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C141" w14:textId="421F57C3" w:rsidR="00B844E1" w:rsidRPr="00485014" w:rsidRDefault="00B844E1" w:rsidP="00B844E1">
      <w:pPr>
        <w:jc w:val="center"/>
        <w:rPr>
          <w:rFonts w:ascii="Calibri" w:hAnsi="Calibri"/>
          <w:sz w:val="28"/>
          <w:szCs w:val="28"/>
          <w:u w:val="single"/>
        </w:rPr>
      </w:pPr>
      <w:r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Minutes</w:t>
      </w:r>
      <w:r w:rsidR="007950FE"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 of</w:t>
      </w:r>
      <w:r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E7BB6"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Aug 21</w:t>
      </w:r>
      <w:r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, </w:t>
      </w:r>
      <w:r w:rsidR="00085A33"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202</w:t>
      </w:r>
      <w:r w:rsidR="007B2752"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5</w:t>
      </w:r>
      <w:r w:rsidR="00085A33"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,</w:t>
      </w:r>
      <w:r w:rsidR="00123624"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 Village Vets</w:t>
      </w:r>
      <w:r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 Board </w:t>
      </w:r>
      <w:r w:rsidR="00613356"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of Directors (BOD) </w:t>
      </w:r>
      <w:r w:rsidRPr="00485014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Meeting</w:t>
      </w:r>
    </w:p>
    <w:p w14:paraId="4A4E2BA2" w14:textId="77777777" w:rsidR="004225D0" w:rsidRPr="00485014" w:rsidRDefault="00B844E1" w:rsidP="00B844E1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Call to Order:</w:t>
      </w:r>
      <w:r w:rsidRPr="0048501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57491F4" w14:textId="54337EA3" w:rsidR="004E2CA8" w:rsidRPr="00485014" w:rsidRDefault="00B844E1" w:rsidP="00852018">
      <w:pPr>
        <w:pStyle w:val="ListParagraph"/>
        <w:numPr>
          <w:ilvl w:val="0"/>
          <w:numId w:val="3"/>
        </w:numPr>
        <w:spacing w:after="1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meeting was called to order by Bob Bechill at </w:t>
      </w:r>
      <w:r w:rsidR="00E64FD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2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E64FD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58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m </w:t>
      </w:r>
      <w:r w:rsidR="006925D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="007E50B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</w:t>
      </w:r>
      <w:r w:rsidR="0084495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Music Room</w:t>
      </w:r>
      <w:r w:rsidR="0002222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the OHCC Club</w:t>
      </w:r>
      <w:r w:rsidR="0021083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D14D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Facility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BF137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attendance </w:t>
      </w:r>
      <w:r w:rsidR="0061335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were</w:t>
      </w:r>
      <w:r w:rsidR="00CA333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ob Bechill,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55C4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Greg Coffey,</w:t>
      </w:r>
      <w:r w:rsidR="004E3AB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usz Clark,</w:t>
      </w:r>
      <w:r w:rsidR="00955C4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6371C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im McDonough, 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Mike Welch</w:t>
      </w:r>
      <w:r w:rsidR="0078492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C37FD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ack Shabel</w:t>
      </w:r>
      <w:r w:rsidR="009F544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2F467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A29D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Martin Budoff</w:t>
      </w:r>
      <w:r w:rsidR="007F732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72191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d </w:t>
      </w:r>
      <w:r w:rsidR="00396F1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Bob St Laurent</w:t>
      </w:r>
      <w:r w:rsidR="00E64FD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5D607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Robert “Smitty” Smith, Pat Battles and Dave Hefler</w:t>
      </w:r>
      <w:r w:rsidR="00EB701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</w:p>
    <w:p w14:paraId="7734C294" w14:textId="77777777" w:rsidR="00A36EEF" w:rsidRPr="00485014" w:rsidRDefault="00A36EEF" w:rsidP="00403087">
      <w:pPr>
        <w:pStyle w:val="ListParagraph"/>
        <w:spacing w:after="120"/>
        <w:ind w:left="360"/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</w:p>
    <w:p w14:paraId="378CDB87" w14:textId="3FBE00E2" w:rsidR="007C0BBF" w:rsidRPr="00485014" w:rsidRDefault="00A93416" w:rsidP="00753B4D">
      <w:pPr>
        <w:spacing w:after="12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485014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Funds</w:t>
      </w:r>
      <w:r w:rsidR="00176309" w:rsidRPr="00485014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and Minutes</w:t>
      </w:r>
      <w:r w:rsidRPr="00485014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:</w:t>
      </w:r>
    </w:p>
    <w:p w14:paraId="174B4330" w14:textId="56B37BD6" w:rsidR="0011572C" w:rsidRPr="00485014" w:rsidRDefault="003565C2" w:rsidP="0011572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501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reasurer</w:t>
      </w:r>
      <w:r w:rsidR="3220B79B" w:rsidRPr="0048501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Report: 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Robert Smith presented the</w:t>
      </w:r>
      <w:r w:rsidR="00105D8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llowing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port</w:t>
      </w:r>
      <w:r w:rsidR="0070496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0496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00946C3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otal</w:t>
      </w:r>
      <w:r w:rsidR="0069324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posits $</w:t>
      </w:r>
      <w:r w:rsidR="00CB48B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1,303</w:t>
      </w:r>
      <w:r w:rsidR="00946C3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AA60A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otal expenses $</w:t>
      </w:r>
      <w:r w:rsidR="00F32D3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2,521.81</w:t>
      </w:r>
      <w:r w:rsidR="00AA60A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51DC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th an 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ending balance of $</w:t>
      </w:r>
      <w:r w:rsidR="008E4BA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3,672.97</w:t>
      </w:r>
      <w:r w:rsidR="007D494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</w:t>
      </w:r>
      <w:r w:rsidR="0059396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mbership stands at </w:t>
      </w:r>
      <w:r w:rsidR="008E4BA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254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BA513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F0A1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One member’s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ues </w:t>
      </w:r>
      <w:r w:rsidR="00190EA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continue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be waived due to WWII status</w:t>
      </w:r>
      <w:r w:rsidR="00B35B1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CB270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B3A5427" w14:textId="0801A950" w:rsidR="003A53CD" w:rsidRPr="00485014" w:rsidRDefault="00E8657D" w:rsidP="0011572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bert Smith will </w:t>
      </w:r>
      <w:r w:rsidR="00E0561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continue</w:t>
      </w:r>
      <w:r w:rsidR="00E56AA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0561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responding</w:t>
      </w:r>
      <w:r w:rsidR="00E56AA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</w:t>
      </w:r>
      <w:r w:rsidR="00EF1AF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request</w:t>
      </w:r>
      <w:r w:rsidR="00E56AA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68280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56AA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for</w:t>
      </w:r>
      <w:r w:rsidR="0068280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illage Vet</w:t>
      </w:r>
      <w:r w:rsidR="00BA3A6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erans</w:t>
      </w:r>
      <w:r w:rsidR="0068280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hirt</w:t>
      </w:r>
      <w:r w:rsidR="00BA3A6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68280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4E3AB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ED80CF3" w14:textId="19DA162B" w:rsidR="00B844E1" w:rsidRPr="00485014" w:rsidRDefault="00FA5F34" w:rsidP="000E5637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501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nutes</w:t>
      </w:r>
      <w:r w:rsidR="003565C2" w:rsidRPr="0048501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  <w:r w:rsidR="003565C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C269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July</w:t>
      </w:r>
      <w:r w:rsidR="0003181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1</w:t>
      </w:r>
      <w:r w:rsidR="004F031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9</w:t>
      </w:r>
      <w:r w:rsidR="00D630F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</w:t>
      </w:r>
      <w:r w:rsidR="00E6476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Board of Directors Meeting minutes </w:t>
      </w:r>
      <w:r w:rsidR="0032239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were</w:t>
      </w:r>
      <w:r w:rsidR="3220B7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47293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late due to</w:t>
      </w:r>
      <w:r w:rsidR="006925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cr</w:t>
      </w:r>
      <w:r w:rsidR="00E2563B">
        <w:rPr>
          <w:rFonts w:ascii="Calibri" w:eastAsia="Calibri" w:hAnsi="Calibri" w:cs="Calibri"/>
          <w:color w:val="000000" w:themeColor="text1"/>
          <w:sz w:val="24"/>
          <w:szCs w:val="24"/>
        </w:rPr>
        <w:t>etary’s</w:t>
      </w:r>
      <w:r w:rsidR="0047293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73F9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computer issues.  Mike We</w:t>
      </w:r>
      <w:r w:rsidR="008609B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ch stated that they will be </w:t>
      </w:r>
      <w:r w:rsidR="007461D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completed</w:t>
      </w:r>
      <w:r w:rsidR="008609B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soon as possible</w:t>
      </w:r>
      <w:r w:rsidR="000C716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approved at the </w:t>
      </w:r>
      <w:r w:rsidR="00B606DF">
        <w:rPr>
          <w:rFonts w:ascii="Calibri" w:eastAsia="Calibri" w:hAnsi="Calibri" w:cs="Calibri"/>
          <w:color w:val="000000" w:themeColor="text1"/>
          <w:sz w:val="24"/>
          <w:szCs w:val="24"/>
        </w:rPr>
        <w:t>September</w:t>
      </w:r>
      <w:r w:rsidR="00DA2CB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OD meeting</w:t>
      </w:r>
      <w:r w:rsidR="00B606D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the same time</w:t>
      </w:r>
      <w:r w:rsidR="00A012E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</w:t>
      </w:r>
      <w:r w:rsidR="00B606D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B606D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731B35">
        <w:rPr>
          <w:rFonts w:ascii="Calibri" w:eastAsia="Calibri" w:hAnsi="Calibri" w:cs="Calibri"/>
          <w:color w:val="000000" w:themeColor="text1"/>
          <w:sz w:val="24"/>
          <w:szCs w:val="24"/>
        </w:rPr>
        <w:t>August</w:t>
      </w:r>
      <w:proofErr w:type="gramEnd"/>
      <w:r w:rsidR="00731B3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OD minutes</w:t>
      </w:r>
      <w:r w:rsidR="00633F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re</w:t>
      </w:r>
      <w:r w:rsidR="00530E8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prov</w:t>
      </w:r>
      <w:r w:rsidR="00633F10">
        <w:rPr>
          <w:rFonts w:ascii="Calibri" w:eastAsia="Calibri" w:hAnsi="Calibri" w:cs="Calibri"/>
          <w:color w:val="000000" w:themeColor="text1"/>
          <w:sz w:val="24"/>
          <w:szCs w:val="24"/>
        </w:rPr>
        <w:t>ed</w:t>
      </w:r>
      <w:r w:rsidR="00AD1FC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1F023B9" w14:textId="4B92534A" w:rsidR="00801AA2" w:rsidRPr="00485014" w:rsidRDefault="00B844E1" w:rsidP="00B74A0D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Continuing Business:</w:t>
      </w:r>
    </w:p>
    <w:p w14:paraId="7975E185" w14:textId="77777777" w:rsidR="001F0B2B" w:rsidRPr="00485014" w:rsidRDefault="006E4662" w:rsidP="00B536E6">
      <w:pPr>
        <w:pStyle w:val="has-button-hover-color-color"/>
        <w:numPr>
          <w:ilvl w:val="0"/>
          <w:numId w:val="3"/>
        </w:numPr>
        <w:shd w:val="clear" w:color="auto" w:fill="FFFFFF" w:themeFill="background1"/>
        <w:spacing w:after="120" w:afterAutospacing="0"/>
        <w:rPr>
          <w:rFonts w:ascii="Calibri" w:hAnsi="Calibri" w:cs="Calibri"/>
        </w:rPr>
      </w:pPr>
      <w:r w:rsidRPr="00485014">
        <w:rPr>
          <w:rFonts w:ascii="Calibri" w:hAnsi="Calibri" w:cs="Calibri"/>
        </w:rPr>
        <w:t>The Veterans</w:t>
      </w:r>
      <w:r w:rsidR="008376A2" w:rsidRPr="00485014">
        <w:rPr>
          <w:rFonts w:ascii="Calibri" w:hAnsi="Calibri" w:cs="Calibri"/>
        </w:rPr>
        <w:t xml:space="preserve"> Association of North County </w:t>
      </w:r>
      <w:r w:rsidR="00940420" w:rsidRPr="00485014">
        <w:rPr>
          <w:rFonts w:ascii="Calibri" w:hAnsi="Calibri" w:cs="Calibri"/>
        </w:rPr>
        <w:t>(VANC)</w:t>
      </w:r>
      <w:r w:rsidR="008376A2" w:rsidRPr="00485014">
        <w:rPr>
          <w:rFonts w:ascii="Calibri" w:hAnsi="Calibri" w:cs="Calibri"/>
        </w:rPr>
        <w:t xml:space="preserve"> </w:t>
      </w:r>
      <w:r w:rsidR="007B1468" w:rsidRPr="00485014">
        <w:rPr>
          <w:rFonts w:ascii="Calibri" w:hAnsi="Calibri" w:cs="Calibri"/>
        </w:rPr>
        <w:t xml:space="preserve">meeting </w:t>
      </w:r>
      <w:r w:rsidR="008376A2" w:rsidRPr="00485014">
        <w:rPr>
          <w:rFonts w:ascii="Calibri" w:hAnsi="Calibri" w:cs="Calibri"/>
        </w:rPr>
        <w:t xml:space="preserve">was attended by </w:t>
      </w:r>
      <w:r w:rsidR="000D277B" w:rsidRPr="00485014">
        <w:rPr>
          <w:rFonts w:ascii="Calibri" w:hAnsi="Calibri" w:cs="Calibri"/>
        </w:rPr>
        <w:t xml:space="preserve">Joe Ashby who </w:t>
      </w:r>
      <w:r w:rsidR="0019211D" w:rsidRPr="00485014">
        <w:rPr>
          <w:rFonts w:ascii="Calibri" w:hAnsi="Calibri" w:cs="Calibri"/>
        </w:rPr>
        <w:t>represented the Board of Directors</w:t>
      </w:r>
      <w:r w:rsidR="008376A2" w:rsidRPr="00485014">
        <w:rPr>
          <w:rFonts w:ascii="Calibri" w:hAnsi="Calibri" w:cs="Calibri"/>
        </w:rPr>
        <w:t>.</w:t>
      </w:r>
      <w:r w:rsidR="00755048" w:rsidRPr="00485014">
        <w:rPr>
          <w:rFonts w:ascii="Calibri" w:hAnsi="Calibri" w:cs="Calibri"/>
        </w:rPr>
        <w:t xml:space="preserve"> </w:t>
      </w:r>
    </w:p>
    <w:p w14:paraId="3A59A35A" w14:textId="77DB34D3" w:rsidR="001F0B2B" w:rsidRPr="00485014" w:rsidRDefault="001F0B2B" w:rsidP="001F0B2B">
      <w:pPr>
        <w:pStyle w:val="has-button-hover-color-color"/>
        <w:numPr>
          <w:ilvl w:val="0"/>
          <w:numId w:val="3"/>
        </w:numPr>
        <w:shd w:val="clear" w:color="auto" w:fill="FFFFFF" w:themeFill="background1"/>
        <w:spacing w:after="0" w:afterAutospacing="0"/>
        <w:rPr>
          <w:rFonts w:ascii="Calibri" w:hAnsi="Calibri" w:cs="Calibri"/>
          <w:b/>
          <w:bCs/>
          <w:i/>
          <w:iCs/>
          <w:color w:val="000000"/>
        </w:rPr>
      </w:pPr>
      <w:r w:rsidRPr="00485014">
        <w:rPr>
          <w:rFonts w:ascii="Calibri" w:eastAsia="Calibri" w:hAnsi="Calibri" w:cs="Calibri"/>
          <w:color w:val="000000" w:themeColor="text1"/>
        </w:rPr>
        <w:t>7/22/25: Mike Welch and Martin Budoff</w:t>
      </w:r>
      <w:r w:rsidR="009716D1">
        <w:rPr>
          <w:rFonts w:ascii="Calibri" w:eastAsia="Calibri" w:hAnsi="Calibri" w:cs="Calibri"/>
          <w:color w:val="000000" w:themeColor="text1"/>
        </w:rPr>
        <w:t xml:space="preserve"> </w:t>
      </w:r>
      <w:r w:rsidR="00975005">
        <w:rPr>
          <w:rFonts w:ascii="Calibri" w:eastAsia="Calibri" w:hAnsi="Calibri" w:cs="Calibri"/>
          <w:color w:val="000000" w:themeColor="text1"/>
        </w:rPr>
        <w:t>coordinators</w:t>
      </w:r>
      <w:r w:rsidRPr="00485014">
        <w:rPr>
          <w:rFonts w:ascii="Calibri" w:eastAsia="Calibri" w:hAnsi="Calibri" w:cs="Calibri"/>
          <w:color w:val="000000" w:themeColor="text1"/>
        </w:rPr>
        <w:t xml:space="preserve"> discussed the</w:t>
      </w:r>
      <w:r w:rsidR="002666E8" w:rsidRPr="00485014">
        <w:rPr>
          <w:rFonts w:ascii="Calibri" w:eastAsia="Calibri" w:hAnsi="Calibri" w:cs="Calibri"/>
          <w:color w:val="000000" w:themeColor="text1"/>
        </w:rPr>
        <w:t xml:space="preserve"> submarine</w:t>
      </w:r>
      <w:r w:rsidRPr="00485014">
        <w:rPr>
          <w:rFonts w:ascii="Calibri" w:eastAsia="Calibri" w:hAnsi="Calibri" w:cs="Calibri"/>
          <w:color w:val="000000" w:themeColor="text1"/>
        </w:rPr>
        <w:t xml:space="preserve"> trip on July 22, to Naval Base Point Loma.   Lessons learned during this off-site trip are as follows:</w:t>
      </w:r>
    </w:p>
    <w:p w14:paraId="1BDC8D3D" w14:textId="77777777" w:rsidR="001F0B2B" w:rsidRPr="00485014" w:rsidRDefault="001F0B2B" w:rsidP="001F0B2B">
      <w:pPr>
        <w:pStyle w:val="has-button-hover-color-color"/>
        <w:numPr>
          <w:ilvl w:val="1"/>
          <w:numId w:val="3"/>
        </w:numPr>
        <w:shd w:val="clear" w:color="auto" w:fill="FFFFFF" w:themeFill="background1"/>
        <w:spacing w:before="120" w:beforeAutospacing="0" w:after="0" w:afterAutospacing="0"/>
        <w:rPr>
          <w:rFonts w:ascii="Calibri" w:hAnsi="Calibri" w:cs="Calibri"/>
          <w:b/>
          <w:bCs/>
          <w:i/>
          <w:iCs/>
          <w:color w:val="000000"/>
        </w:rPr>
      </w:pPr>
      <w:r w:rsidRPr="00485014">
        <w:rPr>
          <w:rFonts w:ascii="Calibri" w:eastAsia="Calibri" w:hAnsi="Calibri" w:cs="Calibri"/>
          <w:color w:val="000000" w:themeColor="text1"/>
        </w:rPr>
        <w:t xml:space="preserve">People with impaired mobility issues need to have individuals “assigned” to escort or assist them. </w:t>
      </w:r>
    </w:p>
    <w:p w14:paraId="772312F5" w14:textId="635F925E" w:rsidR="001F0B2B" w:rsidRPr="00485014" w:rsidRDefault="001F0B2B" w:rsidP="001F0B2B">
      <w:pPr>
        <w:pStyle w:val="has-button-hover-color-color"/>
        <w:numPr>
          <w:ilvl w:val="1"/>
          <w:numId w:val="3"/>
        </w:numPr>
        <w:shd w:val="clear" w:color="auto" w:fill="FFFFFF" w:themeFill="background1"/>
        <w:spacing w:before="120" w:beforeAutospacing="0" w:after="0" w:afterAutospacing="0"/>
        <w:rPr>
          <w:rFonts w:ascii="Calibri" w:hAnsi="Calibri" w:cs="Calibri"/>
          <w:b/>
          <w:bCs/>
          <w:i/>
          <w:iCs/>
          <w:color w:val="000000"/>
        </w:rPr>
      </w:pPr>
      <w:r w:rsidRPr="00485014">
        <w:rPr>
          <w:rFonts w:ascii="Calibri" w:eastAsia="Calibri" w:hAnsi="Calibri" w:cs="Calibri"/>
          <w:color w:val="000000" w:themeColor="text1"/>
        </w:rPr>
        <w:t xml:space="preserve">In some cases, OHCC Village Vet organizers </w:t>
      </w:r>
      <w:r w:rsidR="009E2F4D" w:rsidRPr="00485014">
        <w:rPr>
          <w:rFonts w:ascii="Calibri" w:eastAsia="Calibri" w:hAnsi="Calibri" w:cs="Calibri"/>
          <w:color w:val="000000" w:themeColor="text1"/>
        </w:rPr>
        <w:t>may have</w:t>
      </w:r>
      <w:r w:rsidRPr="00485014">
        <w:rPr>
          <w:rFonts w:ascii="Calibri" w:eastAsia="Calibri" w:hAnsi="Calibri" w:cs="Calibri"/>
          <w:color w:val="000000" w:themeColor="text1"/>
        </w:rPr>
        <w:t xml:space="preserve"> to request individuals not to attend part of the tour due to their limited mobility</w:t>
      </w:r>
      <w:r w:rsidR="001E7C69" w:rsidRPr="00485014">
        <w:rPr>
          <w:rFonts w:ascii="Calibri" w:eastAsia="Calibri" w:hAnsi="Calibri" w:cs="Calibri"/>
          <w:color w:val="000000" w:themeColor="text1"/>
        </w:rPr>
        <w:t xml:space="preserve"> or other obvious</w:t>
      </w:r>
      <w:r w:rsidR="000E6412">
        <w:rPr>
          <w:rFonts w:ascii="Calibri" w:eastAsia="Calibri" w:hAnsi="Calibri" w:cs="Calibri"/>
          <w:color w:val="000000" w:themeColor="text1"/>
        </w:rPr>
        <w:t xml:space="preserve"> or </w:t>
      </w:r>
      <w:r w:rsidR="00B73F75" w:rsidRPr="00485014">
        <w:rPr>
          <w:rFonts w:ascii="Calibri" w:eastAsia="Calibri" w:hAnsi="Calibri" w:cs="Calibri"/>
          <w:color w:val="000000" w:themeColor="text1"/>
        </w:rPr>
        <w:t>reported health issues</w:t>
      </w:r>
      <w:r w:rsidRPr="00485014">
        <w:rPr>
          <w:rFonts w:ascii="Calibri" w:eastAsia="Calibri" w:hAnsi="Calibri" w:cs="Calibri"/>
          <w:color w:val="000000" w:themeColor="text1"/>
        </w:rPr>
        <w:t>.</w:t>
      </w:r>
    </w:p>
    <w:p w14:paraId="179B2AE1" w14:textId="5E7EA063" w:rsidR="001F0B2B" w:rsidRPr="00485014" w:rsidRDefault="001F0B2B" w:rsidP="001F0B2B">
      <w:pPr>
        <w:pStyle w:val="has-button-hover-color-color"/>
        <w:numPr>
          <w:ilvl w:val="1"/>
          <w:numId w:val="3"/>
        </w:numPr>
        <w:shd w:val="clear" w:color="auto" w:fill="FFFFFF" w:themeFill="background1"/>
        <w:spacing w:before="120" w:beforeAutospacing="0" w:after="0" w:afterAutospacing="0"/>
        <w:rPr>
          <w:rFonts w:ascii="Calibri" w:hAnsi="Calibri" w:cs="Calibri"/>
          <w:b/>
          <w:bCs/>
          <w:i/>
          <w:iCs/>
          <w:color w:val="000000"/>
        </w:rPr>
      </w:pPr>
      <w:r w:rsidRPr="00485014">
        <w:rPr>
          <w:rFonts w:ascii="Calibri" w:eastAsia="Calibri" w:hAnsi="Calibri" w:cs="Calibri"/>
          <w:color w:val="000000" w:themeColor="text1"/>
        </w:rPr>
        <w:t xml:space="preserve">When military facilities require “no electronics” </w:t>
      </w:r>
      <w:r w:rsidR="00EA61C8">
        <w:rPr>
          <w:rFonts w:ascii="Calibri" w:eastAsia="Calibri" w:hAnsi="Calibri" w:cs="Calibri"/>
          <w:color w:val="000000" w:themeColor="text1"/>
        </w:rPr>
        <w:t>during the t</w:t>
      </w:r>
      <w:r w:rsidR="00F32E18">
        <w:rPr>
          <w:rFonts w:ascii="Calibri" w:eastAsia="Calibri" w:hAnsi="Calibri" w:cs="Calibri"/>
          <w:color w:val="000000" w:themeColor="text1"/>
        </w:rPr>
        <w:t>our</w:t>
      </w:r>
      <w:r w:rsidR="00EA61C8">
        <w:rPr>
          <w:rFonts w:ascii="Calibri" w:eastAsia="Calibri" w:hAnsi="Calibri" w:cs="Calibri"/>
          <w:color w:val="000000" w:themeColor="text1"/>
        </w:rPr>
        <w:t xml:space="preserve">, </w:t>
      </w:r>
      <w:r w:rsidRPr="00485014">
        <w:rPr>
          <w:rFonts w:ascii="Calibri" w:eastAsia="Calibri" w:hAnsi="Calibri" w:cs="Calibri"/>
          <w:color w:val="000000" w:themeColor="text1"/>
        </w:rPr>
        <w:t>OHCC Village Vet organizers need to coordinate with on-site military</w:t>
      </w:r>
      <w:r w:rsidR="00107467" w:rsidRPr="00485014">
        <w:rPr>
          <w:rFonts w:ascii="Calibri" w:eastAsia="Calibri" w:hAnsi="Calibri" w:cs="Calibri"/>
          <w:color w:val="000000" w:themeColor="text1"/>
        </w:rPr>
        <w:t>/</w:t>
      </w:r>
      <w:r w:rsidR="00EA61C8" w:rsidRPr="00485014">
        <w:rPr>
          <w:rFonts w:ascii="Calibri" w:eastAsia="Calibri" w:hAnsi="Calibri" w:cs="Calibri"/>
          <w:color w:val="000000" w:themeColor="text1"/>
        </w:rPr>
        <w:t>sponsoring</w:t>
      </w:r>
      <w:r w:rsidRPr="00485014">
        <w:rPr>
          <w:rFonts w:ascii="Calibri" w:eastAsia="Calibri" w:hAnsi="Calibri" w:cs="Calibri"/>
          <w:color w:val="000000" w:themeColor="text1"/>
        </w:rPr>
        <w:t xml:space="preserve"> personnel to resolve issues if</w:t>
      </w:r>
      <w:r w:rsidR="00E824FC">
        <w:rPr>
          <w:rFonts w:ascii="Calibri" w:eastAsia="Calibri" w:hAnsi="Calibri" w:cs="Calibri"/>
          <w:color w:val="000000" w:themeColor="text1"/>
        </w:rPr>
        <w:t xml:space="preserve"> or </w:t>
      </w:r>
      <w:r w:rsidRPr="00485014">
        <w:rPr>
          <w:rFonts w:ascii="Calibri" w:eastAsia="Calibri" w:hAnsi="Calibri" w:cs="Calibri"/>
          <w:color w:val="000000" w:themeColor="text1"/>
        </w:rPr>
        <w:t>as they occur.</w:t>
      </w:r>
    </w:p>
    <w:p w14:paraId="36C8C68A" w14:textId="4986E9E7" w:rsidR="001F0B2B" w:rsidRPr="00485014" w:rsidRDefault="00232CA7" w:rsidP="001F0B2B">
      <w:pPr>
        <w:pStyle w:val="has-button-hover-color-color"/>
        <w:numPr>
          <w:ilvl w:val="1"/>
          <w:numId w:val="3"/>
        </w:numPr>
        <w:shd w:val="clear" w:color="auto" w:fill="FFFFFF" w:themeFill="background1"/>
        <w:spacing w:before="120" w:beforeAutospacing="0" w:after="0" w:afterAutospacing="0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eastAsia="Calibri" w:hAnsi="Calibri" w:cs="Calibri"/>
          <w:color w:val="000000" w:themeColor="text1"/>
        </w:rPr>
        <w:t>Coordinators must</w:t>
      </w:r>
      <w:r w:rsidR="00B24A5E">
        <w:rPr>
          <w:rFonts w:ascii="Calibri" w:eastAsia="Calibri" w:hAnsi="Calibri" w:cs="Calibri"/>
          <w:color w:val="000000" w:themeColor="text1"/>
        </w:rPr>
        <w:t xml:space="preserve"> </w:t>
      </w:r>
      <w:r w:rsidR="001F0B2B" w:rsidRPr="00485014">
        <w:rPr>
          <w:rFonts w:ascii="Calibri" w:eastAsia="Calibri" w:hAnsi="Calibri" w:cs="Calibri"/>
          <w:color w:val="000000" w:themeColor="text1"/>
        </w:rPr>
        <w:t>Pre-scout bus routes and facilities to ensure the most effective</w:t>
      </w:r>
      <w:r w:rsidR="00247A68">
        <w:rPr>
          <w:rFonts w:ascii="Calibri" w:eastAsia="Calibri" w:hAnsi="Calibri" w:cs="Calibri"/>
          <w:color w:val="000000" w:themeColor="text1"/>
        </w:rPr>
        <w:t xml:space="preserve"> </w:t>
      </w:r>
      <w:r w:rsidR="00316C15">
        <w:rPr>
          <w:rFonts w:ascii="Calibri" w:eastAsia="Calibri" w:hAnsi="Calibri" w:cs="Calibri"/>
          <w:color w:val="000000" w:themeColor="text1"/>
        </w:rPr>
        <w:t>pedestrian</w:t>
      </w:r>
      <w:r w:rsidR="001F0B2B" w:rsidRPr="00485014">
        <w:rPr>
          <w:rFonts w:ascii="Calibri" w:eastAsia="Calibri" w:hAnsi="Calibri" w:cs="Calibri"/>
          <w:color w:val="000000" w:themeColor="text1"/>
        </w:rPr>
        <w:t xml:space="preserve"> pathway and parking situation</w:t>
      </w:r>
      <w:r w:rsidR="00316C15">
        <w:rPr>
          <w:rFonts w:ascii="Calibri" w:eastAsia="Calibri" w:hAnsi="Calibri" w:cs="Calibri"/>
          <w:color w:val="000000" w:themeColor="text1"/>
        </w:rPr>
        <w:t xml:space="preserve"> for the attendees</w:t>
      </w:r>
      <w:r w:rsidR="001F0B2B" w:rsidRPr="00485014">
        <w:rPr>
          <w:rFonts w:ascii="Calibri" w:eastAsia="Calibri" w:hAnsi="Calibri" w:cs="Calibri"/>
          <w:color w:val="000000" w:themeColor="text1"/>
        </w:rPr>
        <w:t>.</w:t>
      </w:r>
    </w:p>
    <w:p w14:paraId="4F757CF1" w14:textId="3D02EA44" w:rsidR="001F0B2B" w:rsidRPr="00485014" w:rsidRDefault="001F0B2B" w:rsidP="001F0B2B">
      <w:pPr>
        <w:pStyle w:val="has-button-hover-color-color"/>
        <w:numPr>
          <w:ilvl w:val="1"/>
          <w:numId w:val="3"/>
        </w:numPr>
        <w:shd w:val="clear" w:color="auto" w:fill="FFFFFF" w:themeFill="background1"/>
        <w:spacing w:before="120" w:beforeAutospacing="0" w:after="0" w:afterAutospacing="0"/>
        <w:rPr>
          <w:rFonts w:ascii="Calibri" w:hAnsi="Calibri" w:cs="Calibri"/>
          <w:b/>
          <w:bCs/>
          <w:i/>
          <w:iCs/>
          <w:color w:val="000000"/>
        </w:rPr>
      </w:pPr>
      <w:r w:rsidRPr="00485014">
        <w:rPr>
          <w:rFonts w:ascii="Calibri" w:eastAsia="Calibri" w:hAnsi="Calibri" w:cs="Calibri"/>
          <w:color w:val="000000" w:themeColor="text1"/>
        </w:rPr>
        <w:t>Communication is essential, mak</w:t>
      </w:r>
      <w:r w:rsidR="00BD3A26">
        <w:rPr>
          <w:rFonts w:ascii="Calibri" w:eastAsia="Calibri" w:hAnsi="Calibri" w:cs="Calibri"/>
          <w:color w:val="000000" w:themeColor="text1"/>
        </w:rPr>
        <w:t>e</w:t>
      </w:r>
      <w:r w:rsidRPr="00485014">
        <w:rPr>
          <w:rFonts w:ascii="Calibri" w:eastAsia="Calibri" w:hAnsi="Calibri" w:cs="Calibri"/>
          <w:color w:val="000000" w:themeColor="text1"/>
        </w:rPr>
        <w:t xml:space="preserve"> sure all attendees are aware of the plan and the schedule via</w:t>
      </w:r>
      <w:r w:rsidR="00BD3A26">
        <w:rPr>
          <w:rFonts w:ascii="Calibri" w:eastAsia="Calibri" w:hAnsi="Calibri" w:cs="Calibri"/>
          <w:color w:val="000000" w:themeColor="text1"/>
        </w:rPr>
        <w:t xml:space="preserve"> verbal </w:t>
      </w:r>
      <w:r w:rsidR="001475B6">
        <w:rPr>
          <w:rFonts w:ascii="Calibri" w:eastAsia="Calibri" w:hAnsi="Calibri" w:cs="Calibri"/>
          <w:color w:val="000000" w:themeColor="text1"/>
        </w:rPr>
        <w:t>instructions or</w:t>
      </w:r>
      <w:r w:rsidRPr="00485014">
        <w:rPr>
          <w:rFonts w:ascii="Calibri" w:eastAsia="Calibri" w:hAnsi="Calibri" w:cs="Calibri"/>
          <w:color w:val="000000" w:themeColor="text1"/>
        </w:rPr>
        <w:t xml:space="preserve"> handouts is key. </w:t>
      </w:r>
    </w:p>
    <w:p w14:paraId="6946F719" w14:textId="2659A9BE" w:rsidR="001F0B2B" w:rsidRPr="00485014" w:rsidRDefault="001F0B2B" w:rsidP="001F0B2B">
      <w:pPr>
        <w:pStyle w:val="has-button-hover-color-color"/>
        <w:numPr>
          <w:ilvl w:val="1"/>
          <w:numId w:val="3"/>
        </w:numPr>
        <w:shd w:val="clear" w:color="auto" w:fill="FFFFFF" w:themeFill="background1"/>
        <w:spacing w:before="120" w:beforeAutospacing="0" w:after="0" w:afterAutospacing="0"/>
        <w:rPr>
          <w:rFonts w:ascii="Calibri" w:hAnsi="Calibri" w:cs="Calibri"/>
          <w:b/>
          <w:bCs/>
          <w:i/>
          <w:iCs/>
          <w:color w:val="000000"/>
        </w:rPr>
      </w:pPr>
      <w:r w:rsidRPr="00485014">
        <w:rPr>
          <w:rFonts w:ascii="Calibri" w:eastAsia="Calibri" w:hAnsi="Calibri" w:cs="Calibri"/>
          <w:color w:val="000000" w:themeColor="text1"/>
        </w:rPr>
        <w:t xml:space="preserve">For all-day trips, provide </w:t>
      </w:r>
      <w:r w:rsidR="002948A8" w:rsidRPr="00485014">
        <w:rPr>
          <w:rFonts w:ascii="Calibri" w:eastAsia="Calibri" w:hAnsi="Calibri" w:cs="Calibri"/>
          <w:color w:val="000000" w:themeColor="text1"/>
        </w:rPr>
        <w:t xml:space="preserve">access to </w:t>
      </w:r>
      <w:r w:rsidRPr="00485014">
        <w:rPr>
          <w:rFonts w:ascii="Calibri" w:eastAsia="Calibri" w:hAnsi="Calibri" w:cs="Calibri"/>
          <w:color w:val="000000" w:themeColor="text1"/>
        </w:rPr>
        <w:t>lunch facilities and water as needed.</w:t>
      </w:r>
    </w:p>
    <w:p w14:paraId="1AEF78E5" w14:textId="77777777" w:rsidR="00F74809" w:rsidRPr="00485014" w:rsidRDefault="00F74809" w:rsidP="003722E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42424"/>
          <w:sz w:val="18"/>
          <w:szCs w:val="18"/>
        </w:rPr>
      </w:pPr>
    </w:p>
    <w:p w14:paraId="4CBC1B3D" w14:textId="46AA8E04" w:rsidR="00F66A57" w:rsidRPr="00485014" w:rsidRDefault="00F66A57" w:rsidP="00F66A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485014">
        <w:rPr>
          <w:rFonts w:ascii="Calibri" w:eastAsia="Times New Roman" w:hAnsi="Calibri" w:cs="Calibri"/>
          <w:color w:val="242424"/>
          <w:sz w:val="24"/>
          <w:szCs w:val="24"/>
        </w:rPr>
        <w:t>GOVERNING DOCUMENTS</w:t>
      </w:r>
      <w:r w:rsidR="00A36D42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to be voted on at </w:t>
      </w:r>
      <w:r w:rsidR="003722E6" w:rsidRPr="00485014">
        <w:rPr>
          <w:rFonts w:ascii="Calibri" w:eastAsia="Times New Roman" w:hAnsi="Calibri" w:cs="Calibri"/>
          <w:color w:val="242424"/>
          <w:sz w:val="24"/>
          <w:szCs w:val="24"/>
        </w:rPr>
        <w:t>Sept BOD meeting</w:t>
      </w:r>
      <w:r w:rsidR="00FB6C6D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D5279C" w:rsidRPr="00485014">
        <w:rPr>
          <w:rFonts w:ascii="Calibri" w:eastAsia="Times New Roman" w:hAnsi="Calibri" w:cs="Calibri"/>
          <w:color w:val="242424"/>
          <w:sz w:val="24"/>
          <w:szCs w:val="24"/>
        </w:rPr>
        <w:t>(</w:t>
      </w:r>
      <w:r w:rsidR="00FB6C6D" w:rsidRPr="00485014">
        <w:rPr>
          <w:rFonts w:ascii="Calibri" w:eastAsia="Times New Roman" w:hAnsi="Calibri" w:cs="Calibri"/>
          <w:color w:val="242424"/>
          <w:sz w:val="24"/>
          <w:szCs w:val="24"/>
        </w:rPr>
        <w:t>received post</w:t>
      </w:r>
      <w:r w:rsidR="00E8317D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FB6C6D" w:rsidRPr="00485014">
        <w:rPr>
          <w:rFonts w:ascii="Calibri" w:eastAsia="Times New Roman" w:hAnsi="Calibri" w:cs="Calibri"/>
          <w:color w:val="242424"/>
          <w:sz w:val="24"/>
          <w:szCs w:val="24"/>
        </w:rPr>
        <w:t>-</w:t>
      </w:r>
      <w:r w:rsidR="00D5279C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8D1205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Aug. </w:t>
      </w:r>
      <w:r w:rsidR="00FB6C6D" w:rsidRPr="00485014">
        <w:rPr>
          <w:rFonts w:ascii="Calibri" w:eastAsia="Times New Roman" w:hAnsi="Calibri" w:cs="Calibri"/>
          <w:color w:val="242424"/>
          <w:sz w:val="24"/>
          <w:szCs w:val="24"/>
        </w:rPr>
        <w:t>BOD meeting</w:t>
      </w:r>
      <w:r w:rsidR="00D5279C" w:rsidRPr="00485014">
        <w:rPr>
          <w:rFonts w:ascii="Calibri" w:eastAsia="Times New Roman" w:hAnsi="Calibri" w:cs="Calibri"/>
          <w:color w:val="242424"/>
          <w:sz w:val="24"/>
          <w:szCs w:val="24"/>
        </w:rPr>
        <w:t>)</w:t>
      </w:r>
      <w:r w:rsidR="00FB6C6D" w:rsidRPr="00485014">
        <w:rPr>
          <w:rFonts w:ascii="Calibri" w:eastAsia="Times New Roman" w:hAnsi="Calibri" w:cs="Calibri"/>
          <w:color w:val="242424"/>
          <w:sz w:val="24"/>
          <w:szCs w:val="24"/>
        </w:rPr>
        <w:t>.</w:t>
      </w:r>
    </w:p>
    <w:p w14:paraId="31E69B94" w14:textId="77777777" w:rsidR="0018479B" w:rsidRDefault="00FE7535" w:rsidP="0003292D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42424"/>
          <w:sz w:val="24"/>
          <w:szCs w:val="24"/>
        </w:rPr>
      </w:pPr>
      <w:r w:rsidRPr="00485014">
        <w:rPr>
          <w:rFonts w:ascii="Calibri" w:eastAsia="Times New Roman" w:hAnsi="Calibri" w:cs="Calibri"/>
          <w:color w:val="242424"/>
          <w:sz w:val="24"/>
          <w:szCs w:val="24"/>
        </w:rPr>
        <w:t>“</w:t>
      </w:r>
      <w:r w:rsidR="00F66A57" w:rsidRPr="00485014">
        <w:rPr>
          <w:rFonts w:ascii="Calibri" w:eastAsia="Times New Roman" w:hAnsi="Calibri" w:cs="Calibri"/>
          <w:color w:val="242424"/>
          <w:sz w:val="24"/>
          <w:szCs w:val="24"/>
        </w:rPr>
        <w:t>This Club understands and accepts that the edition of the “Rules and Regulations of Ocean Hills</w:t>
      </w:r>
      <w:r w:rsidR="00C91C30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F66A57" w:rsidRPr="00485014">
        <w:rPr>
          <w:rFonts w:ascii="Calibri" w:eastAsia="Times New Roman" w:hAnsi="Calibri" w:cs="Calibri"/>
          <w:color w:val="242424"/>
          <w:sz w:val="24"/>
          <w:szCs w:val="24"/>
        </w:rPr>
        <w:t>Social Club’s Corporation” most recently approved by the Corporation’s Board of Directors</w:t>
      </w:r>
      <w:r w:rsidR="00C91C30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F66A57" w:rsidRPr="00485014">
        <w:rPr>
          <w:rFonts w:ascii="Calibri" w:eastAsia="Times New Roman" w:hAnsi="Calibri" w:cs="Calibri"/>
          <w:color w:val="242424"/>
          <w:sz w:val="24"/>
          <w:szCs w:val="24"/>
        </w:rPr>
        <w:t>constitutes the basic Rules and Regulations governing this Club. Specifically, this Club</w:t>
      </w:r>
      <w:r w:rsidR="00C91C30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F66A57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understands </w:t>
      </w:r>
      <w:r w:rsidR="00F66A57" w:rsidRPr="00485014">
        <w:rPr>
          <w:rFonts w:ascii="Calibri" w:eastAsia="Times New Roman" w:hAnsi="Calibri" w:cs="Calibri"/>
          <w:color w:val="242424"/>
          <w:sz w:val="24"/>
          <w:szCs w:val="24"/>
        </w:rPr>
        <w:lastRenderedPageBreak/>
        <w:t>and agrees to abide by the Code of Conduct and the Code enforcement regulations</w:t>
      </w:r>
      <w:r w:rsidR="003722E6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F66A57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articulated </w:t>
      </w:r>
      <w:r w:rsidR="002109B1" w:rsidRPr="00485014">
        <w:rPr>
          <w:rFonts w:ascii="Calibri" w:eastAsia="Times New Roman" w:hAnsi="Calibri" w:cs="Calibri"/>
          <w:color w:val="242424"/>
          <w:sz w:val="24"/>
          <w:szCs w:val="24"/>
        </w:rPr>
        <w:t>therein.</w:t>
      </w:r>
      <w:r w:rsidR="00193466" w:rsidRPr="00485014">
        <w:rPr>
          <w:rFonts w:ascii="Calibri" w:eastAsia="Times New Roman" w:hAnsi="Calibri" w:cs="Calibri"/>
          <w:color w:val="242424"/>
          <w:sz w:val="24"/>
          <w:szCs w:val="24"/>
        </w:rPr>
        <w:t>”</w:t>
      </w:r>
    </w:p>
    <w:p w14:paraId="56DA302F" w14:textId="77777777" w:rsidR="0003292D" w:rsidRPr="00485014" w:rsidRDefault="0003292D" w:rsidP="0003292D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42424"/>
          <w:sz w:val="24"/>
          <w:szCs w:val="24"/>
        </w:rPr>
      </w:pPr>
    </w:p>
    <w:p w14:paraId="3781C4DF" w14:textId="45AD6807" w:rsidR="00D2308F" w:rsidRPr="00485014" w:rsidRDefault="00AD50A7" w:rsidP="0003292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MCB, </w:t>
      </w:r>
      <w:r w:rsidR="006368B3" w:rsidRPr="00485014">
        <w:rPr>
          <w:rFonts w:ascii="Calibri" w:eastAsia="Times New Roman" w:hAnsi="Calibri" w:cs="Calibri"/>
          <w:color w:val="242424"/>
          <w:sz w:val="24"/>
          <w:szCs w:val="24"/>
        </w:rPr>
        <w:t>Camp Pendleton Veteran and Retiree Expo</w:t>
      </w:r>
      <w:r w:rsidR="003A1C39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event </w:t>
      </w:r>
      <w:proofErr w:type="gramStart"/>
      <w:r w:rsidRPr="00485014">
        <w:rPr>
          <w:rFonts w:ascii="Calibri" w:eastAsia="Times New Roman" w:hAnsi="Calibri" w:cs="Calibri"/>
          <w:color w:val="242424"/>
          <w:sz w:val="24"/>
          <w:szCs w:val="24"/>
        </w:rPr>
        <w:t>is</w:t>
      </w:r>
      <w:proofErr w:type="gramEnd"/>
      <w:r w:rsidR="003A1C39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sold out.  </w:t>
      </w:r>
      <w:r w:rsidR="00FB35F7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Expo is on </w:t>
      </w:r>
      <w:r w:rsidR="003A1C39" w:rsidRPr="00485014">
        <w:rPr>
          <w:rFonts w:ascii="Calibri" w:eastAsia="Times New Roman" w:hAnsi="Calibri" w:cs="Calibri"/>
          <w:color w:val="242424"/>
          <w:sz w:val="24"/>
          <w:szCs w:val="24"/>
        </w:rPr>
        <w:t>Saturday</w:t>
      </w:r>
      <w:r w:rsidR="00FB35F7" w:rsidRPr="00485014">
        <w:rPr>
          <w:rFonts w:ascii="Calibri" w:eastAsia="Times New Roman" w:hAnsi="Calibri" w:cs="Calibri"/>
          <w:color w:val="242424"/>
          <w:sz w:val="24"/>
          <w:szCs w:val="24"/>
        </w:rPr>
        <w:t>, Sept 6 at 7</w:t>
      </w:r>
      <w:r w:rsidR="00A13283" w:rsidRPr="00485014">
        <w:rPr>
          <w:rFonts w:ascii="Calibri" w:eastAsia="Times New Roman" w:hAnsi="Calibri" w:cs="Calibri"/>
          <w:color w:val="242424"/>
          <w:sz w:val="24"/>
          <w:szCs w:val="24"/>
        </w:rPr>
        <w:t>:00</w:t>
      </w:r>
      <w:r w:rsidR="00FB35F7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am to 1</w:t>
      </w:r>
      <w:r w:rsidR="00A13283" w:rsidRPr="00485014">
        <w:rPr>
          <w:rFonts w:ascii="Calibri" w:eastAsia="Times New Roman" w:hAnsi="Calibri" w:cs="Calibri"/>
          <w:color w:val="242424"/>
          <w:sz w:val="24"/>
          <w:szCs w:val="24"/>
        </w:rPr>
        <w:t>:00</w:t>
      </w:r>
      <w:r w:rsidR="00FB35F7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pm at </w:t>
      </w:r>
      <w:r w:rsidR="00D93813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Pacific Views Event Center, </w:t>
      </w:r>
      <w:r w:rsidR="00ED0033" w:rsidRPr="00485014">
        <w:rPr>
          <w:rFonts w:ascii="Calibri" w:eastAsia="Times New Roman" w:hAnsi="Calibri" w:cs="Calibri"/>
          <w:color w:val="242424"/>
          <w:sz w:val="24"/>
          <w:szCs w:val="24"/>
        </w:rPr>
        <w:t>near the Marine Corps Exchang</w:t>
      </w:r>
      <w:r w:rsidR="001C3CCD" w:rsidRPr="00485014">
        <w:rPr>
          <w:rFonts w:ascii="Calibri" w:eastAsia="Times New Roman" w:hAnsi="Calibri" w:cs="Calibri"/>
          <w:color w:val="242424"/>
          <w:sz w:val="24"/>
          <w:szCs w:val="24"/>
        </w:rPr>
        <w:t>e. Military retirees</w:t>
      </w:r>
      <w:r w:rsidR="00BC2F2B" w:rsidRPr="00485014">
        <w:rPr>
          <w:rFonts w:ascii="Calibri" w:eastAsia="Times New Roman" w:hAnsi="Calibri" w:cs="Calibri"/>
          <w:color w:val="242424"/>
          <w:sz w:val="24"/>
          <w:szCs w:val="24"/>
        </w:rPr>
        <w:t>,</w:t>
      </w:r>
      <w:r w:rsidR="001C3CCD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their dependents</w:t>
      </w:r>
      <w:r w:rsidR="00416291" w:rsidRPr="00485014">
        <w:rPr>
          <w:rFonts w:ascii="Calibri" w:eastAsia="Times New Roman" w:hAnsi="Calibri" w:cs="Calibri"/>
          <w:color w:val="242424"/>
          <w:sz w:val="24"/>
          <w:szCs w:val="24"/>
        </w:rPr>
        <w:t>,</w:t>
      </w:r>
      <w:r w:rsidR="00716385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surviving spouses and soon to be retire</w:t>
      </w:r>
      <w:r w:rsidR="002E0F46" w:rsidRPr="00485014">
        <w:rPr>
          <w:rFonts w:ascii="Calibri" w:eastAsia="Times New Roman" w:hAnsi="Calibri" w:cs="Calibri"/>
          <w:color w:val="242424"/>
          <w:sz w:val="24"/>
          <w:szCs w:val="24"/>
        </w:rPr>
        <w:t>d service members are invited to learn about retiree services</w:t>
      </w:r>
      <w:r w:rsidR="005F01B3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, new programs, current changes in </w:t>
      </w:r>
      <w:r w:rsidR="000E763B" w:rsidRPr="00485014">
        <w:rPr>
          <w:rFonts w:ascii="Calibri" w:eastAsia="Times New Roman" w:hAnsi="Calibri" w:cs="Calibri"/>
          <w:color w:val="242424"/>
          <w:sz w:val="24"/>
          <w:szCs w:val="24"/>
        </w:rPr>
        <w:t>benefits, updates to laws and more.</w:t>
      </w:r>
      <w:r w:rsidR="00BC2F2B" w:rsidRPr="00485014">
        <w:rPr>
          <w:rFonts w:ascii="Calibri" w:eastAsia="Times New Roman" w:hAnsi="Calibri" w:cs="Calibri"/>
          <w:color w:val="242424"/>
          <w:sz w:val="24"/>
          <w:szCs w:val="24"/>
        </w:rPr>
        <w:t xml:space="preserve"> </w:t>
      </w:r>
      <w:r w:rsidR="00380AEC" w:rsidRPr="00485014">
        <w:rPr>
          <w:rFonts w:ascii="Calibri" w:eastAsia="Times New Roman" w:hAnsi="Calibri" w:cs="Calibri"/>
          <w:color w:val="242424"/>
          <w:sz w:val="24"/>
          <w:szCs w:val="24"/>
        </w:rPr>
        <w:t>Mike and Marta Welch will attend.</w:t>
      </w:r>
    </w:p>
    <w:p w14:paraId="2DD05FCE" w14:textId="77777777" w:rsidR="006368B3" w:rsidRPr="00485014" w:rsidRDefault="006368B3" w:rsidP="0018479B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42424"/>
          <w:sz w:val="24"/>
          <w:szCs w:val="24"/>
        </w:rPr>
      </w:pPr>
    </w:p>
    <w:p w14:paraId="60426984" w14:textId="3DED8DBB" w:rsidR="006503B5" w:rsidRPr="00485014" w:rsidRDefault="007C0CF9" w:rsidP="0018479B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42424"/>
          <w:sz w:val="24"/>
          <w:szCs w:val="24"/>
        </w:rPr>
      </w:pPr>
      <w:r w:rsidRPr="00485014">
        <w:rPr>
          <w:rFonts w:ascii="Calibri" w:hAnsi="Calibri" w:cs="Calibri"/>
          <w:b/>
          <w:bCs/>
        </w:rPr>
        <w:t xml:space="preserve">Period of </w:t>
      </w:r>
      <w:r w:rsidR="003F0932" w:rsidRPr="00485014">
        <w:rPr>
          <w:rFonts w:ascii="Calibri" w:hAnsi="Calibri" w:cs="Calibri"/>
          <w:b/>
          <w:bCs/>
        </w:rPr>
        <w:t>2025</w:t>
      </w:r>
      <w:r w:rsidR="00A45D39" w:rsidRPr="00485014">
        <w:rPr>
          <w:rFonts w:ascii="Calibri" w:hAnsi="Calibri" w:cs="Calibri"/>
          <w:b/>
          <w:bCs/>
        </w:rPr>
        <w:t>/2026</w:t>
      </w:r>
      <w:r w:rsidR="003F0932" w:rsidRPr="00485014">
        <w:rPr>
          <w:rFonts w:ascii="Calibri" w:hAnsi="Calibri" w:cs="Calibri"/>
        </w:rPr>
        <w:t xml:space="preserve"> </w:t>
      </w:r>
      <w:r w:rsidR="00E90052" w:rsidRPr="00485014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Village Veterans 2025 Schedule, (all rooms and locations confirmed):</w:t>
      </w:r>
      <w:r w:rsidR="00E90052" w:rsidRPr="0048501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F467CF2" w14:textId="5CC5BEDC" w:rsidR="00CE0625" w:rsidRPr="00485014" w:rsidRDefault="00CE0625" w:rsidP="006C0771">
      <w:pPr>
        <w:spacing w:after="0"/>
        <w:ind w:left="227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19BF7BD9" w14:textId="73115FB6" w:rsidR="00FA539F" w:rsidRPr="00485014" w:rsidRDefault="00BF7963" w:rsidP="00283F1B">
      <w:pPr>
        <w:numPr>
          <w:ilvl w:val="0"/>
          <w:numId w:val="22"/>
        </w:numPr>
        <w:spacing w:after="120"/>
        <w:rPr>
          <w:rFonts w:ascii="Calibri" w:hAnsi="Calibri" w:cs="Calibri"/>
          <w:color w:val="000000"/>
          <w:sz w:val="24"/>
          <w:szCs w:val="24"/>
        </w:rPr>
      </w:pPr>
      <w:r w:rsidRPr="00485014">
        <w:rPr>
          <w:rFonts w:ascii="Calibri" w:hAnsi="Calibri" w:cs="Calibri"/>
          <w:color w:val="000000"/>
          <w:sz w:val="24"/>
          <w:szCs w:val="24"/>
        </w:rPr>
        <w:t xml:space="preserve">09/25/2025: </w:t>
      </w:r>
      <w:r w:rsidR="00EE135D" w:rsidRPr="00485014">
        <w:rPr>
          <w:rFonts w:ascii="Calibri" w:hAnsi="Calibri" w:cs="Calibri"/>
          <w:color w:val="000000"/>
          <w:sz w:val="24"/>
          <w:szCs w:val="24"/>
        </w:rPr>
        <w:t>Bomber Command presentation provided by</w:t>
      </w:r>
      <w:r w:rsidR="00926DA3">
        <w:rPr>
          <w:rFonts w:ascii="Calibri" w:hAnsi="Calibri" w:cs="Calibri"/>
          <w:color w:val="000000"/>
          <w:sz w:val="24"/>
          <w:szCs w:val="24"/>
        </w:rPr>
        <w:t xml:space="preserve"> BOD member</w:t>
      </w:r>
      <w:r w:rsidR="00EE135D" w:rsidRPr="004850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83F1B" w:rsidRPr="00485014">
        <w:rPr>
          <w:rFonts w:ascii="Calibri" w:hAnsi="Calibri" w:cs="Calibri"/>
          <w:color w:val="000000"/>
          <w:sz w:val="24"/>
          <w:szCs w:val="24"/>
        </w:rPr>
        <w:t>Lt Col Greg Coffe</w:t>
      </w:r>
      <w:r w:rsidR="004F033B" w:rsidRPr="00485014">
        <w:rPr>
          <w:rFonts w:ascii="Calibri" w:hAnsi="Calibri" w:cs="Calibri"/>
          <w:color w:val="000000"/>
          <w:sz w:val="24"/>
          <w:szCs w:val="24"/>
        </w:rPr>
        <w:t>y</w:t>
      </w:r>
      <w:r w:rsidR="00926DA3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376B3A">
        <w:rPr>
          <w:rFonts w:ascii="Calibri" w:hAnsi="Calibri" w:cs="Calibri"/>
          <w:color w:val="000000"/>
          <w:sz w:val="24"/>
          <w:szCs w:val="24"/>
        </w:rPr>
        <w:t>USAF</w:t>
      </w:r>
      <w:r w:rsidR="00283F1B" w:rsidRPr="004850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F033B" w:rsidRPr="00485014">
        <w:rPr>
          <w:rFonts w:ascii="Calibri" w:hAnsi="Calibri" w:cs="Calibri"/>
          <w:color w:val="000000"/>
          <w:sz w:val="24"/>
          <w:szCs w:val="24"/>
        </w:rPr>
        <w:t>(</w:t>
      </w:r>
      <w:r w:rsidR="00283F1B" w:rsidRPr="00485014">
        <w:rPr>
          <w:rFonts w:ascii="Calibri" w:hAnsi="Calibri" w:cs="Calibri"/>
          <w:color w:val="000000"/>
          <w:sz w:val="24"/>
          <w:szCs w:val="24"/>
        </w:rPr>
        <w:t>Ret.</w:t>
      </w:r>
      <w:r w:rsidR="004F033B" w:rsidRPr="00485014">
        <w:rPr>
          <w:rFonts w:ascii="Calibri" w:hAnsi="Calibri" w:cs="Calibri"/>
          <w:color w:val="000000"/>
          <w:sz w:val="24"/>
          <w:szCs w:val="24"/>
        </w:rPr>
        <w:t>)</w:t>
      </w:r>
      <w:r w:rsidR="00467B78">
        <w:rPr>
          <w:rFonts w:ascii="Calibri" w:hAnsi="Calibri" w:cs="Calibri"/>
          <w:color w:val="000000"/>
          <w:sz w:val="24"/>
          <w:szCs w:val="24"/>
        </w:rPr>
        <w:t>.</w:t>
      </w:r>
    </w:p>
    <w:p w14:paraId="2B78580C" w14:textId="73312B18" w:rsidR="004B6338" w:rsidRPr="00485014" w:rsidRDefault="00CD4885" w:rsidP="00C01966">
      <w:pPr>
        <w:numPr>
          <w:ilvl w:val="0"/>
          <w:numId w:val="22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 w:rsidRPr="00485014">
        <w:rPr>
          <w:rFonts w:ascii="Calibri" w:hAnsi="Calibri" w:cs="Calibri"/>
          <w:color w:val="000000"/>
          <w:sz w:val="24"/>
          <w:szCs w:val="24"/>
        </w:rPr>
        <w:t>10</w:t>
      </w:r>
      <w:r w:rsidR="00FC1ABB" w:rsidRPr="00485014">
        <w:rPr>
          <w:rFonts w:ascii="Calibri" w:hAnsi="Calibri" w:cs="Calibri"/>
          <w:color w:val="000000"/>
          <w:sz w:val="24"/>
          <w:szCs w:val="24"/>
        </w:rPr>
        <w:t>/2</w:t>
      </w:r>
      <w:r w:rsidR="00D612DD" w:rsidRPr="00485014">
        <w:rPr>
          <w:rFonts w:ascii="Calibri" w:hAnsi="Calibri" w:cs="Calibri"/>
          <w:color w:val="000000"/>
          <w:sz w:val="24"/>
          <w:szCs w:val="24"/>
        </w:rPr>
        <w:t>3</w:t>
      </w:r>
      <w:r w:rsidR="00FC1ABB" w:rsidRPr="00485014">
        <w:rPr>
          <w:rFonts w:ascii="Calibri" w:hAnsi="Calibri" w:cs="Calibri"/>
          <w:color w:val="000000"/>
          <w:sz w:val="24"/>
          <w:szCs w:val="24"/>
        </w:rPr>
        <w:t>/2025</w:t>
      </w:r>
      <w:r w:rsidR="009955A6" w:rsidRPr="00485014">
        <w:rPr>
          <w:rFonts w:ascii="Calibri" w:hAnsi="Calibri" w:cs="Calibri"/>
          <w:color w:val="000000"/>
          <w:sz w:val="24"/>
          <w:szCs w:val="24"/>
        </w:rPr>
        <w:t>:</w:t>
      </w:r>
      <w:r w:rsidR="00FC1ABB" w:rsidRPr="004850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421D" w:rsidRPr="00485014">
        <w:rPr>
          <w:rFonts w:ascii="Calibri" w:hAnsi="Calibri" w:cs="Calibri"/>
          <w:color w:val="000000"/>
          <w:sz w:val="24"/>
          <w:szCs w:val="24"/>
        </w:rPr>
        <w:t>For t</w:t>
      </w:r>
      <w:r w:rsidR="00FF74D6" w:rsidRPr="00485014">
        <w:rPr>
          <w:rFonts w:ascii="Calibri" w:hAnsi="Calibri" w:cs="Calibri"/>
          <w:color w:val="000000"/>
          <w:sz w:val="24"/>
          <w:szCs w:val="24"/>
        </w:rPr>
        <w:t>he General meeting</w:t>
      </w:r>
      <w:r w:rsidR="008E21D9" w:rsidRPr="00485014">
        <w:rPr>
          <w:rFonts w:ascii="Calibri" w:hAnsi="Calibri" w:cs="Calibri"/>
          <w:color w:val="000000"/>
          <w:sz w:val="24"/>
          <w:szCs w:val="24"/>
        </w:rPr>
        <w:t xml:space="preserve"> on</w:t>
      </w:r>
      <w:r w:rsidR="005C759A" w:rsidRPr="004850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E7018" w:rsidRPr="00485014">
        <w:rPr>
          <w:rFonts w:ascii="Calibri" w:hAnsi="Calibri" w:cs="Calibri"/>
          <w:color w:val="000000"/>
          <w:sz w:val="24"/>
          <w:szCs w:val="24"/>
        </w:rPr>
        <w:t>Thursday, 2</w:t>
      </w:r>
      <w:r w:rsidR="005B0387" w:rsidRPr="00485014">
        <w:rPr>
          <w:rFonts w:ascii="Calibri" w:hAnsi="Calibri" w:cs="Calibri"/>
          <w:color w:val="000000"/>
          <w:sz w:val="24"/>
          <w:szCs w:val="24"/>
        </w:rPr>
        <w:t>3 October</w:t>
      </w:r>
      <w:r w:rsidR="00F37151" w:rsidRPr="00485014">
        <w:rPr>
          <w:rFonts w:ascii="Calibri" w:hAnsi="Calibri" w:cs="Calibri"/>
          <w:color w:val="000000"/>
          <w:sz w:val="24"/>
          <w:szCs w:val="24"/>
        </w:rPr>
        <w:t>,</w:t>
      </w:r>
      <w:r w:rsidR="00FF74D6" w:rsidRPr="004850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421D" w:rsidRPr="00485014">
        <w:rPr>
          <w:rFonts w:ascii="Calibri" w:hAnsi="Calibri" w:cs="Calibri"/>
          <w:color w:val="000000"/>
          <w:sz w:val="24"/>
          <w:szCs w:val="24"/>
        </w:rPr>
        <w:t>the guest speaker</w:t>
      </w:r>
      <w:r w:rsidR="00D64750" w:rsidRPr="004850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70515" w:rsidRPr="00485014">
        <w:rPr>
          <w:rFonts w:ascii="Calibri" w:hAnsi="Calibri" w:cs="Calibri"/>
          <w:color w:val="000000"/>
          <w:sz w:val="24"/>
          <w:szCs w:val="24"/>
        </w:rPr>
        <w:t>is</w:t>
      </w:r>
      <w:r w:rsidR="00FA539F" w:rsidRPr="00485014">
        <w:rPr>
          <w:rFonts w:ascii="Calibri" w:hAnsi="Calibri" w:cs="Calibri"/>
          <w:color w:val="000000"/>
          <w:sz w:val="24"/>
          <w:szCs w:val="24"/>
        </w:rPr>
        <w:t xml:space="preserve"> BOD member,</w:t>
      </w:r>
      <w:r w:rsidR="00170515" w:rsidRPr="004850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70BED" w:rsidRPr="00485014">
        <w:rPr>
          <w:rFonts w:ascii="Calibri" w:hAnsi="Calibri" w:cs="Calibri"/>
          <w:color w:val="000000"/>
          <w:sz w:val="24"/>
          <w:szCs w:val="24"/>
        </w:rPr>
        <w:t>Colonel S</w:t>
      </w:r>
      <w:r w:rsidR="00010690" w:rsidRPr="00485014">
        <w:rPr>
          <w:rFonts w:ascii="Calibri" w:hAnsi="Calibri" w:cs="Calibri"/>
          <w:color w:val="000000"/>
          <w:sz w:val="24"/>
          <w:szCs w:val="24"/>
        </w:rPr>
        <w:t>uzanne “Susz” Clark, U.S. Army (Ret.)</w:t>
      </w:r>
      <w:r w:rsidR="00B8421D" w:rsidRPr="00485014">
        <w:rPr>
          <w:rFonts w:ascii="Calibri" w:hAnsi="Calibri" w:cs="Calibri"/>
          <w:color w:val="000000"/>
          <w:sz w:val="24"/>
          <w:szCs w:val="24"/>
        </w:rPr>
        <w:t>.</w:t>
      </w:r>
      <w:r w:rsidR="00905694" w:rsidRPr="00485014">
        <w:rPr>
          <w:rFonts w:ascii="Calibri" w:hAnsi="Calibri" w:cs="Calibri"/>
          <w:color w:val="000000"/>
          <w:sz w:val="24"/>
          <w:szCs w:val="24"/>
        </w:rPr>
        <w:t xml:space="preserve">  She will also be our Challenge Coin speaker and</w:t>
      </w:r>
      <w:r w:rsidR="0004351C" w:rsidRPr="00485014">
        <w:rPr>
          <w:rFonts w:ascii="Calibri" w:hAnsi="Calibri" w:cs="Calibri"/>
          <w:color w:val="000000"/>
          <w:sz w:val="24"/>
          <w:szCs w:val="24"/>
        </w:rPr>
        <w:t>, with David Hefler, will manage the annual club officer elections.</w:t>
      </w:r>
      <w:r w:rsidR="00676118" w:rsidRPr="00485014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C55FEE" w:rsidRPr="00485014">
        <w:rPr>
          <w:rFonts w:ascii="Calibri" w:hAnsi="Calibri" w:cs="Calibri"/>
          <w:color w:val="000000"/>
          <w:sz w:val="24"/>
          <w:szCs w:val="24"/>
        </w:rPr>
        <w:t>Challenge C</w:t>
      </w:r>
      <w:r w:rsidR="00B05128" w:rsidRPr="00485014">
        <w:rPr>
          <w:rFonts w:ascii="Calibri" w:hAnsi="Calibri" w:cs="Calibri"/>
          <w:color w:val="000000"/>
          <w:sz w:val="24"/>
          <w:szCs w:val="24"/>
        </w:rPr>
        <w:t xml:space="preserve">oins developed and procured by Martin Budoff </w:t>
      </w:r>
      <w:r w:rsidR="00A115A7" w:rsidRPr="00485014">
        <w:rPr>
          <w:rFonts w:ascii="Calibri" w:hAnsi="Calibri" w:cs="Calibri"/>
          <w:color w:val="000000"/>
          <w:sz w:val="24"/>
          <w:szCs w:val="24"/>
        </w:rPr>
        <w:t>was</w:t>
      </w:r>
      <w:r w:rsidR="00B05128" w:rsidRPr="00485014">
        <w:rPr>
          <w:rFonts w:ascii="Calibri" w:hAnsi="Calibri" w:cs="Calibri"/>
          <w:color w:val="000000"/>
          <w:sz w:val="24"/>
          <w:szCs w:val="24"/>
        </w:rPr>
        <w:t xml:space="preserve"> ava</w:t>
      </w:r>
      <w:r w:rsidR="00B82954" w:rsidRPr="00485014">
        <w:rPr>
          <w:rFonts w:ascii="Calibri" w:hAnsi="Calibri" w:cs="Calibri"/>
          <w:color w:val="000000"/>
          <w:sz w:val="24"/>
          <w:szCs w:val="24"/>
        </w:rPr>
        <w:t>ilable and shown to the BOD.  Everyone agreed the coins looked fab</w:t>
      </w:r>
      <w:r w:rsidR="0024735D" w:rsidRPr="00485014">
        <w:rPr>
          <w:rFonts w:ascii="Calibri" w:hAnsi="Calibri" w:cs="Calibri"/>
          <w:color w:val="000000"/>
          <w:sz w:val="24"/>
          <w:szCs w:val="24"/>
        </w:rPr>
        <w:t>ulous.</w:t>
      </w:r>
      <w:r w:rsidR="00361C66">
        <w:rPr>
          <w:rFonts w:ascii="Calibri" w:hAnsi="Calibri" w:cs="Calibri"/>
          <w:color w:val="000000"/>
          <w:sz w:val="24"/>
          <w:szCs w:val="24"/>
        </w:rPr>
        <w:t xml:space="preserve">  Good job Martin!</w:t>
      </w:r>
    </w:p>
    <w:p w14:paraId="07530060" w14:textId="77777777" w:rsidR="00C01966" w:rsidRPr="00485014" w:rsidRDefault="00C01966" w:rsidP="00C01966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6F91726F" w14:textId="5539DA66" w:rsidR="00A27581" w:rsidRPr="00485014" w:rsidRDefault="00FC1ABB" w:rsidP="002F6371">
      <w:pPr>
        <w:pStyle w:val="NormalWeb"/>
        <w:numPr>
          <w:ilvl w:val="0"/>
          <w:numId w:val="22"/>
        </w:numPr>
        <w:spacing w:before="120" w:beforeAutospacing="0" w:after="0" w:afterAutospacing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11/</w:t>
      </w:r>
      <w:r w:rsidR="009048B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11</w:t>
      </w:r>
      <w:r w:rsidR="006F6B7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/</w:t>
      </w:r>
      <w:r w:rsidR="00BF354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2025</w:t>
      </w:r>
      <w:r w:rsidR="009955A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9048B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Veterans Day is</w:t>
      </w:r>
      <w:r w:rsidR="00934CB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nned and organized with </w:t>
      </w:r>
      <w:r w:rsidR="008936E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l </w:t>
      </w:r>
      <w:r w:rsidR="0000665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organizations</w:t>
      </w:r>
      <w:r w:rsidR="008936E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ady to participate.</w:t>
      </w:r>
      <w:r w:rsidR="00CD789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="00CD7898" w:rsidRPr="00485014">
        <w:rPr>
          <w:rFonts w:ascii="Calibri" w:hAnsi="Calibri" w:cs="Calibri"/>
          <w:color w:val="000000"/>
          <w:sz w:val="24"/>
          <w:szCs w:val="24"/>
        </w:rPr>
        <w:t>This is all set.</w:t>
      </w:r>
      <w:r w:rsidR="00431B79" w:rsidRPr="00485014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F15CB4" w:rsidRPr="00485014">
        <w:rPr>
          <w:rFonts w:ascii="Calibri" w:hAnsi="Calibri" w:cs="Calibri"/>
          <w:color w:val="000000"/>
          <w:sz w:val="24"/>
          <w:szCs w:val="24"/>
        </w:rPr>
        <w:t>A Plan of Action and Milestones (</w:t>
      </w:r>
      <w:r w:rsidR="00431B79" w:rsidRPr="00485014">
        <w:rPr>
          <w:rFonts w:ascii="Calibri" w:hAnsi="Calibri" w:cs="Calibri"/>
          <w:color w:val="000000"/>
          <w:sz w:val="24"/>
          <w:szCs w:val="24"/>
        </w:rPr>
        <w:t>POA&amp;M</w:t>
      </w:r>
      <w:r w:rsidR="00F15CB4" w:rsidRPr="00485014">
        <w:rPr>
          <w:rFonts w:ascii="Calibri" w:hAnsi="Calibri" w:cs="Calibri"/>
          <w:color w:val="000000"/>
          <w:sz w:val="24"/>
          <w:szCs w:val="24"/>
        </w:rPr>
        <w:t>) document</w:t>
      </w:r>
      <w:r w:rsidR="00431B79" w:rsidRPr="00485014">
        <w:rPr>
          <w:rFonts w:ascii="Calibri" w:hAnsi="Calibri" w:cs="Calibri"/>
          <w:color w:val="000000"/>
          <w:sz w:val="24"/>
          <w:szCs w:val="24"/>
        </w:rPr>
        <w:t xml:space="preserve"> has been produced</w:t>
      </w:r>
      <w:r w:rsidR="00D901B9">
        <w:rPr>
          <w:rFonts w:ascii="Calibri" w:hAnsi="Calibri" w:cs="Calibri"/>
          <w:color w:val="000000"/>
          <w:sz w:val="24"/>
          <w:szCs w:val="24"/>
        </w:rPr>
        <w:t xml:space="preserve"> and presented</w:t>
      </w:r>
      <w:r w:rsidR="00431B79" w:rsidRPr="00485014">
        <w:rPr>
          <w:rFonts w:ascii="Calibri" w:hAnsi="Calibri" w:cs="Calibri"/>
          <w:color w:val="000000"/>
          <w:sz w:val="24"/>
          <w:szCs w:val="24"/>
        </w:rPr>
        <w:t xml:space="preserve"> by</w:t>
      </w:r>
      <w:r w:rsidR="006827BE">
        <w:rPr>
          <w:rFonts w:ascii="Calibri" w:hAnsi="Calibri" w:cs="Calibri"/>
          <w:color w:val="000000"/>
          <w:sz w:val="24"/>
          <w:szCs w:val="24"/>
        </w:rPr>
        <w:t xml:space="preserve"> BOD commander</w:t>
      </w:r>
      <w:r w:rsidR="00B84D23">
        <w:rPr>
          <w:rFonts w:ascii="Calibri" w:hAnsi="Calibri" w:cs="Calibri"/>
          <w:color w:val="000000"/>
          <w:sz w:val="24"/>
          <w:szCs w:val="24"/>
        </w:rPr>
        <w:t>,</w:t>
      </w:r>
      <w:r w:rsidR="00431B79" w:rsidRPr="00485014">
        <w:rPr>
          <w:rFonts w:ascii="Calibri" w:hAnsi="Calibri" w:cs="Calibri"/>
          <w:color w:val="000000"/>
          <w:sz w:val="24"/>
          <w:szCs w:val="24"/>
        </w:rPr>
        <w:t xml:space="preserve"> Bob Bechill.</w:t>
      </w:r>
      <w:r w:rsidR="00BF778D" w:rsidRPr="00485014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6323EB" w:rsidRPr="00485014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A212A0" w:rsidRPr="00485014">
        <w:rPr>
          <w:rFonts w:ascii="Calibri" w:hAnsi="Calibri" w:cs="Calibri"/>
          <w:color w:val="000000"/>
          <w:sz w:val="24"/>
          <w:szCs w:val="24"/>
        </w:rPr>
        <w:t>i</w:t>
      </w:r>
      <w:r w:rsidR="00BF778D" w:rsidRPr="00485014">
        <w:rPr>
          <w:rFonts w:ascii="Calibri" w:hAnsi="Calibri" w:cs="Calibri"/>
          <w:color w:val="000000"/>
          <w:sz w:val="24"/>
          <w:szCs w:val="24"/>
        </w:rPr>
        <w:t>tems to be accom</w:t>
      </w:r>
      <w:r w:rsidR="002233A7" w:rsidRPr="00485014">
        <w:rPr>
          <w:rFonts w:ascii="Calibri" w:hAnsi="Calibri" w:cs="Calibri"/>
          <w:color w:val="000000"/>
          <w:sz w:val="24"/>
          <w:szCs w:val="24"/>
        </w:rPr>
        <w:t xml:space="preserve">plished are too numerous for these </w:t>
      </w:r>
      <w:r w:rsidR="00060728" w:rsidRPr="00485014">
        <w:rPr>
          <w:rFonts w:ascii="Calibri" w:hAnsi="Calibri" w:cs="Calibri"/>
          <w:color w:val="000000"/>
          <w:sz w:val="24"/>
          <w:szCs w:val="24"/>
        </w:rPr>
        <w:t>minutes but</w:t>
      </w:r>
      <w:r w:rsidR="00EB2414" w:rsidRPr="00485014">
        <w:rPr>
          <w:rFonts w:ascii="Calibri" w:hAnsi="Calibri" w:cs="Calibri"/>
          <w:color w:val="000000"/>
          <w:sz w:val="24"/>
          <w:szCs w:val="24"/>
        </w:rPr>
        <w:t xml:space="preserve"> are </w:t>
      </w:r>
      <w:r w:rsidR="00060728" w:rsidRPr="00485014">
        <w:rPr>
          <w:rFonts w:ascii="Calibri" w:hAnsi="Calibri" w:cs="Calibri"/>
          <w:color w:val="000000"/>
          <w:sz w:val="24"/>
          <w:szCs w:val="24"/>
        </w:rPr>
        <w:t>succinctly</w:t>
      </w:r>
      <w:r w:rsidR="00EB2414" w:rsidRPr="00485014">
        <w:rPr>
          <w:rFonts w:ascii="Calibri" w:hAnsi="Calibri" w:cs="Calibri"/>
          <w:color w:val="000000"/>
          <w:sz w:val="24"/>
          <w:szCs w:val="24"/>
        </w:rPr>
        <w:t xml:space="preserve"> listed in the POA</w:t>
      </w:r>
      <w:r w:rsidR="006827BE">
        <w:rPr>
          <w:rFonts w:ascii="Calibri" w:hAnsi="Calibri" w:cs="Calibri"/>
          <w:color w:val="000000"/>
          <w:sz w:val="24"/>
          <w:szCs w:val="24"/>
        </w:rPr>
        <w:t>&amp;</w:t>
      </w:r>
      <w:r w:rsidR="004E054B" w:rsidRPr="00485014">
        <w:rPr>
          <w:rFonts w:ascii="Calibri" w:hAnsi="Calibri" w:cs="Calibri"/>
          <w:color w:val="000000"/>
          <w:sz w:val="24"/>
          <w:szCs w:val="24"/>
        </w:rPr>
        <w:t>M with times</w:t>
      </w:r>
      <w:r w:rsidR="00B67272" w:rsidRPr="00485014">
        <w:rPr>
          <w:rFonts w:ascii="Calibri" w:hAnsi="Calibri" w:cs="Calibri"/>
          <w:color w:val="000000"/>
          <w:sz w:val="24"/>
          <w:szCs w:val="24"/>
        </w:rPr>
        <w:t xml:space="preserve"> for accomplishment</w:t>
      </w:r>
      <w:r w:rsidR="004E054B" w:rsidRPr="00485014">
        <w:rPr>
          <w:rFonts w:ascii="Calibri" w:hAnsi="Calibri" w:cs="Calibri"/>
          <w:color w:val="000000"/>
          <w:sz w:val="24"/>
          <w:szCs w:val="24"/>
        </w:rPr>
        <w:t xml:space="preserve"> prior</w:t>
      </w:r>
      <w:r w:rsidR="00B67272" w:rsidRPr="00485014">
        <w:rPr>
          <w:rFonts w:ascii="Calibri" w:hAnsi="Calibri" w:cs="Calibri"/>
          <w:color w:val="000000"/>
          <w:sz w:val="24"/>
          <w:szCs w:val="24"/>
        </w:rPr>
        <w:t xml:space="preserve"> to </w:t>
      </w:r>
      <w:r w:rsidR="008B7504" w:rsidRPr="00485014">
        <w:rPr>
          <w:rFonts w:ascii="Calibri" w:hAnsi="Calibri" w:cs="Calibri"/>
          <w:color w:val="000000"/>
          <w:sz w:val="24"/>
          <w:szCs w:val="24"/>
        </w:rPr>
        <w:t>Veterans Day</w:t>
      </w:r>
      <w:r w:rsidR="004E054B" w:rsidRPr="00485014">
        <w:rPr>
          <w:rFonts w:ascii="Calibri" w:hAnsi="Calibri" w:cs="Calibri"/>
          <w:color w:val="000000"/>
          <w:sz w:val="24"/>
          <w:szCs w:val="24"/>
        </w:rPr>
        <w:t>.</w:t>
      </w:r>
      <w:r w:rsidR="00A212A0" w:rsidRPr="00485014">
        <w:rPr>
          <w:rFonts w:ascii="Calibri" w:hAnsi="Calibri" w:cs="Calibri"/>
          <w:color w:val="000000"/>
          <w:sz w:val="24"/>
          <w:szCs w:val="24"/>
        </w:rPr>
        <w:t xml:space="preserve">  POA&amp;M is attached</w:t>
      </w:r>
      <w:r w:rsidR="00911276" w:rsidRPr="00485014">
        <w:rPr>
          <w:rFonts w:ascii="Calibri" w:hAnsi="Calibri" w:cs="Calibri"/>
          <w:color w:val="000000"/>
          <w:sz w:val="24"/>
          <w:szCs w:val="24"/>
        </w:rPr>
        <w:t xml:space="preserve"> to these minutes.</w:t>
      </w:r>
      <w:r w:rsidR="003B6857">
        <w:rPr>
          <w:rFonts w:ascii="Calibri" w:hAnsi="Calibri" w:cs="Calibri"/>
          <w:color w:val="000000"/>
          <w:sz w:val="24"/>
          <w:szCs w:val="24"/>
        </w:rPr>
        <w:t xml:space="preserve">  Highlights are as follows:</w:t>
      </w:r>
    </w:p>
    <w:p w14:paraId="14DFD1E5" w14:textId="5A0C6F70" w:rsidR="007E7485" w:rsidRPr="00485014" w:rsidRDefault="000C51F3" w:rsidP="000C51F3">
      <w:pPr>
        <w:pStyle w:val="NormalWeb"/>
        <w:numPr>
          <w:ilvl w:val="0"/>
          <w:numId w:val="25"/>
        </w:numPr>
        <w:spacing w:before="120" w:beforeAutospacing="0" w:after="120" w:afterAutospacing="0"/>
        <w:ind w:left="1080"/>
        <w:rPr>
          <w:rFonts w:ascii="Calibri" w:hAnsi="Calibri" w:cs="Calibri"/>
          <w:color w:val="000000"/>
          <w:sz w:val="24"/>
          <w:szCs w:val="24"/>
        </w:rPr>
      </w:pPr>
      <w:r w:rsidRPr="00485014">
        <w:rPr>
          <w:rFonts w:ascii="Calibri" w:hAnsi="Calibri" w:cs="Calibri"/>
          <w:color w:val="000000"/>
          <w:sz w:val="24"/>
          <w:szCs w:val="24"/>
        </w:rPr>
        <w:t>S</w:t>
      </w:r>
      <w:r w:rsidR="009513A6" w:rsidRPr="00485014">
        <w:rPr>
          <w:rFonts w:ascii="Calibri" w:hAnsi="Calibri" w:cs="Calibri"/>
          <w:color w:val="000000"/>
          <w:sz w:val="24"/>
          <w:szCs w:val="24"/>
        </w:rPr>
        <w:t xml:space="preserve">upporting participants are lined up. </w:t>
      </w:r>
      <w:r w:rsidR="00495451" w:rsidRPr="00485014">
        <w:rPr>
          <w:rFonts w:ascii="Calibri" w:hAnsi="Calibri" w:cs="Calibri"/>
          <w:color w:val="000000"/>
          <w:sz w:val="24"/>
          <w:szCs w:val="24"/>
        </w:rPr>
        <w:t>National Anthem Singer is Amanda Wright</w:t>
      </w:r>
      <w:r w:rsidR="000266DC" w:rsidRPr="00485014">
        <w:rPr>
          <w:rFonts w:ascii="Calibri" w:hAnsi="Calibri" w:cs="Calibri"/>
          <w:color w:val="000000"/>
          <w:sz w:val="24"/>
          <w:szCs w:val="24"/>
        </w:rPr>
        <w:t xml:space="preserve">.  </w:t>
      </w:r>
      <w:r w:rsidR="007E7485" w:rsidRPr="00485014">
        <w:rPr>
          <w:rFonts w:ascii="Calibri" w:hAnsi="Calibri" w:cs="Calibri"/>
          <w:color w:val="000000"/>
          <w:sz w:val="24"/>
          <w:szCs w:val="24"/>
        </w:rPr>
        <w:t>Important issues</w:t>
      </w:r>
      <w:r w:rsidR="004E622D">
        <w:rPr>
          <w:rFonts w:ascii="Calibri" w:hAnsi="Calibri" w:cs="Calibri"/>
          <w:color w:val="000000"/>
          <w:sz w:val="24"/>
          <w:szCs w:val="24"/>
        </w:rPr>
        <w:t xml:space="preserve"> will be</w:t>
      </w:r>
      <w:r w:rsidR="007E7485" w:rsidRPr="00485014">
        <w:rPr>
          <w:rFonts w:ascii="Calibri" w:hAnsi="Calibri" w:cs="Calibri"/>
          <w:color w:val="000000"/>
          <w:sz w:val="24"/>
          <w:szCs w:val="24"/>
        </w:rPr>
        <w:t xml:space="preserve"> accomplished by Keystone’s Julie Van Dam.</w:t>
      </w:r>
      <w:r w:rsidR="00272E65" w:rsidRPr="00485014">
        <w:rPr>
          <w:rFonts w:ascii="Calibri" w:hAnsi="Calibri" w:cs="Calibri"/>
          <w:color w:val="000000"/>
          <w:sz w:val="24"/>
          <w:szCs w:val="24"/>
        </w:rPr>
        <w:t xml:space="preserve">  The </w:t>
      </w:r>
      <w:proofErr w:type="gramStart"/>
      <w:r w:rsidR="00272E65" w:rsidRPr="00485014">
        <w:rPr>
          <w:rFonts w:ascii="Calibri" w:hAnsi="Calibri" w:cs="Calibri"/>
          <w:color w:val="000000"/>
          <w:sz w:val="24"/>
          <w:szCs w:val="24"/>
        </w:rPr>
        <w:t>Audio Visual</w:t>
      </w:r>
      <w:proofErr w:type="gramEnd"/>
      <w:r w:rsidR="00272E65" w:rsidRPr="00485014">
        <w:rPr>
          <w:rFonts w:ascii="Calibri" w:hAnsi="Calibri" w:cs="Calibri"/>
          <w:color w:val="000000"/>
          <w:sz w:val="24"/>
          <w:szCs w:val="24"/>
        </w:rPr>
        <w:t xml:space="preserve"> team is set, etc.</w:t>
      </w:r>
    </w:p>
    <w:p w14:paraId="6F53DD86" w14:textId="41CEEB66" w:rsidR="009513A6" w:rsidRPr="00485014" w:rsidRDefault="009513A6" w:rsidP="000C51F3">
      <w:pPr>
        <w:pStyle w:val="NormalWeb"/>
        <w:numPr>
          <w:ilvl w:val="0"/>
          <w:numId w:val="25"/>
        </w:numPr>
        <w:spacing w:before="120" w:beforeAutospacing="0" w:after="120" w:afterAutospacing="0"/>
        <w:ind w:left="1080"/>
        <w:rPr>
          <w:rFonts w:ascii="Calibri" w:hAnsi="Calibri" w:cs="Calibri"/>
          <w:color w:val="000000"/>
          <w:sz w:val="24"/>
          <w:szCs w:val="24"/>
        </w:rPr>
      </w:pPr>
      <w:r w:rsidRPr="00485014">
        <w:rPr>
          <w:rFonts w:ascii="Calibri" w:hAnsi="Calibri" w:cs="Calibri"/>
          <w:color w:val="000000"/>
          <w:sz w:val="24"/>
          <w:szCs w:val="24"/>
        </w:rPr>
        <w:t xml:space="preserve">Colonel Scott Battles, USAF </w:t>
      </w:r>
      <w:r w:rsidR="008F2FC0" w:rsidRPr="00485014">
        <w:rPr>
          <w:rFonts w:ascii="Calibri" w:hAnsi="Calibri" w:cs="Calibri"/>
          <w:color w:val="000000"/>
          <w:sz w:val="24"/>
          <w:szCs w:val="24"/>
        </w:rPr>
        <w:t>(</w:t>
      </w:r>
      <w:r w:rsidRPr="00485014">
        <w:rPr>
          <w:rFonts w:ascii="Calibri" w:hAnsi="Calibri" w:cs="Calibri"/>
          <w:color w:val="000000"/>
          <w:sz w:val="24"/>
          <w:szCs w:val="24"/>
        </w:rPr>
        <w:t>Ret.</w:t>
      </w:r>
      <w:r w:rsidR="0078455C" w:rsidRPr="00485014">
        <w:rPr>
          <w:rFonts w:ascii="Calibri" w:hAnsi="Calibri" w:cs="Calibri"/>
          <w:color w:val="000000"/>
          <w:sz w:val="24"/>
          <w:szCs w:val="24"/>
        </w:rPr>
        <w:t>)</w:t>
      </w:r>
      <w:r w:rsidRPr="00485014">
        <w:rPr>
          <w:rFonts w:ascii="Calibri" w:hAnsi="Calibri" w:cs="Calibri"/>
          <w:color w:val="000000"/>
          <w:sz w:val="24"/>
          <w:szCs w:val="24"/>
        </w:rPr>
        <w:t xml:space="preserve"> will be the principal speaker</w:t>
      </w:r>
      <w:r w:rsidR="007E7485" w:rsidRPr="00485014">
        <w:rPr>
          <w:rFonts w:ascii="Calibri" w:hAnsi="Calibri" w:cs="Calibri"/>
          <w:color w:val="000000"/>
          <w:sz w:val="24"/>
          <w:szCs w:val="24"/>
        </w:rPr>
        <w:t>.</w:t>
      </w:r>
    </w:p>
    <w:p w14:paraId="636EEC4E" w14:textId="173D2DD1" w:rsidR="008936ED" w:rsidRPr="00485014" w:rsidRDefault="00737E99" w:rsidP="00A45D39">
      <w:pPr>
        <w:pStyle w:val="NormalWeb"/>
        <w:numPr>
          <w:ilvl w:val="3"/>
          <w:numId w:val="24"/>
        </w:numPr>
        <w:spacing w:before="120" w:beforeAutospacing="0" w:after="0" w:afterAutospacing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allenge Coin distribution </w:t>
      </w:r>
      <w:r w:rsidR="0053790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ins </w:t>
      </w:r>
      <w:r w:rsidR="00C5425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signed and procured by Martin Budoff.  </w:t>
      </w:r>
      <w:r w:rsidR="009E2E5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nsiderable discussion on how </w:t>
      </w:r>
      <w:r w:rsidR="004E622D">
        <w:rPr>
          <w:rFonts w:ascii="Calibri" w:eastAsia="Calibri" w:hAnsi="Calibri" w:cs="Calibri"/>
          <w:color w:val="000000" w:themeColor="text1"/>
          <w:sz w:val="24"/>
          <w:szCs w:val="24"/>
        </w:rPr>
        <w:t>distribution</w:t>
      </w:r>
      <w:r w:rsidR="009E2E5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ll take place </w:t>
      </w:r>
      <w:r w:rsidR="0014312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was commented on by</w:t>
      </w:r>
      <w:r w:rsidR="005F15E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ost</w:t>
      </w:r>
      <w:r w:rsidR="0014312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oard members.</w:t>
      </w:r>
      <w:r w:rsidR="005F1AD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The final method will be </w:t>
      </w:r>
      <w:r w:rsidR="008040D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ettled at the September BOD meeting.</w:t>
      </w:r>
    </w:p>
    <w:p w14:paraId="425B1DA5" w14:textId="63F20E99" w:rsidR="00C779E7" w:rsidRPr="00485014" w:rsidRDefault="00F51560" w:rsidP="00C779E7">
      <w:pPr>
        <w:pStyle w:val="NormalWeb"/>
        <w:numPr>
          <w:ilvl w:val="3"/>
          <w:numId w:val="24"/>
        </w:numPr>
        <w:spacing w:before="120" w:beforeAutospacing="0" w:after="0" w:afterAutospacing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The Veteran Day activities and program will include Rancho Buena Vista High School band and other organizations and spea</w:t>
      </w:r>
      <w:r w:rsidR="0078617B">
        <w:rPr>
          <w:rFonts w:ascii="Calibri" w:eastAsia="Calibri" w:hAnsi="Calibri" w:cs="Calibri"/>
          <w:color w:val="000000" w:themeColor="text1"/>
          <w:sz w:val="24"/>
          <w:szCs w:val="24"/>
        </w:rPr>
        <w:t>kers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C779E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5CA5F27B" w14:textId="06AA2C4A" w:rsidR="009A31A0" w:rsidRPr="00485014" w:rsidRDefault="00C779E7" w:rsidP="00C779E7">
      <w:pPr>
        <w:pStyle w:val="NormalWeb"/>
        <w:numPr>
          <w:ilvl w:val="3"/>
          <w:numId w:val="24"/>
        </w:numPr>
        <w:spacing w:before="120" w:beforeAutospacing="0" w:after="0" w:afterAutospacing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theme will be “The Cold War.” </w:t>
      </w:r>
    </w:p>
    <w:p w14:paraId="192FF6A9" w14:textId="3F45936E" w:rsidR="00C779E7" w:rsidRPr="00890901" w:rsidRDefault="00F856E4" w:rsidP="00890901">
      <w:pPr>
        <w:pStyle w:val="NormalWeb"/>
        <w:numPr>
          <w:ilvl w:val="3"/>
          <w:numId w:val="24"/>
        </w:numPr>
        <w:spacing w:before="120" w:beforeAutospacing="0" w:after="0" w:afterAutospacing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tipend</w:t>
      </w:r>
      <w:r w:rsidR="00AC39D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mounts </w:t>
      </w:r>
      <w:r w:rsidR="007E4ED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approved by the board</w:t>
      </w:r>
      <w:r w:rsidR="00CA65E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esident</w:t>
      </w:r>
      <w:r w:rsidR="007E4ED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7E4ED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are</w:t>
      </w:r>
      <w:r w:rsidR="00154374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proofErr w:type="gramEnd"/>
      <w:r w:rsidR="007E4ED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</w:t>
      </w:r>
      <w:r w:rsidR="00146A0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</w:t>
      </w:r>
      <w:r w:rsidR="003176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ancho Buena Vista High School</w:t>
      </w:r>
      <w:r w:rsidR="00146A0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nd, $200 and</w:t>
      </w:r>
      <w:r w:rsidR="001543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the</w:t>
      </w:r>
      <w:r w:rsidR="00EE2C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ceanside</w:t>
      </w:r>
      <w:r w:rsidR="0057359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igh School</w:t>
      </w:r>
      <w:r w:rsidR="00094F3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rine</w:t>
      </w:r>
      <w:r w:rsidR="00A2048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rps ROTC</w:t>
      </w:r>
      <w:r w:rsidR="0057359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46A0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lor 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guard</w:t>
      </w:r>
      <w:r w:rsidR="00573597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$100.</w:t>
      </w:r>
    </w:p>
    <w:p w14:paraId="1EABB621" w14:textId="7C89A720" w:rsidR="005A2FA6" w:rsidRPr="00485014" w:rsidRDefault="00783783" w:rsidP="005A2FA6">
      <w:pPr>
        <w:pStyle w:val="NormalWeb"/>
        <w:numPr>
          <w:ilvl w:val="2"/>
          <w:numId w:val="2"/>
        </w:numPr>
        <w:spacing w:before="120" w:beforeAutospacing="0" w:after="0" w:afterAutospacing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12/12/2</w:t>
      </w:r>
      <w:r w:rsidR="00080C7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025</w:t>
      </w:r>
      <w:r w:rsidR="006F6B7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25B2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Holiday Party scheduled for this date</w:t>
      </w:r>
      <w:r w:rsidR="00967F9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361E8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bega</w:t>
      </w:r>
      <w:r w:rsidR="000659F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 </w:t>
      </w:r>
      <w:r w:rsidR="00967F9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with the first planning meeting</w:t>
      </w:r>
      <w:r w:rsidR="00C43E9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the subcommittee on </w:t>
      </w:r>
      <w:r w:rsidR="00AE2F5E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22 August</w:t>
      </w:r>
      <w:r w:rsidR="00875DE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The Subcommittee </w:t>
      </w:r>
      <w:r w:rsidR="00AA115E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is made up of the same volunteers as las</w:t>
      </w:r>
      <w:r w:rsidR="00DB0B2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 </w:t>
      </w:r>
      <w:r w:rsidR="00AA115E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year</w:t>
      </w:r>
      <w:r w:rsidR="00DB0B2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AA115E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os</w:t>
      </w:r>
      <w:r w:rsidR="00CD1E0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507A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Nesler</w:t>
      </w:r>
      <w:r w:rsidR="00AA115E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9414C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t Battle</w:t>
      </w:r>
      <w:r w:rsidR="00DA691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9414C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Marta Welch and Patty </w:t>
      </w:r>
      <w:r w:rsidR="00B0084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“Perf” </w:t>
      </w:r>
      <w:r w:rsidR="009414C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Coffey</w:t>
      </w:r>
      <w:r w:rsidR="0043189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  <w:r w:rsidR="00642D6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Bob Bechill</w:t>
      </w:r>
      <w:r w:rsidR="006C1ED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 working </w:t>
      </w:r>
      <w:r w:rsidR="00A115A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with Tracy</w:t>
      </w:r>
      <w:r w:rsidR="003C019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</w:t>
      </w:r>
      <w:r w:rsidR="00B20C5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wens</w:t>
      </w:r>
      <w:r w:rsidR="002030A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A447B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o is</w:t>
      </w:r>
      <w:r w:rsidR="00DB0B2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20C5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with</w:t>
      </w:r>
      <w:r w:rsidR="00D737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</w:t>
      </w:r>
      <w:r w:rsidR="000460E2">
        <w:rPr>
          <w:rFonts w:ascii="Calibri" w:eastAsia="Calibri" w:hAnsi="Calibri" w:cs="Calibri"/>
          <w:color w:val="000000" w:themeColor="text1"/>
          <w:sz w:val="24"/>
          <w:szCs w:val="24"/>
        </w:rPr>
        <w:t>upport the Enlisted Project</w:t>
      </w:r>
      <w:r w:rsidR="00B20C5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460E2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="00B20C5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TEP</w:t>
      </w:r>
      <w:r w:rsidR="000460E2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2030A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B20C5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 working on</w:t>
      </w:r>
      <w:r w:rsidR="000460E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</w:t>
      </w:r>
      <w:r w:rsidR="00B20C5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96D8E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active-</w:t>
      </w:r>
      <w:r w:rsidR="00376B3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duty guest</w:t>
      </w:r>
      <w:r w:rsidR="00C96D8E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ist</w:t>
      </w:r>
      <w:r w:rsidR="00ED0E2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EEE2FC0" w14:textId="007FFB71" w:rsidR="00BF0111" w:rsidRPr="0086728A" w:rsidRDefault="004761F4" w:rsidP="00BF0111">
      <w:pPr>
        <w:pStyle w:val="NormalWeb"/>
        <w:numPr>
          <w:ilvl w:val="2"/>
          <w:numId w:val="2"/>
        </w:numPr>
        <w:spacing w:before="120" w:beforeAutospacing="0" w:after="0" w:afterAutospacing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1/22/2026</w:t>
      </w:r>
      <w:r w:rsidR="00A45D3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A2FA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First January General Meeting the guest speaker will be</w:t>
      </w:r>
      <w:r w:rsidR="004D35D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F-14 pilo</w:t>
      </w:r>
      <w:r w:rsidR="005C2AE4">
        <w:rPr>
          <w:rFonts w:ascii="Calibri" w:eastAsia="Calibri" w:hAnsi="Calibri" w:cs="Calibri"/>
          <w:color w:val="000000" w:themeColor="text1"/>
          <w:sz w:val="24"/>
          <w:szCs w:val="24"/>
        </w:rPr>
        <w:t>t.</w:t>
      </w:r>
      <w:r w:rsidR="005A2FA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92E5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0054434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obert</w:t>
      </w:r>
      <w:r w:rsidR="007672B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“Condor”</w:t>
      </w:r>
      <w:r w:rsidR="0054434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enat a</w:t>
      </w:r>
      <w:r w:rsidR="005C2AE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tact</w:t>
      </w:r>
      <w:r w:rsidR="009642F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5A5A4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(See </w:t>
      </w:r>
      <w:r w:rsidR="00E66B8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update to this issue in the August B</w:t>
      </w:r>
      <w:r w:rsidR="00143D1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OD minutes</w:t>
      </w:r>
      <w:r w:rsidR="003C724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143D1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68CC9AA9" w14:textId="61C1872D" w:rsidR="00025564" w:rsidRPr="00485014" w:rsidRDefault="00025564" w:rsidP="00025564">
      <w:pPr>
        <w:pStyle w:val="ListParagraph"/>
        <w:numPr>
          <w:ilvl w:val="0"/>
          <w:numId w:val="2"/>
        </w:numPr>
        <w:spacing w:before="120"/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Additional Business:</w:t>
      </w:r>
    </w:p>
    <w:p w14:paraId="3E83575D" w14:textId="36FC7CD4" w:rsidR="00ED5241" w:rsidRPr="00485014" w:rsidRDefault="009C2A4E" w:rsidP="003C724F">
      <w:pPr>
        <w:pStyle w:val="ListParagraph"/>
        <w:numPr>
          <w:ilvl w:val="0"/>
          <w:numId w:val="3"/>
        </w:numPr>
        <w:spacing w:before="240" w:after="120" w:line="240" w:lineRule="auto"/>
        <w:ind w:left="504" w:right="576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ob Bechill related that </w:t>
      </w:r>
      <w:proofErr w:type="spellStart"/>
      <w:r w:rsidR="007D151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Frontwave</w:t>
      </w:r>
      <w:proofErr w:type="spellEnd"/>
      <w:r w:rsidR="007D151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</w:t>
      </w:r>
      <w:r w:rsidR="00000A9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rena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2A7B4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Luxury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ox</w:t>
      </w:r>
      <w:r w:rsidR="00DD154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uld be offered to the Village Vets Board </w:t>
      </w:r>
      <w:r w:rsidR="002A7B4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f </w:t>
      </w:r>
      <w:r w:rsidR="009956F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Directors</w:t>
      </w:r>
      <w:r w:rsidR="002A7B4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enjoy </w:t>
      </w:r>
      <w:r w:rsidR="00812DE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sports or entertainment event.  </w:t>
      </w:r>
      <w:r w:rsidR="009927C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President</w:t>
      </w:r>
      <w:r w:rsidR="0044789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 Bob Bechill stated this</w:t>
      </w:r>
      <w:r w:rsidR="00903B4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tem will be considered at the December BOD meeting.</w:t>
      </w:r>
      <w:r w:rsidR="0035228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This continues to be a discussion issue.</w:t>
      </w:r>
    </w:p>
    <w:p w14:paraId="0B10A2E5" w14:textId="1901A6AE" w:rsidR="002F79AF" w:rsidRPr="00485014" w:rsidRDefault="00B826C3" w:rsidP="00D806DF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ntinuing Issue: </w:t>
      </w:r>
      <w:r w:rsidR="00D9714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Ko</w:t>
      </w:r>
      <w:r w:rsidR="00FE321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rea</w:t>
      </w:r>
      <w:r w:rsidR="001E649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009E46E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nflict</w:t>
      </w:r>
      <w:r w:rsidR="00FE321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Vietnam</w:t>
      </w:r>
      <w:r w:rsidR="009E46E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r</w:t>
      </w:r>
      <w:r w:rsidR="001E649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OHCC </w:t>
      </w:r>
      <w:r w:rsidR="00773B4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V</w:t>
      </w:r>
      <w:r w:rsidR="001E649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eterans</w:t>
      </w:r>
      <w:r w:rsidR="00FE321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ribute</w:t>
      </w:r>
      <w:r w:rsidR="001E649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ques</w:t>
      </w:r>
      <w:r w:rsidR="00063C4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re not</w:t>
      </w:r>
      <w:r w:rsidR="00FE321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n display in the Clubhouse </w:t>
      </w:r>
      <w:r w:rsidR="0082641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Library.</w:t>
      </w:r>
      <w:r w:rsidR="006A758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These pla</w:t>
      </w:r>
      <w:r w:rsidR="0084028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ques would be </w:t>
      </w:r>
      <w:r w:rsidR="00063C4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like</w:t>
      </w:r>
      <w:r w:rsidR="0084028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WWII veterans that </w:t>
      </w:r>
      <w:r w:rsidR="00BA2B2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are</w:t>
      </w:r>
      <w:r w:rsidR="0084028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currently displayed</w:t>
      </w:r>
      <w:r w:rsidR="0084028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82641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This issue is under con</w:t>
      </w:r>
      <w:r w:rsidR="00C805D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ideration</w:t>
      </w:r>
      <w:r w:rsidR="0082641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76092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This item will continue to be listed in the minutes until all decisions are complete</w:t>
      </w:r>
      <w:r w:rsidR="0079469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43C2078" w14:textId="30BBAAEB" w:rsidR="006C6B2D" w:rsidRPr="00485014" w:rsidRDefault="006C6B2D" w:rsidP="3220B79B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Village Vets name tags are still available</w:t>
      </w:r>
      <w:r w:rsidR="007F0DC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rom</w:t>
      </w:r>
      <w:r w:rsidR="005B65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OD member,</w:t>
      </w:r>
      <w:r w:rsidR="007F0DC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rtin Budoff</w:t>
      </w:r>
      <w:r w:rsidR="0021435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565AE053" w14:textId="6A57395A" w:rsidR="0009265F" w:rsidRPr="00485014" w:rsidRDefault="003D7EF5" w:rsidP="3220B79B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BOD additional member “civilian</w:t>
      </w:r>
      <w:r w:rsidR="002F60D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mployee of the military</w:t>
      </w:r>
      <w:r w:rsidR="0047097D"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  <w:r w:rsidR="002F60D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 still under </w:t>
      </w:r>
      <w:r w:rsidR="00C90D4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consideration</w:t>
      </w:r>
      <w:r w:rsidR="002F60D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6DE554C" w14:textId="4DCA81FE" w:rsidR="007F0DC9" w:rsidRPr="00485014" w:rsidRDefault="002F487D" w:rsidP="00644D17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gramStart"/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bsite </w:t>
      </w:r>
      <w:r w:rsidR="0079469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July</w:t>
      </w:r>
      <w:proofErr w:type="gramEnd"/>
      <w:r w:rsidR="007F0DC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="0079469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August</w:t>
      </w:r>
      <w:r w:rsidR="007F0DC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5 BOD minutes will be posted on the </w:t>
      </w:r>
      <w:r w:rsidR="00644D1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Web by Jack</w:t>
      </w:r>
      <w:r w:rsidR="00CF5EF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habel</w:t>
      </w:r>
      <w:r w:rsidR="0021435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1EEC19B9" w14:textId="30419771" w:rsidR="002F487D" w:rsidRPr="00485014" w:rsidRDefault="002F487D" w:rsidP="3220B79B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Bugle – no additional information</w:t>
      </w:r>
      <w:r w:rsidR="00BA2B2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discussion</w:t>
      </w:r>
      <w:r w:rsidR="00214355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E5B057A" w14:textId="38127BC2" w:rsidR="00C90D41" w:rsidRPr="00485014" w:rsidRDefault="00D57911" w:rsidP="3220B79B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Flags – no additional information or discussion.</w:t>
      </w:r>
    </w:p>
    <w:p w14:paraId="502D3476" w14:textId="7ACA9D6F" w:rsidR="00144076" w:rsidRPr="00485014" w:rsidRDefault="00460504" w:rsidP="3220B79B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“</w:t>
      </w:r>
      <w:r w:rsidR="0086352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Battle Buddi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  <w:r w:rsidR="0086352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67D6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iscussion was to include this program as part of </w:t>
      </w:r>
      <w:r w:rsidR="0092155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ALT Club (Serve and Love Together</w:t>
      </w:r>
      <w:r w:rsidR="00EC0FF8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8B35C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</w:t>
      </w:r>
      <w:r w:rsidR="00E2164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OD or volunteer member </w:t>
      </w:r>
      <w:r w:rsidR="00B4444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be determined </w:t>
      </w:r>
      <w:r w:rsidR="00E21643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ll contact </w:t>
      </w:r>
      <w:r w:rsidR="00FE081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ALT.</w:t>
      </w:r>
    </w:p>
    <w:p w14:paraId="5A7D0A0F" w14:textId="1F7BB06A" w:rsidR="00214355" w:rsidRPr="00485014" w:rsidRDefault="00D066BA" w:rsidP="3220B79B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eptember Honor Flight</w:t>
      </w:r>
      <w:r w:rsidR="00B4444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ll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turn t</w:t>
      </w:r>
      <w:r w:rsidR="00B44442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an Diego International Airport</w:t>
      </w:r>
      <w:r w:rsidR="003143B7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E552F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6C544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l</w:t>
      </w:r>
      <w:r w:rsidR="00F512A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E552F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a Airlines </w:t>
      </w:r>
      <w:r w:rsidR="0025524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#9676 on 28 September 2025</w:t>
      </w:r>
      <w:r w:rsidR="00A84D7A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0060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A84D7A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0060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pport this </w:t>
      </w:r>
      <w:r w:rsidR="00A84D7A">
        <w:rPr>
          <w:rFonts w:ascii="Calibri" w:eastAsia="Calibri" w:hAnsi="Calibri" w:cs="Calibri"/>
          <w:color w:val="000000" w:themeColor="text1"/>
          <w:sz w:val="24"/>
          <w:szCs w:val="24"/>
        </w:rPr>
        <w:t>event if possible.</w:t>
      </w:r>
    </w:p>
    <w:p w14:paraId="10F9A660" w14:textId="23A0FC2F" w:rsidR="00255240" w:rsidRPr="00485014" w:rsidRDefault="0034469E" w:rsidP="3220B79B">
      <w:pPr>
        <w:pStyle w:val="ListParagraph"/>
        <w:numPr>
          <w:ilvl w:val="0"/>
          <w:numId w:val="15"/>
        </w:numPr>
        <w:suppressAutoHyphens/>
        <w:spacing w:before="120" w:after="240" w:line="240" w:lineRule="auto"/>
        <w:ind w:left="50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eptember 6, 2025 is the Retiree Expo at Camp Pen</w:t>
      </w:r>
      <w:r w:rsidR="00E606B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leton, see </w:t>
      </w:r>
      <w:hyperlink r:id="rId8" w:history="1">
        <w:r w:rsidR="00110F0C" w:rsidRPr="00485014">
          <w:rPr>
            <w:rStyle w:val="Hyperlink"/>
            <w:rFonts w:ascii="Calibri" w:eastAsia="Calibri" w:hAnsi="Calibri" w:cs="Calibri"/>
            <w:sz w:val="24"/>
            <w:szCs w:val="24"/>
          </w:rPr>
          <w:t>https://www.eventbrite.com/e/camp-pendleton-veteran-and-retiree-expo-tickets-1027142840887</w:t>
        </w:r>
      </w:hyperlink>
      <w:r w:rsidR="00110F0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27CC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for details.</w:t>
      </w:r>
    </w:p>
    <w:p w14:paraId="236B1355" w14:textId="49E630D4" w:rsidR="00A72291" w:rsidRPr="00485014" w:rsidRDefault="3220B79B" w:rsidP="3220B79B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Other Information: </w:t>
      </w:r>
    </w:p>
    <w:p w14:paraId="6D5B79A3" w14:textId="0535F296" w:rsidR="007B7C49" w:rsidRPr="00485014" w:rsidRDefault="00EB33D3" w:rsidP="004E7D24">
      <w:pPr>
        <w:pStyle w:val="ListParagraph"/>
        <w:numPr>
          <w:ilvl w:val="3"/>
          <w:numId w:val="26"/>
        </w:numPr>
        <w:spacing w:after="120" w:line="240" w:lineRule="auto"/>
        <w:ind w:right="432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Adjournment</w:t>
      </w:r>
      <w:r w:rsidR="00ED64C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otioned by </w:t>
      </w:r>
      <w:r w:rsidR="000B796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Greg Coffey</w:t>
      </w:r>
      <w:r w:rsidR="00ED64C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r w:rsidR="007245C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ED64C6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conded by </w:t>
      </w:r>
      <w:r w:rsidR="008D321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Robert “Smitty” Smith</w:t>
      </w:r>
      <w:r w:rsidR="0023053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long</w:t>
      </w:r>
      <w:r w:rsidR="007E3D4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th</w:t>
      </w:r>
      <w:r w:rsidR="0023053D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avid Hefler</w:t>
      </w:r>
      <w:r w:rsidR="000A11A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5871EB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="00F46A91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The adjournment</w:t>
      </w:r>
      <w:r w:rsidR="00FE505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as</w:t>
      </w:r>
      <w:r w:rsidR="0025065F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E505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t </w:t>
      </w:r>
      <w:r w:rsidR="00327CC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FE505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327CC9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5</w:t>
      </w:r>
      <w:r w:rsidR="00D533F0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0</w:t>
      </w:r>
      <w:r w:rsidR="00FE505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.m.</w:t>
      </w:r>
    </w:p>
    <w:p w14:paraId="3CDEFDB9" w14:textId="071AE1E4" w:rsidR="009E586A" w:rsidRDefault="268769E6" w:rsidP="004E7D24">
      <w:pPr>
        <w:pStyle w:val="ListParagraph"/>
        <w:numPr>
          <w:ilvl w:val="3"/>
          <w:numId w:val="26"/>
        </w:numPr>
        <w:spacing w:after="120" w:line="240" w:lineRule="auto"/>
        <w:ind w:right="43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next Board Meeting will </w:t>
      </w:r>
      <w:r w:rsidR="007B088A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be on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8621C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September 18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2025, at 3:00 pm </w:t>
      </w:r>
      <w:r w:rsidR="00A0541E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in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3B4A0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7A124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Music</w:t>
      </w:r>
      <w:r w:rsidR="003B4A02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oom.</w:t>
      </w:r>
    </w:p>
    <w:p w14:paraId="0AF5C68E" w14:textId="77777777" w:rsidR="006E4637" w:rsidRPr="006E4637" w:rsidRDefault="006E4637" w:rsidP="006E4637">
      <w:pPr>
        <w:pStyle w:val="ListParagraph"/>
        <w:spacing w:after="120" w:line="240" w:lineRule="auto"/>
        <w:ind w:right="432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27554DB1" w14:textId="24F84AC8" w:rsidR="00553E1D" w:rsidRPr="00485014" w:rsidRDefault="00553E1D" w:rsidP="004E7D24">
      <w:pPr>
        <w:pStyle w:val="ListParagraph"/>
        <w:numPr>
          <w:ilvl w:val="3"/>
          <w:numId w:val="26"/>
        </w:numPr>
        <w:spacing w:before="120" w:after="120" w:line="240" w:lineRule="auto"/>
        <w:ind w:right="432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ttachments 1 </w:t>
      </w:r>
      <w:r w:rsidR="0048501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Veterans Day POA&amp;M</w:t>
      </w:r>
    </w:p>
    <w:p w14:paraId="4BD804DD" w14:textId="144B429C" w:rsidR="00615DDF" w:rsidRPr="00485014" w:rsidRDefault="00EB33D3" w:rsidP="004E7D24">
      <w:pPr>
        <w:pStyle w:val="ListParagraph"/>
        <w:numPr>
          <w:ilvl w:val="3"/>
          <w:numId w:val="26"/>
        </w:numPr>
        <w:spacing w:after="120" w:line="240" w:lineRule="auto"/>
        <w:ind w:right="43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Minutes respectfully submitted by Secretary</w:t>
      </w:r>
      <w:r w:rsidR="003B77A4" w:rsidRPr="00485014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48501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ike Welch</w:t>
      </w:r>
    </w:p>
    <w:p w14:paraId="6D66291F" w14:textId="77777777" w:rsidR="00F43E53" w:rsidRPr="00485014" w:rsidRDefault="00F43E53" w:rsidP="00F43E53">
      <w:pPr>
        <w:pStyle w:val="ListParagrap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9BF1F5" w14:textId="67980CAE" w:rsidR="00585D19" w:rsidRPr="00485014" w:rsidRDefault="00585D19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585D19" w:rsidRPr="00485014" w:rsidSect="006B7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5C0F1" w14:textId="77777777" w:rsidR="00AC59A2" w:rsidRDefault="00AC59A2" w:rsidP="000D2FE0">
      <w:pPr>
        <w:spacing w:after="0" w:line="240" w:lineRule="auto"/>
      </w:pPr>
      <w:r>
        <w:separator/>
      </w:r>
    </w:p>
  </w:endnote>
  <w:endnote w:type="continuationSeparator" w:id="0">
    <w:p w14:paraId="415B25C4" w14:textId="77777777" w:rsidR="00AC59A2" w:rsidRDefault="00AC59A2" w:rsidP="000D2FE0">
      <w:pPr>
        <w:spacing w:after="0" w:line="240" w:lineRule="auto"/>
      </w:pPr>
      <w:r>
        <w:continuationSeparator/>
      </w:r>
    </w:p>
  </w:endnote>
  <w:endnote w:type="continuationNotice" w:id="1">
    <w:p w14:paraId="7579C59F" w14:textId="77777777" w:rsidR="00AC59A2" w:rsidRDefault="00AC5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FE6D" w14:textId="77777777" w:rsidR="00FE7329" w:rsidRDefault="00FE7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0282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E54F" w14:textId="162FDD42" w:rsidR="00881225" w:rsidRDefault="00881225" w:rsidP="00881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6B9EF" w14:textId="77777777" w:rsidR="00FE7329" w:rsidRDefault="00FE7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AD88" w14:textId="77777777" w:rsidR="00FE7329" w:rsidRDefault="00FE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C6C9" w14:textId="77777777" w:rsidR="00AC59A2" w:rsidRDefault="00AC59A2" w:rsidP="000D2FE0">
      <w:pPr>
        <w:spacing w:after="0" w:line="240" w:lineRule="auto"/>
      </w:pPr>
      <w:r>
        <w:separator/>
      </w:r>
    </w:p>
  </w:footnote>
  <w:footnote w:type="continuationSeparator" w:id="0">
    <w:p w14:paraId="1B80D82C" w14:textId="77777777" w:rsidR="00AC59A2" w:rsidRDefault="00AC59A2" w:rsidP="000D2FE0">
      <w:pPr>
        <w:spacing w:after="0" w:line="240" w:lineRule="auto"/>
      </w:pPr>
      <w:r>
        <w:continuationSeparator/>
      </w:r>
    </w:p>
  </w:footnote>
  <w:footnote w:type="continuationNotice" w:id="1">
    <w:p w14:paraId="2D3ABF2C" w14:textId="77777777" w:rsidR="00AC59A2" w:rsidRDefault="00AC5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6250" w14:textId="77777777" w:rsidR="00FE7329" w:rsidRDefault="00FE7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C8B8" w14:textId="77777777" w:rsidR="000D2FE0" w:rsidRDefault="000D2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7904" w14:textId="77777777" w:rsidR="00FE7329" w:rsidRDefault="00FE7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3AD6"/>
    <w:multiLevelType w:val="hybridMultilevel"/>
    <w:tmpl w:val="D27A07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6171"/>
    <w:multiLevelType w:val="multilevel"/>
    <w:tmpl w:val="C8D6671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0F490968"/>
    <w:multiLevelType w:val="multilevel"/>
    <w:tmpl w:val="9D6CD03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27"/>
      </w:pPr>
      <w:rPr>
        <w:rFonts w:ascii="Symbol" w:hAnsi="Symbol" w:cs="Symbol" w:hint="default"/>
      </w:rPr>
    </w:lvl>
  </w:abstractNum>
  <w:abstractNum w:abstractNumId="3" w15:restartNumberingAfterBreak="0">
    <w:nsid w:val="13280C8D"/>
    <w:multiLevelType w:val="multilevel"/>
    <w:tmpl w:val="70ECAD6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 w15:restartNumberingAfterBreak="0">
    <w:nsid w:val="14913FB2"/>
    <w:multiLevelType w:val="hybridMultilevel"/>
    <w:tmpl w:val="7B98E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27357"/>
    <w:multiLevelType w:val="hybridMultilevel"/>
    <w:tmpl w:val="72B4E824"/>
    <w:lvl w:ilvl="0" w:tplc="E7ECE22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A167931"/>
    <w:multiLevelType w:val="hybridMultilevel"/>
    <w:tmpl w:val="5C908CEC"/>
    <w:lvl w:ilvl="0" w:tplc="0409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F78690E"/>
    <w:multiLevelType w:val="hybridMultilevel"/>
    <w:tmpl w:val="E12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E5B06"/>
    <w:multiLevelType w:val="multilevel"/>
    <w:tmpl w:val="9552E4B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9" w15:restartNumberingAfterBreak="0">
    <w:nsid w:val="24E65316"/>
    <w:multiLevelType w:val="multilevel"/>
    <w:tmpl w:val="D7C0A1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27"/>
      </w:pPr>
      <w:rPr>
        <w:rFonts w:ascii="Symbol" w:hAnsi="Symbol" w:cs="Symbol" w:hint="default"/>
      </w:rPr>
    </w:lvl>
  </w:abstractNum>
  <w:abstractNum w:abstractNumId="10" w15:restartNumberingAfterBreak="0">
    <w:nsid w:val="28046AE5"/>
    <w:multiLevelType w:val="multilevel"/>
    <w:tmpl w:val="DA0A32F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1" w15:restartNumberingAfterBreak="0">
    <w:nsid w:val="320E6E5E"/>
    <w:multiLevelType w:val="multilevel"/>
    <w:tmpl w:val="62780DB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58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2" w15:restartNumberingAfterBreak="0">
    <w:nsid w:val="37CF50C8"/>
    <w:multiLevelType w:val="multilevel"/>
    <w:tmpl w:val="6E460F5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3" w15:restartNumberingAfterBreak="0">
    <w:nsid w:val="3AE805FB"/>
    <w:multiLevelType w:val="multilevel"/>
    <w:tmpl w:val="6C4E503C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27"/>
      </w:pPr>
      <w:rPr>
        <w:rFonts w:ascii="Symbol" w:hAnsi="Symbol" w:cs="Symbol" w:hint="default"/>
      </w:rPr>
    </w:lvl>
  </w:abstractNum>
  <w:abstractNum w:abstractNumId="14" w15:restartNumberingAfterBreak="0">
    <w:nsid w:val="46AF7390"/>
    <w:multiLevelType w:val="hybridMultilevel"/>
    <w:tmpl w:val="A706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5B3018"/>
    <w:multiLevelType w:val="multilevel"/>
    <w:tmpl w:val="D7C0A19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6" w15:restartNumberingAfterBreak="0">
    <w:nsid w:val="5A8454EA"/>
    <w:multiLevelType w:val="hybridMultilevel"/>
    <w:tmpl w:val="9036CAB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B0E6A"/>
    <w:multiLevelType w:val="hybridMultilevel"/>
    <w:tmpl w:val="8D00E0A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CCC4"/>
    <w:multiLevelType w:val="hybridMultilevel"/>
    <w:tmpl w:val="2E18A6B0"/>
    <w:lvl w:ilvl="0" w:tplc="595467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126C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65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CA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6F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EF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06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4C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6C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F1798"/>
    <w:multiLevelType w:val="hybridMultilevel"/>
    <w:tmpl w:val="B558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570717"/>
    <w:multiLevelType w:val="hybridMultilevel"/>
    <w:tmpl w:val="4C40A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93DDD"/>
    <w:multiLevelType w:val="hybridMultilevel"/>
    <w:tmpl w:val="11428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24E"/>
    <w:multiLevelType w:val="hybridMultilevel"/>
    <w:tmpl w:val="13DA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1299D"/>
    <w:multiLevelType w:val="multilevel"/>
    <w:tmpl w:val="707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F41DA"/>
    <w:multiLevelType w:val="hybridMultilevel"/>
    <w:tmpl w:val="B10ED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8B00ED"/>
    <w:multiLevelType w:val="hybridMultilevel"/>
    <w:tmpl w:val="7D28D104"/>
    <w:lvl w:ilvl="0" w:tplc="E7ECE22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D207E3F"/>
    <w:multiLevelType w:val="hybridMultilevel"/>
    <w:tmpl w:val="0A3842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2682218">
    <w:abstractNumId w:val="18"/>
  </w:num>
  <w:num w:numId="2" w16cid:durableId="753821699">
    <w:abstractNumId w:val="1"/>
  </w:num>
  <w:num w:numId="3" w16cid:durableId="1468007508">
    <w:abstractNumId w:val="14"/>
  </w:num>
  <w:num w:numId="4" w16cid:durableId="879248490">
    <w:abstractNumId w:val="8"/>
  </w:num>
  <w:num w:numId="5" w16cid:durableId="780345797">
    <w:abstractNumId w:val="23"/>
  </w:num>
  <w:num w:numId="6" w16cid:durableId="1761487511">
    <w:abstractNumId w:val="6"/>
  </w:num>
  <w:num w:numId="7" w16cid:durableId="105463981">
    <w:abstractNumId w:val="25"/>
  </w:num>
  <w:num w:numId="8" w16cid:durableId="701899152">
    <w:abstractNumId w:val="5"/>
  </w:num>
  <w:num w:numId="9" w16cid:durableId="1327325424">
    <w:abstractNumId w:val="11"/>
  </w:num>
  <w:num w:numId="10" w16cid:durableId="871378028">
    <w:abstractNumId w:val="15"/>
  </w:num>
  <w:num w:numId="11" w16cid:durableId="758450962">
    <w:abstractNumId w:val="10"/>
  </w:num>
  <w:num w:numId="12" w16cid:durableId="1433013726">
    <w:abstractNumId w:val="9"/>
  </w:num>
  <w:num w:numId="13" w16cid:durableId="501359028">
    <w:abstractNumId w:val="13"/>
  </w:num>
  <w:num w:numId="14" w16cid:durableId="2056192241">
    <w:abstractNumId w:val="2"/>
  </w:num>
  <w:num w:numId="15" w16cid:durableId="160238715">
    <w:abstractNumId w:val="22"/>
  </w:num>
  <w:num w:numId="16" w16cid:durableId="305013537">
    <w:abstractNumId w:val="24"/>
  </w:num>
  <w:num w:numId="17" w16cid:durableId="1232810592">
    <w:abstractNumId w:val="4"/>
  </w:num>
  <w:num w:numId="18" w16cid:durableId="149758083">
    <w:abstractNumId w:val="7"/>
  </w:num>
  <w:num w:numId="19" w16cid:durableId="1818953343">
    <w:abstractNumId w:val="0"/>
  </w:num>
  <w:num w:numId="20" w16cid:durableId="666251022">
    <w:abstractNumId w:val="20"/>
  </w:num>
  <w:num w:numId="21" w16cid:durableId="475149543">
    <w:abstractNumId w:val="17"/>
  </w:num>
  <w:num w:numId="22" w16cid:durableId="1568303820">
    <w:abstractNumId w:val="21"/>
  </w:num>
  <w:num w:numId="23" w16cid:durableId="1452475222">
    <w:abstractNumId w:val="12"/>
  </w:num>
  <w:num w:numId="24" w16cid:durableId="978993641">
    <w:abstractNumId w:val="3"/>
  </w:num>
  <w:num w:numId="25" w16cid:durableId="1109197329">
    <w:abstractNumId w:val="26"/>
  </w:num>
  <w:num w:numId="26" w16cid:durableId="1834103172">
    <w:abstractNumId w:val="16"/>
  </w:num>
  <w:num w:numId="27" w16cid:durableId="2253426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E1"/>
    <w:rsid w:val="00000A99"/>
    <w:rsid w:val="000010C4"/>
    <w:rsid w:val="000014C9"/>
    <w:rsid w:val="000029D7"/>
    <w:rsid w:val="00002A55"/>
    <w:rsid w:val="00002B64"/>
    <w:rsid w:val="00003100"/>
    <w:rsid w:val="000034BE"/>
    <w:rsid w:val="000053C3"/>
    <w:rsid w:val="0000547E"/>
    <w:rsid w:val="0000598F"/>
    <w:rsid w:val="00006074"/>
    <w:rsid w:val="00006078"/>
    <w:rsid w:val="00006657"/>
    <w:rsid w:val="000074CF"/>
    <w:rsid w:val="00007DA2"/>
    <w:rsid w:val="00010690"/>
    <w:rsid w:val="00011053"/>
    <w:rsid w:val="00012064"/>
    <w:rsid w:val="00014908"/>
    <w:rsid w:val="00014A75"/>
    <w:rsid w:val="00014EFC"/>
    <w:rsid w:val="00014FC4"/>
    <w:rsid w:val="000173B7"/>
    <w:rsid w:val="00017767"/>
    <w:rsid w:val="00020B27"/>
    <w:rsid w:val="00021AB0"/>
    <w:rsid w:val="0002222F"/>
    <w:rsid w:val="00023C04"/>
    <w:rsid w:val="00023EED"/>
    <w:rsid w:val="0002438A"/>
    <w:rsid w:val="00024959"/>
    <w:rsid w:val="00025564"/>
    <w:rsid w:val="000266DC"/>
    <w:rsid w:val="00030D85"/>
    <w:rsid w:val="000316E6"/>
    <w:rsid w:val="0003181B"/>
    <w:rsid w:val="0003292B"/>
    <w:rsid w:val="0003292D"/>
    <w:rsid w:val="00032E75"/>
    <w:rsid w:val="0003325F"/>
    <w:rsid w:val="000346BD"/>
    <w:rsid w:val="0003586C"/>
    <w:rsid w:val="00037834"/>
    <w:rsid w:val="00037E92"/>
    <w:rsid w:val="00040BEF"/>
    <w:rsid w:val="000410B1"/>
    <w:rsid w:val="00041AEF"/>
    <w:rsid w:val="0004351C"/>
    <w:rsid w:val="0004465B"/>
    <w:rsid w:val="00045045"/>
    <w:rsid w:val="000460E2"/>
    <w:rsid w:val="000471D2"/>
    <w:rsid w:val="00050E65"/>
    <w:rsid w:val="00050F53"/>
    <w:rsid w:val="00052358"/>
    <w:rsid w:val="00054591"/>
    <w:rsid w:val="00054C83"/>
    <w:rsid w:val="00056E98"/>
    <w:rsid w:val="000579A8"/>
    <w:rsid w:val="0006012A"/>
    <w:rsid w:val="000603EF"/>
    <w:rsid w:val="00060728"/>
    <w:rsid w:val="00062D84"/>
    <w:rsid w:val="00062E01"/>
    <w:rsid w:val="00063C40"/>
    <w:rsid w:val="00064FBC"/>
    <w:rsid w:val="000659F1"/>
    <w:rsid w:val="00065FCF"/>
    <w:rsid w:val="000667C2"/>
    <w:rsid w:val="00070B0D"/>
    <w:rsid w:val="00071161"/>
    <w:rsid w:val="00071B86"/>
    <w:rsid w:val="0007255A"/>
    <w:rsid w:val="00072906"/>
    <w:rsid w:val="000755D6"/>
    <w:rsid w:val="000760DE"/>
    <w:rsid w:val="000767DE"/>
    <w:rsid w:val="00077AB1"/>
    <w:rsid w:val="00077E79"/>
    <w:rsid w:val="000809D8"/>
    <w:rsid w:val="00080C7A"/>
    <w:rsid w:val="0008274A"/>
    <w:rsid w:val="00083472"/>
    <w:rsid w:val="00083C76"/>
    <w:rsid w:val="00084300"/>
    <w:rsid w:val="0008497F"/>
    <w:rsid w:val="00085A33"/>
    <w:rsid w:val="00085CF9"/>
    <w:rsid w:val="0008621C"/>
    <w:rsid w:val="00086371"/>
    <w:rsid w:val="0008668E"/>
    <w:rsid w:val="000866D8"/>
    <w:rsid w:val="00086F81"/>
    <w:rsid w:val="00090B1E"/>
    <w:rsid w:val="00090F76"/>
    <w:rsid w:val="0009265F"/>
    <w:rsid w:val="000945AB"/>
    <w:rsid w:val="0009489F"/>
    <w:rsid w:val="00094F3E"/>
    <w:rsid w:val="00095AC0"/>
    <w:rsid w:val="00095AD5"/>
    <w:rsid w:val="00096F0C"/>
    <w:rsid w:val="000A11A0"/>
    <w:rsid w:val="000A1737"/>
    <w:rsid w:val="000A1980"/>
    <w:rsid w:val="000A3110"/>
    <w:rsid w:val="000A5F0A"/>
    <w:rsid w:val="000A65F7"/>
    <w:rsid w:val="000A6A13"/>
    <w:rsid w:val="000B1052"/>
    <w:rsid w:val="000B200A"/>
    <w:rsid w:val="000B35F3"/>
    <w:rsid w:val="000B4638"/>
    <w:rsid w:val="000B5AD8"/>
    <w:rsid w:val="000B5AFC"/>
    <w:rsid w:val="000B610E"/>
    <w:rsid w:val="000B67CD"/>
    <w:rsid w:val="000B6B83"/>
    <w:rsid w:val="000B7961"/>
    <w:rsid w:val="000C0BAD"/>
    <w:rsid w:val="000C25C2"/>
    <w:rsid w:val="000C4595"/>
    <w:rsid w:val="000C51F3"/>
    <w:rsid w:val="000C55CD"/>
    <w:rsid w:val="000C6993"/>
    <w:rsid w:val="000C716F"/>
    <w:rsid w:val="000C7445"/>
    <w:rsid w:val="000D048B"/>
    <w:rsid w:val="000D1223"/>
    <w:rsid w:val="000D277B"/>
    <w:rsid w:val="000D2FE0"/>
    <w:rsid w:val="000D3C18"/>
    <w:rsid w:val="000D5233"/>
    <w:rsid w:val="000D5429"/>
    <w:rsid w:val="000D6A56"/>
    <w:rsid w:val="000D6CC3"/>
    <w:rsid w:val="000D6F83"/>
    <w:rsid w:val="000E0B17"/>
    <w:rsid w:val="000E1835"/>
    <w:rsid w:val="000E28F3"/>
    <w:rsid w:val="000E406C"/>
    <w:rsid w:val="000E5096"/>
    <w:rsid w:val="000E543C"/>
    <w:rsid w:val="000E5637"/>
    <w:rsid w:val="000E6412"/>
    <w:rsid w:val="000E701E"/>
    <w:rsid w:val="000E763B"/>
    <w:rsid w:val="000F060D"/>
    <w:rsid w:val="000F0F4A"/>
    <w:rsid w:val="000F2AB0"/>
    <w:rsid w:val="000F3430"/>
    <w:rsid w:val="000F3632"/>
    <w:rsid w:val="000F4EFA"/>
    <w:rsid w:val="000F7BAE"/>
    <w:rsid w:val="000F7EA6"/>
    <w:rsid w:val="0010009D"/>
    <w:rsid w:val="00100550"/>
    <w:rsid w:val="00100C6E"/>
    <w:rsid w:val="001023DB"/>
    <w:rsid w:val="001025E0"/>
    <w:rsid w:val="00102E65"/>
    <w:rsid w:val="00103445"/>
    <w:rsid w:val="001035F8"/>
    <w:rsid w:val="00103730"/>
    <w:rsid w:val="00103898"/>
    <w:rsid w:val="001041A5"/>
    <w:rsid w:val="00104734"/>
    <w:rsid w:val="00104D62"/>
    <w:rsid w:val="00105A26"/>
    <w:rsid w:val="00105D8B"/>
    <w:rsid w:val="00106516"/>
    <w:rsid w:val="00106539"/>
    <w:rsid w:val="00107467"/>
    <w:rsid w:val="00107C07"/>
    <w:rsid w:val="00107F4A"/>
    <w:rsid w:val="00110E09"/>
    <w:rsid w:val="00110F0C"/>
    <w:rsid w:val="00111188"/>
    <w:rsid w:val="00112F6E"/>
    <w:rsid w:val="001135EA"/>
    <w:rsid w:val="001137E9"/>
    <w:rsid w:val="00113D95"/>
    <w:rsid w:val="00114472"/>
    <w:rsid w:val="0011553D"/>
    <w:rsid w:val="0011572C"/>
    <w:rsid w:val="00116721"/>
    <w:rsid w:val="00116786"/>
    <w:rsid w:val="0011689E"/>
    <w:rsid w:val="0011702A"/>
    <w:rsid w:val="00121712"/>
    <w:rsid w:val="00123624"/>
    <w:rsid w:val="00123B56"/>
    <w:rsid w:val="00124344"/>
    <w:rsid w:val="00126A93"/>
    <w:rsid w:val="00126ED1"/>
    <w:rsid w:val="00127A15"/>
    <w:rsid w:val="0013066E"/>
    <w:rsid w:val="00130AEA"/>
    <w:rsid w:val="00130C2D"/>
    <w:rsid w:val="0013250D"/>
    <w:rsid w:val="001357D4"/>
    <w:rsid w:val="00135A22"/>
    <w:rsid w:val="00136993"/>
    <w:rsid w:val="00136A51"/>
    <w:rsid w:val="00136B71"/>
    <w:rsid w:val="001370CD"/>
    <w:rsid w:val="001373E6"/>
    <w:rsid w:val="00137760"/>
    <w:rsid w:val="00137922"/>
    <w:rsid w:val="00140CC0"/>
    <w:rsid w:val="001414DB"/>
    <w:rsid w:val="0014312C"/>
    <w:rsid w:val="00143B4D"/>
    <w:rsid w:val="00143D16"/>
    <w:rsid w:val="00144076"/>
    <w:rsid w:val="00145E55"/>
    <w:rsid w:val="001462FA"/>
    <w:rsid w:val="00146A0F"/>
    <w:rsid w:val="001475B6"/>
    <w:rsid w:val="001477F9"/>
    <w:rsid w:val="00147BFC"/>
    <w:rsid w:val="00151F4E"/>
    <w:rsid w:val="00152586"/>
    <w:rsid w:val="00152D15"/>
    <w:rsid w:val="001541A7"/>
    <w:rsid w:val="00154374"/>
    <w:rsid w:val="00154817"/>
    <w:rsid w:val="0015581E"/>
    <w:rsid w:val="00155BA2"/>
    <w:rsid w:val="00156A3F"/>
    <w:rsid w:val="001575B8"/>
    <w:rsid w:val="00157790"/>
    <w:rsid w:val="00157798"/>
    <w:rsid w:val="001617D0"/>
    <w:rsid w:val="00161855"/>
    <w:rsid w:val="00162712"/>
    <w:rsid w:val="00163709"/>
    <w:rsid w:val="00164F9C"/>
    <w:rsid w:val="00165181"/>
    <w:rsid w:val="00165437"/>
    <w:rsid w:val="00165B5D"/>
    <w:rsid w:val="00165C31"/>
    <w:rsid w:val="00165E3F"/>
    <w:rsid w:val="00166220"/>
    <w:rsid w:val="0016750F"/>
    <w:rsid w:val="00170515"/>
    <w:rsid w:val="00170879"/>
    <w:rsid w:val="0017137F"/>
    <w:rsid w:val="00171628"/>
    <w:rsid w:val="00171CB9"/>
    <w:rsid w:val="00172F9D"/>
    <w:rsid w:val="00173983"/>
    <w:rsid w:val="001739FD"/>
    <w:rsid w:val="00174763"/>
    <w:rsid w:val="00175D72"/>
    <w:rsid w:val="00175F1E"/>
    <w:rsid w:val="00176309"/>
    <w:rsid w:val="00180043"/>
    <w:rsid w:val="001806A4"/>
    <w:rsid w:val="00182551"/>
    <w:rsid w:val="00182716"/>
    <w:rsid w:val="00182889"/>
    <w:rsid w:val="00183025"/>
    <w:rsid w:val="001830C5"/>
    <w:rsid w:val="00183986"/>
    <w:rsid w:val="001842BD"/>
    <w:rsid w:val="0018479B"/>
    <w:rsid w:val="00184A90"/>
    <w:rsid w:val="00184B9E"/>
    <w:rsid w:val="00186268"/>
    <w:rsid w:val="00186EEF"/>
    <w:rsid w:val="00190055"/>
    <w:rsid w:val="001901F9"/>
    <w:rsid w:val="0019086B"/>
    <w:rsid w:val="00190EA8"/>
    <w:rsid w:val="0019211D"/>
    <w:rsid w:val="00192C0D"/>
    <w:rsid w:val="00193466"/>
    <w:rsid w:val="00194FB9"/>
    <w:rsid w:val="00195845"/>
    <w:rsid w:val="00196D93"/>
    <w:rsid w:val="001977DF"/>
    <w:rsid w:val="00197D34"/>
    <w:rsid w:val="001A04E0"/>
    <w:rsid w:val="001A1168"/>
    <w:rsid w:val="001A14CD"/>
    <w:rsid w:val="001A1514"/>
    <w:rsid w:val="001A1F4E"/>
    <w:rsid w:val="001A37C5"/>
    <w:rsid w:val="001A38FF"/>
    <w:rsid w:val="001A3C9B"/>
    <w:rsid w:val="001A43CD"/>
    <w:rsid w:val="001A5B52"/>
    <w:rsid w:val="001A5C9B"/>
    <w:rsid w:val="001A6310"/>
    <w:rsid w:val="001B04B3"/>
    <w:rsid w:val="001B0896"/>
    <w:rsid w:val="001B1118"/>
    <w:rsid w:val="001B1D12"/>
    <w:rsid w:val="001B1D1E"/>
    <w:rsid w:val="001B1FE8"/>
    <w:rsid w:val="001B34B9"/>
    <w:rsid w:val="001B42B0"/>
    <w:rsid w:val="001B46C1"/>
    <w:rsid w:val="001B46C7"/>
    <w:rsid w:val="001B6008"/>
    <w:rsid w:val="001B6954"/>
    <w:rsid w:val="001B78F1"/>
    <w:rsid w:val="001B79B1"/>
    <w:rsid w:val="001C12F0"/>
    <w:rsid w:val="001C2405"/>
    <w:rsid w:val="001C3CCD"/>
    <w:rsid w:val="001C4176"/>
    <w:rsid w:val="001C45D4"/>
    <w:rsid w:val="001C48E2"/>
    <w:rsid w:val="001C5183"/>
    <w:rsid w:val="001C6048"/>
    <w:rsid w:val="001C67C6"/>
    <w:rsid w:val="001C6F7F"/>
    <w:rsid w:val="001C738B"/>
    <w:rsid w:val="001D0D7F"/>
    <w:rsid w:val="001D1840"/>
    <w:rsid w:val="001D1AAA"/>
    <w:rsid w:val="001D1E4D"/>
    <w:rsid w:val="001D1E70"/>
    <w:rsid w:val="001D2142"/>
    <w:rsid w:val="001D416F"/>
    <w:rsid w:val="001D4340"/>
    <w:rsid w:val="001D4625"/>
    <w:rsid w:val="001D5CCE"/>
    <w:rsid w:val="001D60CA"/>
    <w:rsid w:val="001D63E1"/>
    <w:rsid w:val="001D66D3"/>
    <w:rsid w:val="001E0A6C"/>
    <w:rsid w:val="001E0DCF"/>
    <w:rsid w:val="001E2407"/>
    <w:rsid w:val="001E34BB"/>
    <w:rsid w:val="001E373C"/>
    <w:rsid w:val="001E6497"/>
    <w:rsid w:val="001E7018"/>
    <w:rsid w:val="001E7569"/>
    <w:rsid w:val="001E7C69"/>
    <w:rsid w:val="001F0175"/>
    <w:rsid w:val="001F0A11"/>
    <w:rsid w:val="001F0B2B"/>
    <w:rsid w:val="001F1197"/>
    <w:rsid w:val="001F14D4"/>
    <w:rsid w:val="001F2957"/>
    <w:rsid w:val="001F30F1"/>
    <w:rsid w:val="001F40F1"/>
    <w:rsid w:val="001F4A49"/>
    <w:rsid w:val="001F6AA0"/>
    <w:rsid w:val="002014AD"/>
    <w:rsid w:val="002030A2"/>
    <w:rsid w:val="00203382"/>
    <w:rsid w:val="00204294"/>
    <w:rsid w:val="00205FAD"/>
    <w:rsid w:val="00206031"/>
    <w:rsid w:val="0020658F"/>
    <w:rsid w:val="00206997"/>
    <w:rsid w:val="00207E94"/>
    <w:rsid w:val="00210839"/>
    <w:rsid w:val="002109B1"/>
    <w:rsid w:val="00210D2D"/>
    <w:rsid w:val="002116F7"/>
    <w:rsid w:val="002118FB"/>
    <w:rsid w:val="00212891"/>
    <w:rsid w:val="00214355"/>
    <w:rsid w:val="00214E6E"/>
    <w:rsid w:val="002158C0"/>
    <w:rsid w:val="00215AAA"/>
    <w:rsid w:val="002167B3"/>
    <w:rsid w:val="00216F3D"/>
    <w:rsid w:val="002212AA"/>
    <w:rsid w:val="002233A7"/>
    <w:rsid w:val="00225143"/>
    <w:rsid w:val="002258EC"/>
    <w:rsid w:val="00225B22"/>
    <w:rsid w:val="00225D47"/>
    <w:rsid w:val="00230011"/>
    <w:rsid w:val="0023053D"/>
    <w:rsid w:val="00231F0E"/>
    <w:rsid w:val="00232CA7"/>
    <w:rsid w:val="0023351B"/>
    <w:rsid w:val="002336CB"/>
    <w:rsid w:val="00234EA3"/>
    <w:rsid w:val="00235977"/>
    <w:rsid w:val="00235E46"/>
    <w:rsid w:val="00236048"/>
    <w:rsid w:val="00241446"/>
    <w:rsid w:val="00241E20"/>
    <w:rsid w:val="0024216C"/>
    <w:rsid w:val="002425AE"/>
    <w:rsid w:val="00243A80"/>
    <w:rsid w:val="00243CDD"/>
    <w:rsid w:val="00243D3C"/>
    <w:rsid w:val="00243E1D"/>
    <w:rsid w:val="00245AA3"/>
    <w:rsid w:val="00246459"/>
    <w:rsid w:val="00246512"/>
    <w:rsid w:val="00246A21"/>
    <w:rsid w:val="0024733C"/>
    <w:rsid w:val="0024735D"/>
    <w:rsid w:val="00247A68"/>
    <w:rsid w:val="00250085"/>
    <w:rsid w:val="0025065F"/>
    <w:rsid w:val="002507A1"/>
    <w:rsid w:val="00250B2C"/>
    <w:rsid w:val="002510D1"/>
    <w:rsid w:val="00251C9E"/>
    <w:rsid w:val="00251D02"/>
    <w:rsid w:val="00252A4D"/>
    <w:rsid w:val="00252BF7"/>
    <w:rsid w:val="00254325"/>
    <w:rsid w:val="0025443A"/>
    <w:rsid w:val="00254650"/>
    <w:rsid w:val="00255240"/>
    <w:rsid w:val="00256096"/>
    <w:rsid w:val="00256611"/>
    <w:rsid w:val="002579E1"/>
    <w:rsid w:val="0026069A"/>
    <w:rsid w:val="002609CF"/>
    <w:rsid w:val="002617B0"/>
    <w:rsid w:val="00262904"/>
    <w:rsid w:val="002632DA"/>
    <w:rsid w:val="00263489"/>
    <w:rsid w:val="002652B1"/>
    <w:rsid w:val="0026549A"/>
    <w:rsid w:val="00265E52"/>
    <w:rsid w:val="002666E8"/>
    <w:rsid w:val="00267704"/>
    <w:rsid w:val="0026782A"/>
    <w:rsid w:val="00267AB3"/>
    <w:rsid w:val="002713D8"/>
    <w:rsid w:val="00272816"/>
    <w:rsid w:val="00272C72"/>
    <w:rsid w:val="00272E65"/>
    <w:rsid w:val="00272F99"/>
    <w:rsid w:val="002739A2"/>
    <w:rsid w:val="0027533E"/>
    <w:rsid w:val="00276E24"/>
    <w:rsid w:val="00277624"/>
    <w:rsid w:val="0027785A"/>
    <w:rsid w:val="002805EB"/>
    <w:rsid w:val="00281127"/>
    <w:rsid w:val="00281663"/>
    <w:rsid w:val="00283837"/>
    <w:rsid w:val="00283B87"/>
    <w:rsid w:val="00283F1B"/>
    <w:rsid w:val="0028474E"/>
    <w:rsid w:val="0028568D"/>
    <w:rsid w:val="00285819"/>
    <w:rsid w:val="0028683D"/>
    <w:rsid w:val="002871B5"/>
    <w:rsid w:val="00287442"/>
    <w:rsid w:val="00287D08"/>
    <w:rsid w:val="00292025"/>
    <w:rsid w:val="00292132"/>
    <w:rsid w:val="00292CE8"/>
    <w:rsid w:val="00292E52"/>
    <w:rsid w:val="00293146"/>
    <w:rsid w:val="002935CB"/>
    <w:rsid w:val="00294668"/>
    <w:rsid w:val="002948A8"/>
    <w:rsid w:val="00295626"/>
    <w:rsid w:val="002956F9"/>
    <w:rsid w:val="00296D23"/>
    <w:rsid w:val="00296FB3"/>
    <w:rsid w:val="002A083C"/>
    <w:rsid w:val="002A0ABE"/>
    <w:rsid w:val="002A0B0F"/>
    <w:rsid w:val="002A142A"/>
    <w:rsid w:val="002A1B14"/>
    <w:rsid w:val="002A250D"/>
    <w:rsid w:val="002A2C0C"/>
    <w:rsid w:val="002A2FD7"/>
    <w:rsid w:val="002A43E5"/>
    <w:rsid w:val="002A6496"/>
    <w:rsid w:val="002A75B0"/>
    <w:rsid w:val="002A7B41"/>
    <w:rsid w:val="002A7F4F"/>
    <w:rsid w:val="002B0388"/>
    <w:rsid w:val="002B183E"/>
    <w:rsid w:val="002B2D19"/>
    <w:rsid w:val="002B3803"/>
    <w:rsid w:val="002B4F42"/>
    <w:rsid w:val="002B52F5"/>
    <w:rsid w:val="002B5FB7"/>
    <w:rsid w:val="002B6518"/>
    <w:rsid w:val="002B6AD5"/>
    <w:rsid w:val="002B6F32"/>
    <w:rsid w:val="002B7566"/>
    <w:rsid w:val="002B797A"/>
    <w:rsid w:val="002C19AF"/>
    <w:rsid w:val="002C19C4"/>
    <w:rsid w:val="002C2F44"/>
    <w:rsid w:val="002C35EB"/>
    <w:rsid w:val="002C4095"/>
    <w:rsid w:val="002C5251"/>
    <w:rsid w:val="002C6462"/>
    <w:rsid w:val="002C69CF"/>
    <w:rsid w:val="002D0026"/>
    <w:rsid w:val="002D0734"/>
    <w:rsid w:val="002D14D1"/>
    <w:rsid w:val="002D1B61"/>
    <w:rsid w:val="002D2615"/>
    <w:rsid w:val="002D3448"/>
    <w:rsid w:val="002D3C5A"/>
    <w:rsid w:val="002D40B2"/>
    <w:rsid w:val="002D5B5A"/>
    <w:rsid w:val="002D5E9B"/>
    <w:rsid w:val="002D7B36"/>
    <w:rsid w:val="002D7B97"/>
    <w:rsid w:val="002D7F7E"/>
    <w:rsid w:val="002E0F46"/>
    <w:rsid w:val="002E1BF3"/>
    <w:rsid w:val="002E210D"/>
    <w:rsid w:val="002E2786"/>
    <w:rsid w:val="002E2A54"/>
    <w:rsid w:val="002E5558"/>
    <w:rsid w:val="002E5B13"/>
    <w:rsid w:val="002E7A08"/>
    <w:rsid w:val="002F0824"/>
    <w:rsid w:val="002F10E0"/>
    <w:rsid w:val="002F11B3"/>
    <w:rsid w:val="002F24D6"/>
    <w:rsid w:val="002F268C"/>
    <w:rsid w:val="002F275D"/>
    <w:rsid w:val="002F3AB9"/>
    <w:rsid w:val="002F3EE1"/>
    <w:rsid w:val="002F3F64"/>
    <w:rsid w:val="002F467C"/>
    <w:rsid w:val="002F487D"/>
    <w:rsid w:val="002F56EF"/>
    <w:rsid w:val="002F60D3"/>
    <w:rsid w:val="002F6371"/>
    <w:rsid w:val="002F79AF"/>
    <w:rsid w:val="002F7EAA"/>
    <w:rsid w:val="0030020A"/>
    <w:rsid w:val="0030023D"/>
    <w:rsid w:val="00302120"/>
    <w:rsid w:val="00302675"/>
    <w:rsid w:val="003026F6"/>
    <w:rsid w:val="003028F9"/>
    <w:rsid w:val="00302974"/>
    <w:rsid w:val="003041A4"/>
    <w:rsid w:val="0030625D"/>
    <w:rsid w:val="00306549"/>
    <w:rsid w:val="00306CF7"/>
    <w:rsid w:val="003106CE"/>
    <w:rsid w:val="00310C44"/>
    <w:rsid w:val="00312722"/>
    <w:rsid w:val="0031388A"/>
    <w:rsid w:val="00313FA2"/>
    <w:rsid w:val="003143B7"/>
    <w:rsid w:val="00314404"/>
    <w:rsid w:val="00316C15"/>
    <w:rsid w:val="003176D0"/>
    <w:rsid w:val="00317A8A"/>
    <w:rsid w:val="00321BFD"/>
    <w:rsid w:val="0032239A"/>
    <w:rsid w:val="0032336B"/>
    <w:rsid w:val="00324FA9"/>
    <w:rsid w:val="00325114"/>
    <w:rsid w:val="00326958"/>
    <w:rsid w:val="0032778B"/>
    <w:rsid w:val="00327CC9"/>
    <w:rsid w:val="00331311"/>
    <w:rsid w:val="00331F52"/>
    <w:rsid w:val="00332CC6"/>
    <w:rsid w:val="00332E75"/>
    <w:rsid w:val="003349FE"/>
    <w:rsid w:val="0033639C"/>
    <w:rsid w:val="00337409"/>
    <w:rsid w:val="00343F80"/>
    <w:rsid w:val="0034469E"/>
    <w:rsid w:val="00344BEC"/>
    <w:rsid w:val="00345713"/>
    <w:rsid w:val="00347506"/>
    <w:rsid w:val="00350D8D"/>
    <w:rsid w:val="00351CA9"/>
    <w:rsid w:val="00352285"/>
    <w:rsid w:val="0035512C"/>
    <w:rsid w:val="003560A2"/>
    <w:rsid w:val="003560CA"/>
    <w:rsid w:val="0035645B"/>
    <w:rsid w:val="003565C2"/>
    <w:rsid w:val="00357084"/>
    <w:rsid w:val="00357794"/>
    <w:rsid w:val="003602F9"/>
    <w:rsid w:val="00360420"/>
    <w:rsid w:val="00360493"/>
    <w:rsid w:val="00361C66"/>
    <w:rsid w:val="00361E82"/>
    <w:rsid w:val="003641ED"/>
    <w:rsid w:val="003647EB"/>
    <w:rsid w:val="0036556D"/>
    <w:rsid w:val="0036594B"/>
    <w:rsid w:val="00365C99"/>
    <w:rsid w:val="00366317"/>
    <w:rsid w:val="00367156"/>
    <w:rsid w:val="003673F5"/>
    <w:rsid w:val="00367560"/>
    <w:rsid w:val="00367D62"/>
    <w:rsid w:val="00370928"/>
    <w:rsid w:val="003714D2"/>
    <w:rsid w:val="003721A8"/>
    <w:rsid w:val="003722E6"/>
    <w:rsid w:val="00372768"/>
    <w:rsid w:val="003730F4"/>
    <w:rsid w:val="0037393E"/>
    <w:rsid w:val="0037463D"/>
    <w:rsid w:val="00375A9F"/>
    <w:rsid w:val="00375F5D"/>
    <w:rsid w:val="0037600F"/>
    <w:rsid w:val="003764B2"/>
    <w:rsid w:val="003768CB"/>
    <w:rsid w:val="00376B3A"/>
    <w:rsid w:val="00377575"/>
    <w:rsid w:val="00380AEC"/>
    <w:rsid w:val="00383705"/>
    <w:rsid w:val="00386371"/>
    <w:rsid w:val="00390FE2"/>
    <w:rsid w:val="003924D1"/>
    <w:rsid w:val="00392855"/>
    <w:rsid w:val="00392A3A"/>
    <w:rsid w:val="0039318F"/>
    <w:rsid w:val="0039380C"/>
    <w:rsid w:val="00393969"/>
    <w:rsid w:val="00396345"/>
    <w:rsid w:val="00396F19"/>
    <w:rsid w:val="003970BB"/>
    <w:rsid w:val="003975F8"/>
    <w:rsid w:val="003977D1"/>
    <w:rsid w:val="00397FC8"/>
    <w:rsid w:val="003A0013"/>
    <w:rsid w:val="003A009D"/>
    <w:rsid w:val="003A0438"/>
    <w:rsid w:val="003A0FC8"/>
    <w:rsid w:val="003A1B73"/>
    <w:rsid w:val="003A1C39"/>
    <w:rsid w:val="003A1DFB"/>
    <w:rsid w:val="003A26FA"/>
    <w:rsid w:val="003A29D8"/>
    <w:rsid w:val="003A2BCC"/>
    <w:rsid w:val="003A3590"/>
    <w:rsid w:val="003A3870"/>
    <w:rsid w:val="003A3D38"/>
    <w:rsid w:val="003A53CD"/>
    <w:rsid w:val="003A61AB"/>
    <w:rsid w:val="003A6CDE"/>
    <w:rsid w:val="003B015E"/>
    <w:rsid w:val="003B13A7"/>
    <w:rsid w:val="003B1498"/>
    <w:rsid w:val="003B1FD0"/>
    <w:rsid w:val="003B3350"/>
    <w:rsid w:val="003B4224"/>
    <w:rsid w:val="003B4687"/>
    <w:rsid w:val="003B4A02"/>
    <w:rsid w:val="003B4CA0"/>
    <w:rsid w:val="003B4CE3"/>
    <w:rsid w:val="003B5885"/>
    <w:rsid w:val="003B6857"/>
    <w:rsid w:val="003B77A4"/>
    <w:rsid w:val="003C00FD"/>
    <w:rsid w:val="003C0197"/>
    <w:rsid w:val="003C05B9"/>
    <w:rsid w:val="003C0AF7"/>
    <w:rsid w:val="003C19F0"/>
    <w:rsid w:val="003C22A6"/>
    <w:rsid w:val="003C3D88"/>
    <w:rsid w:val="003C41D3"/>
    <w:rsid w:val="003C60D7"/>
    <w:rsid w:val="003C6CEC"/>
    <w:rsid w:val="003C724F"/>
    <w:rsid w:val="003C7811"/>
    <w:rsid w:val="003C78F4"/>
    <w:rsid w:val="003D05B4"/>
    <w:rsid w:val="003D0DA5"/>
    <w:rsid w:val="003D1568"/>
    <w:rsid w:val="003D2F09"/>
    <w:rsid w:val="003D5F95"/>
    <w:rsid w:val="003D7184"/>
    <w:rsid w:val="003D7EF5"/>
    <w:rsid w:val="003E08E1"/>
    <w:rsid w:val="003E0B53"/>
    <w:rsid w:val="003E14F2"/>
    <w:rsid w:val="003E1DAB"/>
    <w:rsid w:val="003E2C81"/>
    <w:rsid w:val="003E2E7B"/>
    <w:rsid w:val="003E4A20"/>
    <w:rsid w:val="003E54D2"/>
    <w:rsid w:val="003E5FC7"/>
    <w:rsid w:val="003F007A"/>
    <w:rsid w:val="003F0932"/>
    <w:rsid w:val="003F1204"/>
    <w:rsid w:val="003F31A5"/>
    <w:rsid w:val="003F4F49"/>
    <w:rsid w:val="003F61FB"/>
    <w:rsid w:val="003F7BF8"/>
    <w:rsid w:val="00400366"/>
    <w:rsid w:val="0040038B"/>
    <w:rsid w:val="00401B1F"/>
    <w:rsid w:val="00403087"/>
    <w:rsid w:val="00403AFD"/>
    <w:rsid w:val="004048AF"/>
    <w:rsid w:val="00404F5F"/>
    <w:rsid w:val="004054E9"/>
    <w:rsid w:val="004061AF"/>
    <w:rsid w:val="00410415"/>
    <w:rsid w:val="00412233"/>
    <w:rsid w:val="00414E7D"/>
    <w:rsid w:val="004159D3"/>
    <w:rsid w:val="00416291"/>
    <w:rsid w:val="00416D6A"/>
    <w:rsid w:val="00416DAA"/>
    <w:rsid w:val="00417FCE"/>
    <w:rsid w:val="00422093"/>
    <w:rsid w:val="004225D0"/>
    <w:rsid w:val="00424701"/>
    <w:rsid w:val="004266A2"/>
    <w:rsid w:val="004308C0"/>
    <w:rsid w:val="004315D4"/>
    <w:rsid w:val="0043189B"/>
    <w:rsid w:val="00431B79"/>
    <w:rsid w:val="00431F16"/>
    <w:rsid w:val="00432DD8"/>
    <w:rsid w:val="00433781"/>
    <w:rsid w:val="004343E7"/>
    <w:rsid w:val="00436539"/>
    <w:rsid w:val="0043666C"/>
    <w:rsid w:val="004368EC"/>
    <w:rsid w:val="00436E1F"/>
    <w:rsid w:val="00437682"/>
    <w:rsid w:val="00441433"/>
    <w:rsid w:val="004419AF"/>
    <w:rsid w:val="004443F3"/>
    <w:rsid w:val="0044534A"/>
    <w:rsid w:val="00446902"/>
    <w:rsid w:val="0044789D"/>
    <w:rsid w:val="004478A7"/>
    <w:rsid w:val="00450EC4"/>
    <w:rsid w:val="00451F7F"/>
    <w:rsid w:val="004521A1"/>
    <w:rsid w:val="00452832"/>
    <w:rsid w:val="00453591"/>
    <w:rsid w:val="004551F7"/>
    <w:rsid w:val="00456CE6"/>
    <w:rsid w:val="00457208"/>
    <w:rsid w:val="00457CD5"/>
    <w:rsid w:val="00457D53"/>
    <w:rsid w:val="00460427"/>
    <w:rsid w:val="0046048E"/>
    <w:rsid w:val="00460504"/>
    <w:rsid w:val="004611D7"/>
    <w:rsid w:val="00461968"/>
    <w:rsid w:val="00461D7A"/>
    <w:rsid w:val="00462808"/>
    <w:rsid w:val="00462F9E"/>
    <w:rsid w:val="004636C3"/>
    <w:rsid w:val="0046419A"/>
    <w:rsid w:val="00464506"/>
    <w:rsid w:val="00464629"/>
    <w:rsid w:val="00464A0F"/>
    <w:rsid w:val="00467B78"/>
    <w:rsid w:val="00467B7D"/>
    <w:rsid w:val="00467F62"/>
    <w:rsid w:val="0047049C"/>
    <w:rsid w:val="00470582"/>
    <w:rsid w:val="0047097D"/>
    <w:rsid w:val="00472318"/>
    <w:rsid w:val="004724C0"/>
    <w:rsid w:val="00472908"/>
    <w:rsid w:val="0047293A"/>
    <w:rsid w:val="00472DC0"/>
    <w:rsid w:val="00473AE6"/>
    <w:rsid w:val="004753F3"/>
    <w:rsid w:val="00475B06"/>
    <w:rsid w:val="00475B33"/>
    <w:rsid w:val="004761F4"/>
    <w:rsid w:val="004766AC"/>
    <w:rsid w:val="004777F8"/>
    <w:rsid w:val="00480808"/>
    <w:rsid w:val="00480D8E"/>
    <w:rsid w:val="00481341"/>
    <w:rsid w:val="004826C2"/>
    <w:rsid w:val="0048378A"/>
    <w:rsid w:val="00484494"/>
    <w:rsid w:val="00485014"/>
    <w:rsid w:val="00485035"/>
    <w:rsid w:val="00485C12"/>
    <w:rsid w:val="004865E0"/>
    <w:rsid w:val="00490CA4"/>
    <w:rsid w:val="004912EE"/>
    <w:rsid w:val="004923FF"/>
    <w:rsid w:val="0049274B"/>
    <w:rsid w:val="0049291A"/>
    <w:rsid w:val="00492AFA"/>
    <w:rsid w:val="00493083"/>
    <w:rsid w:val="00493476"/>
    <w:rsid w:val="00493793"/>
    <w:rsid w:val="00494189"/>
    <w:rsid w:val="00495451"/>
    <w:rsid w:val="00495B25"/>
    <w:rsid w:val="0049652D"/>
    <w:rsid w:val="004A07F4"/>
    <w:rsid w:val="004A0E03"/>
    <w:rsid w:val="004A1300"/>
    <w:rsid w:val="004A14F3"/>
    <w:rsid w:val="004A31DC"/>
    <w:rsid w:val="004A3218"/>
    <w:rsid w:val="004A365D"/>
    <w:rsid w:val="004A370B"/>
    <w:rsid w:val="004A4BCF"/>
    <w:rsid w:val="004A4CAD"/>
    <w:rsid w:val="004A6D4B"/>
    <w:rsid w:val="004A732E"/>
    <w:rsid w:val="004B094E"/>
    <w:rsid w:val="004B09DB"/>
    <w:rsid w:val="004B24B5"/>
    <w:rsid w:val="004B2569"/>
    <w:rsid w:val="004B40C1"/>
    <w:rsid w:val="004B49E3"/>
    <w:rsid w:val="004B50C7"/>
    <w:rsid w:val="004B5EA3"/>
    <w:rsid w:val="004B6338"/>
    <w:rsid w:val="004B7E2E"/>
    <w:rsid w:val="004C11DB"/>
    <w:rsid w:val="004C2697"/>
    <w:rsid w:val="004C35D1"/>
    <w:rsid w:val="004C454B"/>
    <w:rsid w:val="004C4DDD"/>
    <w:rsid w:val="004C64EE"/>
    <w:rsid w:val="004C680A"/>
    <w:rsid w:val="004C6CF1"/>
    <w:rsid w:val="004D0717"/>
    <w:rsid w:val="004D35D7"/>
    <w:rsid w:val="004D36CD"/>
    <w:rsid w:val="004D3DC5"/>
    <w:rsid w:val="004D4692"/>
    <w:rsid w:val="004D477D"/>
    <w:rsid w:val="004D5B12"/>
    <w:rsid w:val="004D5BBD"/>
    <w:rsid w:val="004D5CA3"/>
    <w:rsid w:val="004D5DA2"/>
    <w:rsid w:val="004D6206"/>
    <w:rsid w:val="004D65F6"/>
    <w:rsid w:val="004D67DE"/>
    <w:rsid w:val="004D6C33"/>
    <w:rsid w:val="004E054B"/>
    <w:rsid w:val="004E13FB"/>
    <w:rsid w:val="004E18D5"/>
    <w:rsid w:val="004E1ABA"/>
    <w:rsid w:val="004E2A43"/>
    <w:rsid w:val="004E2CA8"/>
    <w:rsid w:val="004E3AB2"/>
    <w:rsid w:val="004E49BB"/>
    <w:rsid w:val="004E4E29"/>
    <w:rsid w:val="004E503B"/>
    <w:rsid w:val="004E5218"/>
    <w:rsid w:val="004E5365"/>
    <w:rsid w:val="004E5D1B"/>
    <w:rsid w:val="004E622D"/>
    <w:rsid w:val="004E6BBE"/>
    <w:rsid w:val="004E6CD0"/>
    <w:rsid w:val="004E7D24"/>
    <w:rsid w:val="004F0316"/>
    <w:rsid w:val="004F033B"/>
    <w:rsid w:val="004F050F"/>
    <w:rsid w:val="004F0872"/>
    <w:rsid w:val="004F10A3"/>
    <w:rsid w:val="004F1C42"/>
    <w:rsid w:val="004F2AF4"/>
    <w:rsid w:val="004F2FBE"/>
    <w:rsid w:val="004F351E"/>
    <w:rsid w:val="004F4594"/>
    <w:rsid w:val="004F4A15"/>
    <w:rsid w:val="004F4F65"/>
    <w:rsid w:val="004F5476"/>
    <w:rsid w:val="004F5E93"/>
    <w:rsid w:val="004F6379"/>
    <w:rsid w:val="004F66E9"/>
    <w:rsid w:val="004F7DAC"/>
    <w:rsid w:val="00501F70"/>
    <w:rsid w:val="00502263"/>
    <w:rsid w:val="005027C5"/>
    <w:rsid w:val="0050291A"/>
    <w:rsid w:val="00502F96"/>
    <w:rsid w:val="0050355C"/>
    <w:rsid w:val="00503961"/>
    <w:rsid w:val="0050434E"/>
    <w:rsid w:val="00504CEE"/>
    <w:rsid w:val="00505C99"/>
    <w:rsid w:val="00506661"/>
    <w:rsid w:val="005069AA"/>
    <w:rsid w:val="00506C98"/>
    <w:rsid w:val="00506DD5"/>
    <w:rsid w:val="00507196"/>
    <w:rsid w:val="005073BE"/>
    <w:rsid w:val="00510C65"/>
    <w:rsid w:val="00511948"/>
    <w:rsid w:val="00511DB3"/>
    <w:rsid w:val="00512D21"/>
    <w:rsid w:val="00515CAB"/>
    <w:rsid w:val="00516E8F"/>
    <w:rsid w:val="005171E6"/>
    <w:rsid w:val="00517C29"/>
    <w:rsid w:val="00520039"/>
    <w:rsid w:val="005203F8"/>
    <w:rsid w:val="0052141E"/>
    <w:rsid w:val="0052149C"/>
    <w:rsid w:val="00522A1B"/>
    <w:rsid w:val="005232AE"/>
    <w:rsid w:val="005233FD"/>
    <w:rsid w:val="00523676"/>
    <w:rsid w:val="00523E80"/>
    <w:rsid w:val="00524C20"/>
    <w:rsid w:val="00524FC2"/>
    <w:rsid w:val="00525450"/>
    <w:rsid w:val="00525774"/>
    <w:rsid w:val="005259EA"/>
    <w:rsid w:val="0052657A"/>
    <w:rsid w:val="00526C21"/>
    <w:rsid w:val="00530746"/>
    <w:rsid w:val="00530E8A"/>
    <w:rsid w:val="0053165D"/>
    <w:rsid w:val="00533793"/>
    <w:rsid w:val="005342A3"/>
    <w:rsid w:val="00535F10"/>
    <w:rsid w:val="005364A3"/>
    <w:rsid w:val="00536BD1"/>
    <w:rsid w:val="00537906"/>
    <w:rsid w:val="00537EB0"/>
    <w:rsid w:val="00540319"/>
    <w:rsid w:val="00540485"/>
    <w:rsid w:val="005419DF"/>
    <w:rsid w:val="00542063"/>
    <w:rsid w:val="00542178"/>
    <w:rsid w:val="00544347"/>
    <w:rsid w:val="0054476F"/>
    <w:rsid w:val="00546344"/>
    <w:rsid w:val="00547740"/>
    <w:rsid w:val="00550458"/>
    <w:rsid w:val="0055071C"/>
    <w:rsid w:val="005511C8"/>
    <w:rsid w:val="0055120A"/>
    <w:rsid w:val="005534AA"/>
    <w:rsid w:val="00553961"/>
    <w:rsid w:val="00553C06"/>
    <w:rsid w:val="00553E1D"/>
    <w:rsid w:val="005547CA"/>
    <w:rsid w:val="00554AC7"/>
    <w:rsid w:val="00554B47"/>
    <w:rsid w:val="005558D7"/>
    <w:rsid w:val="005576B5"/>
    <w:rsid w:val="0056035B"/>
    <w:rsid w:val="0056135C"/>
    <w:rsid w:val="00561BD4"/>
    <w:rsid w:val="005629FF"/>
    <w:rsid w:val="00564DD4"/>
    <w:rsid w:val="00564EBF"/>
    <w:rsid w:val="00564F0B"/>
    <w:rsid w:val="00564F0F"/>
    <w:rsid w:val="00566EBF"/>
    <w:rsid w:val="00570442"/>
    <w:rsid w:val="005711C6"/>
    <w:rsid w:val="0057203C"/>
    <w:rsid w:val="00572291"/>
    <w:rsid w:val="00573597"/>
    <w:rsid w:val="00573A6B"/>
    <w:rsid w:val="00574763"/>
    <w:rsid w:val="0057493B"/>
    <w:rsid w:val="00576272"/>
    <w:rsid w:val="0057667F"/>
    <w:rsid w:val="00577997"/>
    <w:rsid w:val="00577DD6"/>
    <w:rsid w:val="005803CA"/>
    <w:rsid w:val="005805DA"/>
    <w:rsid w:val="00581803"/>
    <w:rsid w:val="0058195B"/>
    <w:rsid w:val="00581EEB"/>
    <w:rsid w:val="005836AF"/>
    <w:rsid w:val="00583A89"/>
    <w:rsid w:val="00585D19"/>
    <w:rsid w:val="00586D7A"/>
    <w:rsid w:val="005871EB"/>
    <w:rsid w:val="00590526"/>
    <w:rsid w:val="00590842"/>
    <w:rsid w:val="005919F7"/>
    <w:rsid w:val="0059370A"/>
    <w:rsid w:val="00593967"/>
    <w:rsid w:val="005965C5"/>
    <w:rsid w:val="00597388"/>
    <w:rsid w:val="0059738F"/>
    <w:rsid w:val="00597428"/>
    <w:rsid w:val="005A2F3C"/>
    <w:rsid w:val="005A2FA6"/>
    <w:rsid w:val="005A3C1C"/>
    <w:rsid w:val="005A4CDD"/>
    <w:rsid w:val="005A5A40"/>
    <w:rsid w:val="005A5B55"/>
    <w:rsid w:val="005A6D40"/>
    <w:rsid w:val="005A7E24"/>
    <w:rsid w:val="005B0387"/>
    <w:rsid w:val="005B0735"/>
    <w:rsid w:val="005B0A05"/>
    <w:rsid w:val="005B103B"/>
    <w:rsid w:val="005B2F73"/>
    <w:rsid w:val="005B36EC"/>
    <w:rsid w:val="005B3952"/>
    <w:rsid w:val="005B3D51"/>
    <w:rsid w:val="005B4046"/>
    <w:rsid w:val="005B46B4"/>
    <w:rsid w:val="005B4BE6"/>
    <w:rsid w:val="005B4C06"/>
    <w:rsid w:val="005B55C4"/>
    <w:rsid w:val="005B65AF"/>
    <w:rsid w:val="005B6904"/>
    <w:rsid w:val="005B6AFF"/>
    <w:rsid w:val="005B7E6B"/>
    <w:rsid w:val="005C048B"/>
    <w:rsid w:val="005C10F3"/>
    <w:rsid w:val="005C1535"/>
    <w:rsid w:val="005C1C83"/>
    <w:rsid w:val="005C1D90"/>
    <w:rsid w:val="005C20A9"/>
    <w:rsid w:val="005C2AE4"/>
    <w:rsid w:val="005C35CD"/>
    <w:rsid w:val="005C4BA5"/>
    <w:rsid w:val="005C6032"/>
    <w:rsid w:val="005C6682"/>
    <w:rsid w:val="005C759A"/>
    <w:rsid w:val="005C7ACB"/>
    <w:rsid w:val="005D0E4A"/>
    <w:rsid w:val="005D1A7E"/>
    <w:rsid w:val="005D32CC"/>
    <w:rsid w:val="005D4793"/>
    <w:rsid w:val="005D558F"/>
    <w:rsid w:val="005D6079"/>
    <w:rsid w:val="005D6A20"/>
    <w:rsid w:val="005D711E"/>
    <w:rsid w:val="005D78F5"/>
    <w:rsid w:val="005E0586"/>
    <w:rsid w:val="005E0E29"/>
    <w:rsid w:val="005E2090"/>
    <w:rsid w:val="005E3B74"/>
    <w:rsid w:val="005E3DB0"/>
    <w:rsid w:val="005E3F64"/>
    <w:rsid w:val="005E526B"/>
    <w:rsid w:val="005E54D2"/>
    <w:rsid w:val="005E562D"/>
    <w:rsid w:val="005E573F"/>
    <w:rsid w:val="005E6F9F"/>
    <w:rsid w:val="005E7E2C"/>
    <w:rsid w:val="005F01B3"/>
    <w:rsid w:val="005F15E8"/>
    <w:rsid w:val="005F1AD8"/>
    <w:rsid w:val="005F2593"/>
    <w:rsid w:val="005F2D31"/>
    <w:rsid w:val="005F3CF4"/>
    <w:rsid w:val="005F42CC"/>
    <w:rsid w:val="005F4E82"/>
    <w:rsid w:val="005F5377"/>
    <w:rsid w:val="005F67DA"/>
    <w:rsid w:val="0060056D"/>
    <w:rsid w:val="006020A9"/>
    <w:rsid w:val="006031F4"/>
    <w:rsid w:val="00604107"/>
    <w:rsid w:val="00604ACE"/>
    <w:rsid w:val="00605A93"/>
    <w:rsid w:val="00605C89"/>
    <w:rsid w:val="0061042D"/>
    <w:rsid w:val="00610B5B"/>
    <w:rsid w:val="0061175D"/>
    <w:rsid w:val="00612B98"/>
    <w:rsid w:val="00613356"/>
    <w:rsid w:val="00614842"/>
    <w:rsid w:val="00615DDF"/>
    <w:rsid w:val="00615E91"/>
    <w:rsid w:val="00616206"/>
    <w:rsid w:val="00616470"/>
    <w:rsid w:val="006169A9"/>
    <w:rsid w:val="0061762A"/>
    <w:rsid w:val="006176AA"/>
    <w:rsid w:val="00621820"/>
    <w:rsid w:val="006224E0"/>
    <w:rsid w:val="00630E2D"/>
    <w:rsid w:val="00631A89"/>
    <w:rsid w:val="006323EB"/>
    <w:rsid w:val="0063259B"/>
    <w:rsid w:val="00632D75"/>
    <w:rsid w:val="00633BA4"/>
    <w:rsid w:val="00633F10"/>
    <w:rsid w:val="00634599"/>
    <w:rsid w:val="006351AB"/>
    <w:rsid w:val="00635454"/>
    <w:rsid w:val="0063627D"/>
    <w:rsid w:val="0063664A"/>
    <w:rsid w:val="006368B3"/>
    <w:rsid w:val="00636BB4"/>
    <w:rsid w:val="006371A7"/>
    <w:rsid w:val="006371C5"/>
    <w:rsid w:val="00641014"/>
    <w:rsid w:val="0064119E"/>
    <w:rsid w:val="0064184B"/>
    <w:rsid w:val="00641A2E"/>
    <w:rsid w:val="00642D6A"/>
    <w:rsid w:val="00643526"/>
    <w:rsid w:val="00644D17"/>
    <w:rsid w:val="00644FA1"/>
    <w:rsid w:val="00645294"/>
    <w:rsid w:val="00646269"/>
    <w:rsid w:val="00646A6A"/>
    <w:rsid w:val="00646C64"/>
    <w:rsid w:val="0064730B"/>
    <w:rsid w:val="00650049"/>
    <w:rsid w:val="006503B5"/>
    <w:rsid w:val="00650811"/>
    <w:rsid w:val="00650E13"/>
    <w:rsid w:val="00651166"/>
    <w:rsid w:val="00651792"/>
    <w:rsid w:val="00651A35"/>
    <w:rsid w:val="00653624"/>
    <w:rsid w:val="006555BD"/>
    <w:rsid w:val="006600D3"/>
    <w:rsid w:val="006611B1"/>
    <w:rsid w:val="006620E2"/>
    <w:rsid w:val="0066240E"/>
    <w:rsid w:val="00664534"/>
    <w:rsid w:val="0066567C"/>
    <w:rsid w:val="00667C17"/>
    <w:rsid w:val="00670334"/>
    <w:rsid w:val="00670570"/>
    <w:rsid w:val="00671926"/>
    <w:rsid w:val="00673CD5"/>
    <w:rsid w:val="00673E74"/>
    <w:rsid w:val="00676118"/>
    <w:rsid w:val="006761D2"/>
    <w:rsid w:val="006762BA"/>
    <w:rsid w:val="006801E1"/>
    <w:rsid w:val="00680396"/>
    <w:rsid w:val="006811A1"/>
    <w:rsid w:val="00682184"/>
    <w:rsid w:val="0068263F"/>
    <w:rsid w:val="006827BE"/>
    <w:rsid w:val="00682803"/>
    <w:rsid w:val="00683546"/>
    <w:rsid w:val="006839A4"/>
    <w:rsid w:val="00683EBD"/>
    <w:rsid w:val="00686009"/>
    <w:rsid w:val="00686D28"/>
    <w:rsid w:val="00686E48"/>
    <w:rsid w:val="00691C19"/>
    <w:rsid w:val="006925D7"/>
    <w:rsid w:val="00692D4A"/>
    <w:rsid w:val="00693242"/>
    <w:rsid w:val="006937A1"/>
    <w:rsid w:val="00693CD7"/>
    <w:rsid w:val="006942CA"/>
    <w:rsid w:val="006963A9"/>
    <w:rsid w:val="006968FD"/>
    <w:rsid w:val="006970D0"/>
    <w:rsid w:val="006A0F7A"/>
    <w:rsid w:val="006A1E3E"/>
    <w:rsid w:val="006A2A08"/>
    <w:rsid w:val="006A4786"/>
    <w:rsid w:val="006A5E47"/>
    <w:rsid w:val="006A64AE"/>
    <w:rsid w:val="006A6E0A"/>
    <w:rsid w:val="006A7585"/>
    <w:rsid w:val="006A7737"/>
    <w:rsid w:val="006A78BC"/>
    <w:rsid w:val="006B3AA6"/>
    <w:rsid w:val="006B3DC3"/>
    <w:rsid w:val="006B44CC"/>
    <w:rsid w:val="006B5A35"/>
    <w:rsid w:val="006B798D"/>
    <w:rsid w:val="006B7A85"/>
    <w:rsid w:val="006B7EC8"/>
    <w:rsid w:val="006C025D"/>
    <w:rsid w:val="006C0771"/>
    <w:rsid w:val="006C184B"/>
    <w:rsid w:val="006C1ED5"/>
    <w:rsid w:val="006C28C6"/>
    <w:rsid w:val="006C33D9"/>
    <w:rsid w:val="006C3582"/>
    <w:rsid w:val="006C3FAB"/>
    <w:rsid w:val="006C5442"/>
    <w:rsid w:val="006C56FA"/>
    <w:rsid w:val="006C6B2D"/>
    <w:rsid w:val="006C6E23"/>
    <w:rsid w:val="006C7588"/>
    <w:rsid w:val="006D0259"/>
    <w:rsid w:val="006D22D4"/>
    <w:rsid w:val="006D4C84"/>
    <w:rsid w:val="006D713B"/>
    <w:rsid w:val="006E087C"/>
    <w:rsid w:val="006E0D28"/>
    <w:rsid w:val="006E1A85"/>
    <w:rsid w:val="006E2C87"/>
    <w:rsid w:val="006E2CDA"/>
    <w:rsid w:val="006E3A08"/>
    <w:rsid w:val="006E3DC6"/>
    <w:rsid w:val="006E4637"/>
    <w:rsid w:val="006E4662"/>
    <w:rsid w:val="006E4966"/>
    <w:rsid w:val="006E530F"/>
    <w:rsid w:val="006E5799"/>
    <w:rsid w:val="006F0B0B"/>
    <w:rsid w:val="006F10EC"/>
    <w:rsid w:val="006F139B"/>
    <w:rsid w:val="006F1DF6"/>
    <w:rsid w:val="006F3FF0"/>
    <w:rsid w:val="006F4F59"/>
    <w:rsid w:val="006F6B76"/>
    <w:rsid w:val="006F7216"/>
    <w:rsid w:val="006F75C1"/>
    <w:rsid w:val="006F76E0"/>
    <w:rsid w:val="006F7F46"/>
    <w:rsid w:val="00700087"/>
    <w:rsid w:val="00700838"/>
    <w:rsid w:val="00702803"/>
    <w:rsid w:val="00703515"/>
    <w:rsid w:val="007039C0"/>
    <w:rsid w:val="007047C5"/>
    <w:rsid w:val="00704961"/>
    <w:rsid w:val="00713A06"/>
    <w:rsid w:val="00714DF0"/>
    <w:rsid w:val="0071565E"/>
    <w:rsid w:val="00715E57"/>
    <w:rsid w:val="007160D0"/>
    <w:rsid w:val="00716385"/>
    <w:rsid w:val="0071665F"/>
    <w:rsid w:val="00716703"/>
    <w:rsid w:val="00721044"/>
    <w:rsid w:val="00721919"/>
    <w:rsid w:val="00721BDB"/>
    <w:rsid w:val="007220D5"/>
    <w:rsid w:val="00722259"/>
    <w:rsid w:val="007225F2"/>
    <w:rsid w:val="00723AD5"/>
    <w:rsid w:val="00723C06"/>
    <w:rsid w:val="007245CC"/>
    <w:rsid w:val="00724789"/>
    <w:rsid w:val="00726FE9"/>
    <w:rsid w:val="00727152"/>
    <w:rsid w:val="00727F06"/>
    <w:rsid w:val="00731B35"/>
    <w:rsid w:val="00731F5F"/>
    <w:rsid w:val="007327B6"/>
    <w:rsid w:val="00732D93"/>
    <w:rsid w:val="007334EB"/>
    <w:rsid w:val="007370DE"/>
    <w:rsid w:val="00737E99"/>
    <w:rsid w:val="00740E5E"/>
    <w:rsid w:val="00741343"/>
    <w:rsid w:val="0074345D"/>
    <w:rsid w:val="00745799"/>
    <w:rsid w:val="007461D2"/>
    <w:rsid w:val="0074716A"/>
    <w:rsid w:val="00751349"/>
    <w:rsid w:val="00752A6D"/>
    <w:rsid w:val="007530A8"/>
    <w:rsid w:val="00753B4D"/>
    <w:rsid w:val="007542D0"/>
    <w:rsid w:val="00755003"/>
    <w:rsid w:val="00755048"/>
    <w:rsid w:val="007551C2"/>
    <w:rsid w:val="0075625F"/>
    <w:rsid w:val="00756A12"/>
    <w:rsid w:val="00757E06"/>
    <w:rsid w:val="00760925"/>
    <w:rsid w:val="007627A4"/>
    <w:rsid w:val="00762FEB"/>
    <w:rsid w:val="00766520"/>
    <w:rsid w:val="0076692A"/>
    <w:rsid w:val="00766B5A"/>
    <w:rsid w:val="007672BC"/>
    <w:rsid w:val="007673DC"/>
    <w:rsid w:val="00771022"/>
    <w:rsid w:val="00771BE1"/>
    <w:rsid w:val="00772810"/>
    <w:rsid w:val="00773420"/>
    <w:rsid w:val="00773B45"/>
    <w:rsid w:val="0077409B"/>
    <w:rsid w:val="007746BE"/>
    <w:rsid w:val="007762F2"/>
    <w:rsid w:val="00776402"/>
    <w:rsid w:val="0077699B"/>
    <w:rsid w:val="0078101F"/>
    <w:rsid w:val="00783783"/>
    <w:rsid w:val="00784141"/>
    <w:rsid w:val="0078455C"/>
    <w:rsid w:val="0078492B"/>
    <w:rsid w:val="00785E8D"/>
    <w:rsid w:val="00786079"/>
    <w:rsid w:val="0078617B"/>
    <w:rsid w:val="00787186"/>
    <w:rsid w:val="00787B63"/>
    <w:rsid w:val="007907F9"/>
    <w:rsid w:val="0079084C"/>
    <w:rsid w:val="0079188D"/>
    <w:rsid w:val="00792387"/>
    <w:rsid w:val="00792947"/>
    <w:rsid w:val="00792AC6"/>
    <w:rsid w:val="00793694"/>
    <w:rsid w:val="00794691"/>
    <w:rsid w:val="007950FE"/>
    <w:rsid w:val="0079750D"/>
    <w:rsid w:val="00797EE7"/>
    <w:rsid w:val="007A03B7"/>
    <w:rsid w:val="007A03E6"/>
    <w:rsid w:val="007A1244"/>
    <w:rsid w:val="007A1C59"/>
    <w:rsid w:val="007A24B2"/>
    <w:rsid w:val="007A2A3F"/>
    <w:rsid w:val="007A2AF1"/>
    <w:rsid w:val="007A357F"/>
    <w:rsid w:val="007A5CC8"/>
    <w:rsid w:val="007A5DAD"/>
    <w:rsid w:val="007A615A"/>
    <w:rsid w:val="007A6539"/>
    <w:rsid w:val="007A7712"/>
    <w:rsid w:val="007B088A"/>
    <w:rsid w:val="007B1468"/>
    <w:rsid w:val="007B150D"/>
    <w:rsid w:val="007B2752"/>
    <w:rsid w:val="007B291B"/>
    <w:rsid w:val="007B2A94"/>
    <w:rsid w:val="007B6E1F"/>
    <w:rsid w:val="007B79FF"/>
    <w:rsid w:val="007B7C49"/>
    <w:rsid w:val="007C0577"/>
    <w:rsid w:val="007C07B9"/>
    <w:rsid w:val="007C0BBF"/>
    <w:rsid w:val="007C0CF9"/>
    <w:rsid w:val="007C263E"/>
    <w:rsid w:val="007C2F12"/>
    <w:rsid w:val="007C42B1"/>
    <w:rsid w:val="007C4EBC"/>
    <w:rsid w:val="007C505A"/>
    <w:rsid w:val="007C506F"/>
    <w:rsid w:val="007C5553"/>
    <w:rsid w:val="007C65EE"/>
    <w:rsid w:val="007C6A33"/>
    <w:rsid w:val="007C6CF6"/>
    <w:rsid w:val="007C7652"/>
    <w:rsid w:val="007D03E4"/>
    <w:rsid w:val="007D0A11"/>
    <w:rsid w:val="007D1511"/>
    <w:rsid w:val="007D19CA"/>
    <w:rsid w:val="007D24EF"/>
    <w:rsid w:val="007D2780"/>
    <w:rsid w:val="007D2C24"/>
    <w:rsid w:val="007D4940"/>
    <w:rsid w:val="007D4D9C"/>
    <w:rsid w:val="007D4ECD"/>
    <w:rsid w:val="007D4FF7"/>
    <w:rsid w:val="007D694A"/>
    <w:rsid w:val="007E0635"/>
    <w:rsid w:val="007E2983"/>
    <w:rsid w:val="007E2E02"/>
    <w:rsid w:val="007E2F52"/>
    <w:rsid w:val="007E3874"/>
    <w:rsid w:val="007E3D44"/>
    <w:rsid w:val="007E3E90"/>
    <w:rsid w:val="007E44C7"/>
    <w:rsid w:val="007E4EDB"/>
    <w:rsid w:val="007E506E"/>
    <w:rsid w:val="007E50B2"/>
    <w:rsid w:val="007E5813"/>
    <w:rsid w:val="007E6F47"/>
    <w:rsid w:val="007E71C9"/>
    <w:rsid w:val="007E7485"/>
    <w:rsid w:val="007F041C"/>
    <w:rsid w:val="007F0DC9"/>
    <w:rsid w:val="007F0E91"/>
    <w:rsid w:val="007F16E3"/>
    <w:rsid w:val="007F26D3"/>
    <w:rsid w:val="007F2B5B"/>
    <w:rsid w:val="007F2E32"/>
    <w:rsid w:val="007F2ED4"/>
    <w:rsid w:val="007F406E"/>
    <w:rsid w:val="007F40C1"/>
    <w:rsid w:val="007F4371"/>
    <w:rsid w:val="007F4B1E"/>
    <w:rsid w:val="007F4BA3"/>
    <w:rsid w:val="007F560A"/>
    <w:rsid w:val="007F6F48"/>
    <w:rsid w:val="007F7329"/>
    <w:rsid w:val="007F7608"/>
    <w:rsid w:val="007F7F9E"/>
    <w:rsid w:val="00800242"/>
    <w:rsid w:val="00800661"/>
    <w:rsid w:val="008007E8"/>
    <w:rsid w:val="00801AA2"/>
    <w:rsid w:val="00801B4E"/>
    <w:rsid w:val="00801CD1"/>
    <w:rsid w:val="0080241B"/>
    <w:rsid w:val="00802611"/>
    <w:rsid w:val="00802B76"/>
    <w:rsid w:val="00803180"/>
    <w:rsid w:val="008040D7"/>
    <w:rsid w:val="008047FC"/>
    <w:rsid w:val="00805232"/>
    <w:rsid w:val="00805C37"/>
    <w:rsid w:val="00806523"/>
    <w:rsid w:val="00806DBA"/>
    <w:rsid w:val="00807800"/>
    <w:rsid w:val="008104CB"/>
    <w:rsid w:val="00811299"/>
    <w:rsid w:val="00811634"/>
    <w:rsid w:val="00812DEC"/>
    <w:rsid w:val="00814864"/>
    <w:rsid w:val="00816B22"/>
    <w:rsid w:val="00816B58"/>
    <w:rsid w:val="00816C98"/>
    <w:rsid w:val="008206EE"/>
    <w:rsid w:val="0082223B"/>
    <w:rsid w:val="008227FD"/>
    <w:rsid w:val="008258D5"/>
    <w:rsid w:val="00826418"/>
    <w:rsid w:val="008303B5"/>
    <w:rsid w:val="008305C8"/>
    <w:rsid w:val="00830864"/>
    <w:rsid w:val="00831E43"/>
    <w:rsid w:val="00836E11"/>
    <w:rsid w:val="008376A2"/>
    <w:rsid w:val="008377C2"/>
    <w:rsid w:val="00837D92"/>
    <w:rsid w:val="00840289"/>
    <w:rsid w:val="0084081B"/>
    <w:rsid w:val="00841967"/>
    <w:rsid w:val="0084210F"/>
    <w:rsid w:val="00843303"/>
    <w:rsid w:val="00843529"/>
    <w:rsid w:val="00843942"/>
    <w:rsid w:val="008446B8"/>
    <w:rsid w:val="00844951"/>
    <w:rsid w:val="00845B63"/>
    <w:rsid w:val="008466EA"/>
    <w:rsid w:val="00846919"/>
    <w:rsid w:val="00847003"/>
    <w:rsid w:val="008477B5"/>
    <w:rsid w:val="00851E71"/>
    <w:rsid w:val="00852018"/>
    <w:rsid w:val="00852589"/>
    <w:rsid w:val="00852AD1"/>
    <w:rsid w:val="00852C58"/>
    <w:rsid w:val="0085322C"/>
    <w:rsid w:val="00853A6E"/>
    <w:rsid w:val="00854899"/>
    <w:rsid w:val="00855216"/>
    <w:rsid w:val="00855FD5"/>
    <w:rsid w:val="0085698B"/>
    <w:rsid w:val="00856C5E"/>
    <w:rsid w:val="00856E9D"/>
    <w:rsid w:val="008604F8"/>
    <w:rsid w:val="00860783"/>
    <w:rsid w:val="008609B2"/>
    <w:rsid w:val="0086165A"/>
    <w:rsid w:val="00861772"/>
    <w:rsid w:val="008624B6"/>
    <w:rsid w:val="00863523"/>
    <w:rsid w:val="0086516C"/>
    <w:rsid w:val="0086529F"/>
    <w:rsid w:val="00865CED"/>
    <w:rsid w:val="00866043"/>
    <w:rsid w:val="00866546"/>
    <w:rsid w:val="00866D6E"/>
    <w:rsid w:val="0086728A"/>
    <w:rsid w:val="00870BED"/>
    <w:rsid w:val="00870E19"/>
    <w:rsid w:val="00870ECD"/>
    <w:rsid w:val="0087138B"/>
    <w:rsid w:val="00872473"/>
    <w:rsid w:val="00872A13"/>
    <w:rsid w:val="00874827"/>
    <w:rsid w:val="008755B1"/>
    <w:rsid w:val="00875DE6"/>
    <w:rsid w:val="00876EC0"/>
    <w:rsid w:val="00877D6A"/>
    <w:rsid w:val="00880C6E"/>
    <w:rsid w:val="00880CFA"/>
    <w:rsid w:val="00881225"/>
    <w:rsid w:val="008817F6"/>
    <w:rsid w:val="00882DF0"/>
    <w:rsid w:val="00882F34"/>
    <w:rsid w:val="008831AE"/>
    <w:rsid w:val="008832C5"/>
    <w:rsid w:val="008861D9"/>
    <w:rsid w:val="008867B4"/>
    <w:rsid w:val="00887566"/>
    <w:rsid w:val="00887669"/>
    <w:rsid w:val="008876D5"/>
    <w:rsid w:val="00890901"/>
    <w:rsid w:val="0089136C"/>
    <w:rsid w:val="00891608"/>
    <w:rsid w:val="008916D4"/>
    <w:rsid w:val="00891921"/>
    <w:rsid w:val="00891BCD"/>
    <w:rsid w:val="00891CC5"/>
    <w:rsid w:val="008936ED"/>
    <w:rsid w:val="008955A2"/>
    <w:rsid w:val="008958C3"/>
    <w:rsid w:val="00896231"/>
    <w:rsid w:val="00897A5D"/>
    <w:rsid w:val="008A0F54"/>
    <w:rsid w:val="008A16C0"/>
    <w:rsid w:val="008A1BAF"/>
    <w:rsid w:val="008A2E46"/>
    <w:rsid w:val="008A302B"/>
    <w:rsid w:val="008A36CF"/>
    <w:rsid w:val="008A4593"/>
    <w:rsid w:val="008A45E3"/>
    <w:rsid w:val="008A460D"/>
    <w:rsid w:val="008A4F1D"/>
    <w:rsid w:val="008A5DA9"/>
    <w:rsid w:val="008A763D"/>
    <w:rsid w:val="008A7CAD"/>
    <w:rsid w:val="008B0539"/>
    <w:rsid w:val="008B0CF6"/>
    <w:rsid w:val="008B1E79"/>
    <w:rsid w:val="008B2431"/>
    <w:rsid w:val="008B35C4"/>
    <w:rsid w:val="008B3A5F"/>
    <w:rsid w:val="008B3D50"/>
    <w:rsid w:val="008B4309"/>
    <w:rsid w:val="008B4DCF"/>
    <w:rsid w:val="008B59F2"/>
    <w:rsid w:val="008B713B"/>
    <w:rsid w:val="008B7504"/>
    <w:rsid w:val="008C1B26"/>
    <w:rsid w:val="008C4CEC"/>
    <w:rsid w:val="008C5884"/>
    <w:rsid w:val="008C61C6"/>
    <w:rsid w:val="008C6948"/>
    <w:rsid w:val="008D0483"/>
    <w:rsid w:val="008D1205"/>
    <w:rsid w:val="008D1530"/>
    <w:rsid w:val="008D1DB5"/>
    <w:rsid w:val="008D1DD6"/>
    <w:rsid w:val="008D2861"/>
    <w:rsid w:val="008D321D"/>
    <w:rsid w:val="008D4711"/>
    <w:rsid w:val="008D47A2"/>
    <w:rsid w:val="008D4D32"/>
    <w:rsid w:val="008D5401"/>
    <w:rsid w:val="008D6537"/>
    <w:rsid w:val="008E01D4"/>
    <w:rsid w:val="008E21D9"/>
    <w:rsid w:val="008E2367"/>
    <w:rsid w:val="008E2910"/>
    <w:rsid w:val="008E2C39"/>
    <w:rsid w:val="008E3555"/>
    <w:rsid w:val="008E4A72"/>
    <w:rsid w:val="008E4B25"/>
    <w:rsid w:val="008E4BAB"/>
    <w:rsid w:val="008E5872"/>
    <w:rsid w:val="008E5A8F"/>
    <w:rsid w:val="008E72D7"/>
    <w:rsid w:val="008E7D3F"/>
    <w:rsid w:val="008E7DE0"/>
    <w:rsid w:val="008F0447"/>
    <w:rsid w:val="008F187D"/>
    <w:rsid w:val="008F254E"/>
    <w:rsid w:val="008F280F"/>
    <w:rsid w:val="008F2FC0"/>
    <w:rsid w:val="008F4518"/>
    <w:rsid w:val="008F4D6B"/>
    <w:rsid w:val="008F4EE8"/>
    <w:rsid w:val="008F58E5"/>
    <w:rsid w:val="008F5903"/>
    <w:rsid w:val="008F5B92"/>
    <w:rsid w:val="008F622F"/>
    <w:rsid w:val="00901F65"/>
    <w:rsid w:val="00902942"/>
    <w:rsid w:val="00902FC7"/>
    <w:rsid w:val="00903B48"/>
    <w:rsid w:val="009042FC"/>
    <w:rsid w:val="009043D9"/>
    <w:rsid w:val="009044C5"/>
    <w:rsid w:val="009048BF"/>
    <w:rsid w:val="00904B0E"/>
    <w:rsid w:val="0090512C"/>
    <w:rsid w:val="00905694"/>
    <w:rsid w:val="0090747C"/>
    <w:rsid w:val="00910B62"/>
    <w:rsid w:val="00911276"/>
    <w:rsid w:val="00912302"/>
    <w:rsid w:val="009126CD"/>
    <w:rsid w:val="00913513"/>
    <w:rsid w:val="00915E5C"/>
    <w:rsid w:val="00916BF8"/>
    <w:rsid w:val="00917629"/>
    <w:rsid w:val="00920E30"/>
    <w:rsid w:val="00920F43"/>
    <w:rsid w:val="0092155A"/>
    <w:rsid w:val="009255F3"/>
    <w:rsid w:val="00925E20"/>
    <w:rsid w:val="00926656"/>
    <w:rsid w:val="00926DA3"/>
    <w:rsid w:val="00926F6A"/>
    <w:rsid w:val="009278B0"/>
    <w:rsid w:val="00930B4B"/>
    <w:rsid w:val="00930BFD"/>
    <w:rsid w:val="0093132F"/>
    <w:rsid w:val="009317C6"/>
    <w:rsid w:val="00931C27"/>
    <w:rsid w:val="0093346C"/>
    <w:rsid w:val="009335F7"/>
    <w:rsid w:val="009340DB"/>
    <w:rsid w:val="009341B6"/>
    <w:rsid w:val="00934CBA"/>
    <w:rsid w:val="00934D1E"/>
    <w:rsid w:val="00934E33"/>
    <w:rsid w:val="00936249"/>
    <w:rsid w:val="009363DA"/>
    <w:rsid w:val="00937DC0"/>
    <w:rsid w:val="00937F4E"/>
    <w:rsid w:val="00940420"/>
    <w:rsid w:val="009414C3"/>
    <w:rsid w:val="00942754"/>
    <w:rsid w:val="00944179"/>
    <w:rsid w:val="00944515"/>
    <w:rsid w:val="009454EF"/>
    <w:rsid w:val="00945AD6"/>
    <w:rsid w:val="00946C36"/>
    <w:rsid w:val="00946C65"/>
    <w:rsid w:val="00946E49"/>
    <w:rsid w:val="00947AFD"/>
    <w:rsid w:val="009504E7"/>
    <w:rsid w:val="00950DDB"/>
    <w:rsid w:val="0095124B"/>
    <w:rsid w:val="00951372"/>
    <w:rsid w:val="009513A6"/>
    <w:rsid w:val="00951DCF"/>
    <w:rsid w:val="009524E5"/>
    <w:rsid w:val="0095305B"/>
    <w:rsid w:val="00953692"/>
    <w:rsid w:val="00953C30"/>
    <w:rsid w:val="009554FB"/>
    <w:rsid w:val="00955C44"/>
    <w:rsid w:val="009567FA"/>
    <w:rsid w:val="00956811"/>
    <w:rsid w:val="009574AD"/>
    <w:rsid w:val="009618E8"/>
    <w:rsid w:val="00962383"/>
    <w:rsid w:val="00962CD9"/>
    <w:rsid w:val="00963373"/>
    <w:rsid w:val="009642FF"/>
    <w:rsid w:val="00965061"/>
    <w:rsid w:val="00966251"/>
    <w:rsid w:val="009663F6"/>
    <w:rsid w:val="00967F91"/>
    <w:rsid w:val="009704F2"/>
    <w:rsid w:val="009716D1"/>
    <w:rsid w:val="009718CC"/>
    <w:rsid w:val="00972951"/>
    <w:rsid w:val="00975005"/>
    <w:rsid w:val="00975F96"/>
    <w:rsid w:val="009760A9"/>
    <w:rsid w:val="00980057"/>
    <w:rsid w:val="009807E1"/>
    <w:rsid w:val="00980B16"/>
    <w:rsid w:val="0098142F"/>
    <w:rsid w:val="009819E5"/>
    <w:rsid w:val="00981D2B"/>
    <w:rsid w:val="00981F11"/>
    <w:rsid w:val="009825F6"/>
    <w:rsid w:val="00983CEB"/>
    <w:rsid w:val="00984882"/>
    <w:rsid w:val="00984E0B"/>
    <w:rsid w:val="00985AC6"/>
    <w:rsid w:val="00987908"/>
    <w:rsid w:val="00991777"/>
    <w:rsid w:val="00991B2F"/>
    <w:rsid w:val="009924FB"/>
    <w:rsid w:val="009927C5"/>
    <w:rsid w:val="009942AF"/>
    <w:rsid w:val="00995580"/>
    <w:rsid w:val="009955A6"/>
    <w:rsid w:val="009956F3"/>
    <w:rsid w:val="009A0169"/>
    <w:rsid w:val="009A0E79"/>
    <w:rsid w:val="009A0F62"/>
    <w:rsid w:val="009A1690"/>
    <w:rsid w:val="009A31A0"/>
    <w:rsid w:val="009A3264"/>
    <w:rsid w:val="009A3D52"/>
    <w:rsid w:val="009A4079"/>
    <w:rsid w:val="009A5808"/>
    <w:rsid w:val="009A61E3"/>
    <w:rsid w:val="009A7593"/>
    <w:rsid w:val="009B047E"/>
    <w:rsid w:val="009B0D15"/>
    <w:rsid w:val="009B1FD9"/>
    <w:rsid w:val="009B2B4E"/>
    <w:rsid w:val="009B39A0"/>
    <w:rsid w:val="009B3AAF"/>
    <w:rsid w:val="009B3CA2"/>
    <w:rsid w:val="009B3F0A"/>
    <w:rsid w:val="009B5053"/>
    <w:rsid w:val="009B5590"/>
    <w:rsid w:val="009B5696"/>
    <w:rsid w:val="009B5AFD"/>
    <w:rsid w:val="009B6343"/>
    <w:rsid w:val="009B66F1"/>
    <w:rsid w:val="009B69B5"/>
    <w:rsid w:val="009B6BB4"/>
    <w:rsid w:val="009B7181"/>
    <w:rsid w:val="009C051D"/>
    <w:rsid w:val="009C21DC"/>
    <w:rsid w:val="009C280A"/>
    <w:rsid w:val="009C2A4E"/>
    <w:rsid w:val="009C30B9"/>
    <w:rsid w:val="009C33EB"/>
    <w:rsid w:val="009C6348"/>
    <w:rsid w:val="009C6956"/>
    <w:rsid w:val="009C6FC1"/>
    <w:rsid w:val="009C78B2"/>
    <w:rsid w:val="009C7EA7"/>
    <w:rsid w:val="009D1268"/>
    <w:rsid w:val="009D1D06"/>
    <w:rsid w:val="009D1E04"/>
    <w:rsid w:val="009D275B"/>
    <w:rsid w:val="009D36BF"/>
    <w:rsid w:val="009D3E9F"/>
    <w:rsid w:val="009D459B"/>
    <w:rsid w:val="009D5B2B"/>
    <w:rsid w:val="009D5C9B"/>
    <w:rsid w:val="009D6EA6"/>
    <w:rsid w:val="009E0172"/>
    <w:rsid w:val="009E03FF"/>
    <w:rsid w:val="009E0F40"/>
    <w:rsid w:val="009E1B5F"/>
    <w:rsid w:val="009E1E2F"/>
    <w:rsid w:val="009E2E59"/>
    <w:rsid w:val="009E2F4D"/>
    <w:rsid w:val="009E3B4F"/>
    <w:rsid w:val="009E469C"/>
    <w:rsid w:val="009E46EC"/>
    <w:rsid w:val="009E586A"/>
    <w:rsid w:val="009E6A26"/>
    <w:rsid w:val="009E6D41"/>
    <w:rsid w:val="009E7252"/>
    <w:rsid w:val="009E7BB6"/>
    <w:rsid w:val="009F062E"/>
    <w:rsid w:val="009F0A0F"/>
    <w:rsid w:val="009F21A4"/>
    <w:rsid w:val="009F4280"/>
    <w:rsid w:val="009F4E7F"/>
    <w:rsid w:val="009F4EF6"/>
    <w:rsid w:val="009F4FCA"/>
    <w:rsid w:val="009F544F"/>
    <w:rsid w:val="009F556D"/>
    <w:rsid w:val="009F5980"/>
    <w:rsid w:val="009F6204"/>
    <w:rsid w:val="009F6596"/>
    <w:rsid w:val="009F6849"/>
    <w:rsid w:val="009F729B"/>
    <w:rsid w:val="00A008E8"/>
    <w:rsid w:val="00A00D71"/>
    <w:rsid w:val="00A012E0"/>
    <w:rsid w:val="00A04277"/>
    <w:rsid w:val="00A0541E"/>
    <w:rsid w:val="00A07501"/>
    <w:rsid w:val="00A10311"/>
    <w:rsid w:val="00A10758"/>
    <w:rsid w:val="00A11478"/>
    <w:rsid w:val="00A115A7"/>
    <w:rsid w:val="00A11857"/>
    <w:rsid w:val="00A12CB1"/>
    <w:rsid w:val="00A13283"/>
    <w:rsid w:val="00A1476B"/>
    <w:rsid w:val="00A150AE"/>
    <w:rsid w:val="00A1680E"/>
    <w:rsid w:val="00A16B6B"/>
    <w:rsid w:val="00A2048D"/>
    <w:rsid w:val="00A212A0"/>
    <w:rsid w:val="00A2152A"/>
    <w:rsid w:val="00A2164E"/>
    <w:rsid w:val="00A22E23"/>
    <w:rsid w:val="00A244E0"/>
    <w:rsid w:val="00A24E80"/>
    <w:rsid w:val="00A2530D"/>
    <w:rsid w:val="00A26174"/>
    <w:rsid w:val="00A264E0"/>
    <w:rsid w:val="00A265EF"/>
    <w:rsid w:val="00A27581"/>
    <w:rsid w:val="00A27D30"/>
    <w:rsid w:val="00A30229"/>
    <w:rsid w:val="00A310AF"/>
    <w:rsid w:val="00A31113"/>
    <w:rsid w:val="00A31DC6"/>
    <w:rsid w:val="00A32203"/>
    <w:rsid w:val="00A33A67"/>
    <w:rsid w:val="00A34C78"/>
    <w:rsid w:val="00A35144"/>
    <w:rsid w:val="00A354E1"/>
    <w:rsid w:val="00A35FDC"/>
    <w:rsid w:val="00A36283"/>
    <w:rsid w:val="00A36780"/>
    <w:rsid w:val="00A36D42"/>
    <w:rsid w:val="00A36D94"/>
    <w:rsid w:val="00A36EEF"/>
    <w:rsid w:val="00A37081"/>
    <w:rsid w:val="00A378F7"/>
    <w:rsid w:val="00A37BE5"/>
    <w:rsid w:val="00A37D65"/>
    <w:rsid w:val="00A411AC"/>
    <w:rsid w:val="00A41F77"/>
    <w:rsid w:val="00A447B2"/>
    <w:rsid w:val="00A45D39"/>
    <w:rsid w:val="00A504A2"/>
    <w:rsid w:val="00A511E0"/>
    <w:rsid w:val="00A522EE"/>
    <w:rsid w:val="00A52AEF"/>
    <w:rsid w:val="00A5328B"/>
    <w:rsid w:val="00A5350D"/>
    <w:rsid w:val="00A53589"/>
    <w:rsid w:val="00A55816"/>
    <w:rsid w:val="00A55A2F"/>
    <w:rsid w:val="00A56DFC"/>
    <w:rsid w:val="00A57D21"/>
    <w:rsid w:val="00A60AB1"/>
    <w:rsid w:val="00A62BF0"/>
    <w:rsid w:val="00A6519F"/>
    <w:rsid w:val="00A66DEC"/>
    <w:rsid w:val="00A6748D"/>
    <w:rsid w:val="00A705E7"/>
    <w:rsid w:val="00A71131"/>
    <w:rsid w:val="00A717F1"/>
    <w:rsid w:val="00A72291"/>
    <w:rsid w:val="00A72E97"/>
    <w:rsid w:val="00A734ED"/>
    <w:rsid w:val="00A741F1"/>
    <w:rsid w:val="00A74349"/>
    <w:rsid w:val="00A757D6"/>
    <w:rsid w:val="00A80035"/>
    <w:rsid w:val="00A80367"/>
    <w:rsid w:val="00A80E13"/>
    <w:rsid w:val="00A81AE3"/>
    <w:rsid w:val="00A81E88"/>
    <w:rsid w:val="00A8372F"/>
    <w:rsid w:val="00A840E2"/>
    <w:rsid w:val="00A8459A"/>
    <w:rsid w:val="00A84B77"/>
    <w:rsid w:val="00A84D7A"/>
    <w:rsid w:val="00A84E10"/>
    <w:rsid w:val="00A85809"/>
    <w:rsid w:val="00A85A9C"/>
    <w:rsid w:val="00A86822"/>
    <w:rsid w:val="00A90401"/>
    <w:rsid w:val="00A9085D"/>
    <w:rsid w:val="00A9202B"/>
    <w:rsid w:val="00A924B9"/>
    <w:rsid w:val="00A926BE"/>
    <w:rsid w:val="00A9323F"/>
    <w:rsid w:val="00A93416"/>
    <w:rsid w:val="00A940F5"/>
    <w:rsid w:val="00A9488B"/>
    <w:rsid w:val="00A95603"/>
    <w:rsid w:val="00A96021"/>
    <w:rsid w:val="00A96331"/>
    <w:rsid w:val="00AA03E8"/>
    <w:rsid w:val="00AA0535"/>
    <w:rsid w:val="00AA115E"/>
    <w:rsid w:val="00AA2742"/>
    <w:rsid w:val="00AA3102"/>
    <w:rsid w:val="00AA39AB"/>
    <w:rsid w:val="00AA60AB"/>
    <w:rsid w:val="00AA658F"/>
    <w:rsid w:val="00AB1283"/>
    <w:rsid w:val="00AB3276"/>
    <w:rsid w:val="00AB359F"/>
    <w:rsid w:val="00AB473C"/>
    <w:rsid w:val="00AB48CB"/>
    <w:rsid w:val="00AB5676"/>
    <w:rsid w:val="00AB5FF7"/>
    <w:rsid w:val="00AB7085"/>
    <w:rsid w:val="00AB7DCD"/>
    <w:rsid w:val="00AC048E"/>
    <w:rsid w:val="00AC1351"/>
    <w:rsid w:val="00AC193E"/>
    <w:rsid w:val="00AC1D0A"/>
    <w:rsid w:val="00AC268F"/>
    <w:rsid w:val="00AC39DF"/>
    <w:rsid w:val="00AC4B4D"/>
    <w:rsid w:val="00AC50AB"/>
    <w:rsid w:val="00AC572C"/>
    <w:rsid w:val="00AC59A2"/>
    <w:rsid w:val="00AC647E"/>
    <w:rsid w:val="00AC6F9E"/>
    <w:rsid w:val="00AC7408"/>
    <w:rsid w:val="00AC7C2F"/>
    <w:rsid w:val="00AC7FD6"/>
    <w:rsid w:val="00AD0765"/>
    <w:rsid w:val="00AD1AB4"/>
    <w:rsid w:val="00AD1EB4"/>
    <w:rsid w:val="00AD1FCB"/>
    <w:rsid w:val="00AD2F2C"/>
    <w:rsid w:val="00AD2FCE"/>
    <w:rsid w:val="00AD312E"/>
    <w:rsid w:val="00AD3F27"/>
    <w:rsid w:val="00AD43EC"/>
    <w:rsid w:val="00AD4435"/>
    <w:rsid w:val="00AD50A7"/>
    <w:rsid w:val="00AD6B01"/>
    <w:rsid w:val="00AE12C4"/>
    <w:rsid w:val="00AE1348"/>
    <w:rsid w:val="00AE1F07"/>
    <w:rsid w:val="00AE20EF"/>
    <w:rsid w:val="00AE2421"/>
    <w:rsid w:val="00AE2F5E"/>
    <w:rsid w:val="00AE3334"/>
    <w:rsid w:val="00AE3E70"/>
    <w:rsid w:val="00AE63C9"/>
    <w:rsid w:val="00AE6698"/>
    <w:rsid w:val="00AE7776"/>
    <w:rsid w:val="00AE782F"/>
    <w:rsid w:val="00AF12B0"/>
    <w:rsid w:val="00AF295C"/>
    <w:rsid w:val="00AF3340"/>
    <w:rsid w:val="00AF34AC"/>
    <w:rsid w:val="00AF3CB3"/>
    <w:rsid w:val="00AF4629"/>
    <w:rsid w:val="00AF4CCB"/>
    <w:rsid w:val="00AF4E53"/>
    <w:rsid w:val="00AF55B0"/>
    <w:rsid w:val="00AF67BC"/>
    <w:rsid w:val="00AF7A86"/>
    <w:rsid w:val="00AF7F0E"/>
    <w:rsid w:val="00B0084A"/>
    <w:rsid w:val="00B00B11"/>
    <w:rsid w:val="00B01FCE"/>
    <w:rsid w:val="00B02889"/>
    <w:rsid w:val="00B031C0"/>
    <w:rsid w:val="00B0440E"/>
    <w:rsid w:val="00B04651"/>
    <w:rsid w:val="00B05128"/>
    <w:rsid w:val="00B06AFC"/>
    <w:rsid w:val="00B10AA4"/>
    <w:rsid w:val="00B11839"/>
    <w:rsid w:val="00B1476F"/>
    <w:rsid w:val="00B17AEB"/>
    <w:rsid w:val="00B201D2"/>
    <w:rsid w:val="00B205EF"/>
    <w:rsid w:val="00B20C59"/>
    <w:rsid w:val="00B20CB3"/>
    <w:rsid w:val="00B21F1C"/>
    <w:rsid w:val="00B23D6E"/>
    <w:rsid w:val="00B23ED3"/>
    <w:rsid w:val="00B248C1"/>
    <w:rsid w:val="00B24A13"/>
    <w:rsid w:val="00B24A5E"/>
    <w:rsid w:val="00B24B65"/>
    <w:rsid w:val="00B3069F"/>
    <w:rsid w:val="00B31596"/>
    <w:rsid w:val="00B31AD5"/>
    <w:rsid w:val="00B31BA7"/>
    <w:rsid w:val="00B327F9"/>
    <w:rsid w:val="00B328CA"/>
    <w:rsid w:val="00B33C5C"/>
    <w:rsid w:val="00B34790"/>
    <w:rsid w:val="00B354F5"/>
    <w:rsid w:val="00B35B19"/>
    <w:rsid w:val="00B35B9A"/>
    <w:rsid w:val="00B36C0C"/>
    <w:rsid w:val="00B36F58"/>
    <w:rsid w:val="00B370C4"/>
    <w:rsid w:val="00B37587"/>
    <w:rsid w:val="00B415F3"/>
    <w:rsid w:val="00B41AC7"/>
    <w:rsid w:val="00B43392"/>
    <w:rsid w:val="00B43E80"/>
    <w:rsid w:val="00B44442"/>
    <w:rsid w:val="00B44928"/>
    <w:rsid w:val="00B5108C"/>
    <w:rsid w:val="00B5157D"/>
    <w:rsid w:val="00B52B6D"/>
    <w:rsid w:val="00B5318D"/>
    <w:rsid w:val="00B536E6"/>
    <w:rsid w:val="00B53E37"/>
    <w:rsid w:val="00B56120"/>
    <w:rsid w:val="00B5625E"/>
    <w:rsid w:val="00B56EE6"/>
    <w:rsid w:val="00B579DF"/>
    <w:rsid w:val="00B6065E"/>
    <w:rsid w:val="00B606DF"/>
    <w:rsid w:val="00B62AC9"/>
    <w:rsid w:val="00B62D1D"/>
    <w:rsid w:val="00B62F1C"/>
    <w:rsid w:val="00B6343D"/>
    <w:rsid w:val="00B6409C"/>
    <w:rsid w:val="00B64772"/>
    <w:rsid w:val="00B66031"/>
    <w:rsid w:val="00B66DFE"/>
    <w:rsid w:val="00B66E22"/>
    <w:rsid w:val="00B67272"/>
    <w:rsid w:val="00B6742F"/>
    <w:rsid w:val="00B71D0E"/>
    <w:rsid w:val="00B72A72"/>
    <w:rsid w:val="00B73772"/>
    <w:rsid w:val="00B73BFB"/>
    <w:rsid w:val="00B73CF4"/>
    <w:rsid w:val="00B73F75"/>
    <w:rsid w:val="00B73F92"/>
    <w:rsid w:val="00B74618"/>
    <w:rsid w:val="00B74A0D"/>
    <w:rsid w:val="00B7603D"/>
    <w:rsid w:val="00B826C3"/>
    <w:rsid w:val="00B82954"/>
    <w:rsid w:val="00B82FA9"/>
    <w:rsid w:val="00B83029"/>
    <w:rsid w:val="00B83DE3"/>
    <w:rsid w:val="00B8421D"/>
    <w:rsid w:val="00B844E1"/>
    <w:rsid w:val="00B84D23"/>
    <w:rsid w:val="00B84EF9"/>
    <w:rsid w:val="00B86028"/>
    <w:rsid w:val="00B869FB"/>
    <w:rsid w:val="00B9049A"/>
    <w:rsid w:val="00B91029"/>
    <w:rsid w:val="00B912E4"/>
    <w:rsid w:val="00B92FB0"/>
    <w:rsid w:val="00B92FF7"/>
    <w:rsid w:val="00B93282"/>
    <w:rsid w:val="00B9338A"/>
    <w:rsid w:val="00B94682"/>
    <w:rsid w:val="00B96395"/>
    <w:rsid w:val="00B9729B"/>
    <w:rsid w:val="00B97A4E"/>
    <w:rsid w:val="00BA10A5"/>
    <w:rsid w:val="00BA20D2"/>
    <w:rsid w:val="00BA2B2F"/>
    <w:rsid w:val="00BA3641"/>
    <w:rsid w:val="00BA3A6A"/>
    <w:rsid w:val="00BA4E2B"/>
    <w:rsid w:val="00BA5134"/>
    <w:rsid w:val="00BA5A89"/>
    <w:rsid w:val="00BA7D5A"/>
    <w:rsid w:val="00BB12FE"/>
    <w:rsid w:val="00BB3F5B"/>
    <w:rsid w:val="00BB42CC"/>
    <w:rsid w:val="00BB46E1"/>
    <w:rsid w:val="00BB678E"/>
    <w:rsid w:val="00BB7FC1"/>
    <w:rsid w:val="00BC18A6"/>
    <w:rsid w:val="00BC2013"/>
    <w:rsid w:val="00BC2570"/>
    <w:rsid w:val="00BC25AF"/>
    <w:rsid w:val="00BC2F2B"/>
    <w:rsid w:val="00BC38ED"/>
    <w:rsid w:val="00BC3F45"/>
    <w:rsid w:val="00BC4A3F"/>
    <w:rsid w:val="00BC5CA4"/>
    <w:rsid w:val="00BC6C7F"/>
    <w:rsid w:val="00BC78BB"/>
    <w:rsid w:val="00BC7ABC"/>
    <w:rsid w:val="00BD0053"/>
    <w:rsid w:val="00BD0D83"/>
    <w:rsid w:val="00BD2525"/>
    <w:rsid w:val="00BD2C07"/>
    <w:rsid w:val="00BD2FE7"/>
    <w:rsid w:val="00BD38F4"/>
    <w:rsid w:val="00BD3A26"/>
    <w:rsid w:val="00BD3C2D"/>
    <w:rsid w:val="00BD3CBC"/>
    <w:rsid w:val="00BD52E4"/>
    <w:rsid w:val="00BD5C43"/>
    <w:rsid w:val="00BD70CF"/>
    <w:rsid w:val="00BD7858"/>
    <w:rsid w:val="00BD7E9D"/>
    <w:rsid w:val="00BE026F"/>
    <w:rsid w:val="00BE07F6"/>
    <w:rsid w:val="00BE12A5"/>
    <w:rsid w:val="00BE1656"/>
    <w:rsid w:val="00BE1A99"/>
    <w:rsid w:val="00BE5531"/>
    <w:rsid w:val="00BE6E31"/>
    <w:rsid w:val="00BF0111"/>
    <w:rsid w:val="00BF0C67"/>
    <w:rsid w:val="00BF12CE"/>
    <w:rsid w:val="00BF137A"/>
    <w:rsid w:val="00BF2577"/>
    <w:rsid w:val="00BF354D"/>
    <w:rsid w:val="00BF3BDC"/>
    <w:rsid w:val="00BF3CEB"/>
    <w:rsid w:val="00BF3F5F"/>
    <w:rsid w:val="00BF518B"/>
    <w:rsid w:val="00BF5FB0"/>
    <w:rsid w:val="00BF6C79"/>
    <w:rsid w:val="00BF778D"/>
    <w:rsid w:val="00BF7963"/>
    <w:rsid w:val="00BF7997"/>
    <w:rsid w:val="00C01966"/>
    <w:rsid w:val="00C0267A"/>
    <w:rsid w:val="00C02EAD"/>
    <w:rsid w:val="00C03BB3"/>
    <w:rsid w:val="00C0418D"/>
    <w:rsid w:val="00C061B6"/>
    <w:rsid w:val="00C0733A"/>
    <w:rsid w:val="00C10B98"/>
    <w:rsid w:val="00C12156"/>
    <w:rsid w:val="00C131B1"/>
    <w:rsid w:val="00C140CE"/>
    <w:rsid w:val="00C14502"/>
    <w:rsid w:val="00C150AE"/>
    <w:rsid w:val="00C15555"/>
    <w:rsid w:val="00C16A4F"/>
    <w:rsid w:val="00C17421"/>
    <w:rsid w:val="00C17A69"/>
    <w:rsid w:val="00C2045E"/>
    <w:rsid w:val="00C20F86"/>
    <w:rsid w:val="00C22E9C"/>
    <w:rsid w:val="00C23DBA"/>
    <w:rsid w:val="00C23FEF"/>
    <w:rsid w:val="00C2537A"/>
    <w:rsid w:val="00C2585B"/>
    <w:rsid w:val="00C274F5"/>
    <w:rsid w:val="00C27A46"/>
    <w:rsid w:val="00C301BD"/>
    <w:rsid w:val="00C3097D"/>
    <w:rsid w:val="00C3116F"/>
    <w:rsid w:val="00C31230"/>
    <w:rsid w:val="00C3148B"/>
    <w:rsid w:val="00C31B89"/>
    <w:rsid w:val="00C325DD"/>
    <w:rsid w:val="00C32EBA"/>
    <w:rsid w:val="00C3303D"/>
    <w:rsid w:val="00C3384F"/>
    <w:rsid w:val="00C33AF5"/>
    <w:rsid w:val="00C34546"/>
    <w:rsid w:val="00C34BD0"/>
    <w:rsid w:val="00C36A16"/>
    <w:rsid w:val="00C37024"/>
    <w:rsid w:val="00C370C8"/>
    <w:rsid w:val="00C37529"/>
    <w:rsid w:val="00C378D8"/>
    <w:rsid w:val="00C37FDA"/>
    <w:rsid w:val="00C40A8F"/>
    <w:rsid w:val="00C41CBD"/>
    <w:rsid w:val="00C41DF4"/>
    <w:rsid w:val="00C42686"/>
    <w:rsid w:val="00C4275F"/>
    <w:rsid w:val="00C42A76"/>
    <w:rsid w:val="00C43E97"/>
    <w:rsid w:val="00C441DE"/>
    <w:rsid w:val="00C445A5"/>
    <w:rsid w:val="00C44E70"/>
    <w:rsid w:val="00C4595F"/>
    <w:rsid w:val="00C47595"/>
    <w:rsid w:val="00C5013B"/>
    <w:rsid w:val="00C51AFD"/>
    <w:rsid w:val="00C54254"/>
    <w:rsid w:val="00C5511D"/>
    <w:rsid w:val="00C55FEE"/>
    <w:rsid w:val="00C60143"/>
    <w:rsid w:val="00C60EFB"/>
    <w:rsid w:val="00C615C0"/>
    <w:rsid w:val="00C61A9B"/>
    <w:rsid w:val="00C63077"/>
    <w:rsid w:val="00C63326"/>
    <w:rsid w:val="00C638BA"/>
    <w:rsid w:val="00C63B63"/>
    <w:rsid w:val="00C65140"/>
    <w:rsid w:val="00C66AFC"/>
    <w:rsid w:val="00C67031"/>
    <w:rsid w:val="00C67567"/>
    <w:rsid w:val="00C702F0"/>
    <w:rsid w:val="00C7077E"/>
    <w:rsid w:val="00C71A14"/>
    <w:rsid w:val="00C727D5"/>
    <w:rsid w:val="00C73C29"/>
    <w:rsid w:val="00C74052"/>
    <w:rsid w:val="00C75DFC"/>
    <w:rsid w:val="00C779E7"/>
    <w:rsid w:val="00C801AC"/>
    <w:rsid w:val="00C805D8"/>
    <w:rsid w:val="00C811BD"/>
    <w:rsid w:val="00C81A16"/>
    <w:rsid w:val="00C81E49"/>
    <w:rsid w:val="00C82087"/>
    <w:rsid w:val="00C82892"/>
    <w:rsid w:val="00C82A60"/>
    <w:rsid w:val="00C832EC"/>
    <w:rsid w:val="00C84265"/>
    <w:rsid w:val="00C84279"/>
    <w:rsid w:val="00C85F7A"/>
    <w:rsid w:val="00C87C1E"/>
    <w:rsid w:val="00C87D47"/>
    <w:rsid w:val="00C906FA"/>
    <w:rsid w:val="00C9077E"/>
    <w:rsid w:val="00C90A91"/>
    <w:rsid w:val="00C90D32"/>
    <w:rsid w:val="00C90D41"/>
    <w:rsid w:val="00C914AB"/>
    <w:rsid w:val="00C91C30"/>
    <w:rsid w:val="00C92D5F"/>
    <w:rsid w:val="00C94481"/>
    <w:rsid w:val="00C956AD"/>
    <w:rsid w:val="00C95F12"/>
    <w:rsid w:val="00C95FEC"/>
    <w:rsid w:val="00C962A7"/>
    <w:rsid w:val="00C96D8E"/>
    <w:rsid w:val="00C970F7"/>
    <w:rsid w:val="00C976E2"/>
    <w:rsid w:val="00CA0099"/>
    <w:rsid w:val="00CA0FCE"/>
    <w:rsid w:val="00CA1E7D"/>
    <w:rsid w:val="00CA2362"/>
    <w:rsid w:val="00CA237A"/>
    <w:rsid w:val="00CA333A"/>
    <w:rsid w:val="00CA65E4"/>
    <w:rsid w:val="00CA797D"/>
    <w:rsid w:val="00CB11B5"/>
    <w:rsid w:val="00CB1D60"/>
    <w:rsid w:val="00CB1D6D"/>
    <w:rsid w:val="00CB2166"/>
    <w:rsid w:val="00CB2701"/>
    <w:rsid w:val="00CB34A3"/>
    <w:rsid w:val="00CB3562"/>
    <w:rsid w:val="00CB48B8"/>
    <w:rsid w:val="00CB536D"/>
    <w:rsid w:val="00CB5E1B"/>
    <w:rsid w:val="00CC040D"/>
    <w:rsid w:val="00CC109C"/>
    <w:rsid w:val="00CC142D"/>
    <w:rsid w:val="00CC29D7"/>
    <w:rsid w:val="00CC58FE"/>
    <w:rsid w:val="00CC68FE"/>
    <w:rsid w:val="00CC6DD2"/>
    <w:rsid w:val="00CD1E07"/>
    <w:rsid w:val="00CD29C3"/>
    <w:rsid w:val="00CD336A"/>
    <w:rsid w:val="00CD396E"/>
    <w:rsid w:val="00CD3A3E"/>
    <w:rsid w:val="00CD3C3B"/>
    <w:rsid w:val="00CD4208"/>
    <w:rsid w:val="00CD4885"/>
    <w:rsid w:val="00CD490F"/>
    <w:rsid w:val="00CD4E21"/>
    <w:rsid w:val="00CD7898"/>
    <w:rsid w:val="00CD7A41"/>
    <w:rsid w:val="00CE0625"/>
    <w:rsid w:val="00CE0F61"/>
    <w:rsid w:val="00CE2795"/>
    <w:rsid w:val="00CE369C"/>
    <w:rsid w:val="00CE397E"/>
    <w:rsid w:val="00CE41AC"/>
    <w:rsid w:val="00CE4234"/>
    <w:rsid w:val="00CE6011"/>
    <w:rsid w:val="00CE62F2"/>
    <w:rsid w:val="00CE7A1B"/>
    <w:rsid w:val="00CF0DFF"/>
    <w:rsid w:val="00CF2092"/>
    <w:rsid w:val="00CF22C6"/>
    <w:rsid w:val="00CF3169"/>
    <w:rsid w:val="00CF37EC"/>
    <w:rsid w:val="00CF3FF9"/>
    <w:rsid w:val="00CF5260"/>
    <w:rsid w:val="00CF5EFB"/>
    <w:rsid w:val="00D00C76"/>
    <w:rsid w:val="00D0130E"/>
    <w:rsid w:val="00D016D8"/>
    <w:rsid w:val="00D01C3A"/>
    <w:rsid w:val="00D03D8A"/>
    <w:rsid w:val="00D05170"/>
    <w:rsid w:val="00D05801"/>
    <w:rsid w:val="00D05F24"/>
    <w:rsid w:val="00D066BA"/>
    <w:rsid w:val="00D101CD"/>
    <w:rsid w:val="00D102D9"/>
    <w:rsid w:val="00D10EA9"/>
    <w:rsid w:val="00D1139C"/>
    <w:rsid w:val="00D1140F"/>
    <w:rsid w:val="00D13FE8"/>
    <w:rsid w:val="00D140D9"/>
    <w:rsid w:val="00D1458B"/>
    <w:rsid w:val="00D14FB3"/>
    <w:rsid w:val="00D1692A"/>
    <w:rsid w:val="00D17871"/>
    <w:rsid w:val="00D202B0"/>
    <w:rsid w:val="00D20D56"/>
    <w:rsid w:val="00D220E8"/>
    <w:rsid w:val="00D22A8E"/>
    <w:rsid w:val="00D2308F"/>
    <w:rsid w:val="00D26E53"/>
    <w:rsid w:val="00D27A9F"/>
    <w:rsid w:val="00D308A8"/>
    <w:rsid w:val="00D316C3"/>
    <w:rsid w:val="00D32548"/>
    <w:rsid w:val="00D32E7F"/>
    <w:rsid w:val="00D332BE"/>
    <w:rsid w:val="00D3398C"/>
    <w:rsid w:val="00D34117"/>
    <w:rsid w:val="00D353C3"/>
    <w:rsid w:val="00D35E15"/>
    <w:rsid w:val="00D35EAE"/>
    <w:rsid w:val="00D40E9C"/>
    <w:rsid w:val="00D41181"/>
    <w:rsid w:val="00D4268D"/>
    <w:rsid w:val="00D4394B"/>
    <w:rsid w:val="00D4397C"/>
    <w:rsid w:val="00D43B42"/>
    <w:rsid w:val="00D44B37"/>
    <w:rsid w:val="00D4595B"/>
    <w:rsid w:val="00D46090"/>
    <w:rsid w:val="00D465D6"/>
    <w:rsid w:val="00D4667D"/>
    <w:rsid w:val="00D4799D"/>
    <w:rsid w:val="00D47B3A"/>
    <w:rsid w:val="00D5120F"/>
    <w:rsid w:val="00D51901"/>
    <w:rsid w:val="00D5279C"/>
    <w:rsid w:val="00D52F42"/>
    <w:rsid w:val="00D533F0"/>
    <w:rsid w:val="00D53508"/>
    <w:rsid w:val="00D53DA8"/>
    <w:rsid w:val="00D54323"/>
    <w:rsid w:val="00D55446"/>
    <w:rsid w:val="00D556CC"/>
    <w:rsid w:val="00D558AF"/>
    <w:rsid w:val="00D56852"/>
    <w:rsid w:val="00D568B3"/>
    <w:rsid w:val="00D57911"/>
    <w:rsid w:val="00D60507"/>
    <w:rsid w:val="00D60C43"/>
    <w:rsid w:val="00D60E5E"/>
    <w:rsid w:val="00D612DD"/>
    <w:rsid w:val="00D6200E"/>
    <w:rsid w:val="00D62A16"/>
    <w:rsid w:val="00D6301A"/>
    <w:rsid w:val="00D630F9"/>
    <w:rsid w:val="00D6327F"/>
    <w:rsid w:val="00D63DBA"/>
    <w:rsid w:val="00D64609"/>
    <w:rsid w:val="00D64750"/>
    <w:rsid w:val="00D65E4F"/>
    <w:rsid w:val="00D66C58"/>
    <w:rsid w:val="00D67671"/>
    <w:rsid w:val="00D67731"/>
    <w:rsid w:val="00D67BA8"/>
    <w:rsid w:val="00D724AA"/>
    <w:rsid w:val="00D73753"/>
    <w:rsid w:val="00D738E0"/>
    <w:rsid w:val="00D74543"/>
    <w:rsid w:val="00D7502A"/>
    <w:rsid w:val="00D75132"/>
    <w:rsid w:val="00D75BD7"/>
    <w:rsid w:val="00D773BF"/>
    <w:rsid w:val="00D7788D"/>
    <w:rsid w:val="00D77CB1"/>
    <w:rsid w:val="00D80324"/>
    <w:rsid w:val="00D806DF"/>
    <w:rsid w:val="00D80801"/>
    <w:rsid w:val="00D80AEC"/>
    <w:rsid w:val="00D85551"/>
    <w:rsid w:val="00D85780"/>
    <w:rsid w:val="00D85D78"/>
    <w:rsid w:val="00D86297"/>
    <w:rsid w:val="00D87323"/>
    <w:rsid w:val="00D901B9"/>
    <w:rsid w:val="00D902EF"/>
    <w:rsid w:val="00D90881"/>
    <w:rsid w:val="00D90A4C"/>
    <w:rsid w:val="00D91161"/>
    <w:rsid w:val="00D9118F"/>
    <w:rsid w:val="00D91723"/>
    <w:rsid w:val="00D92425"/>
    <w:rsid w:val="00D92538"/>
    <w:rsid w:val="00D92E21"/>
    <w:rsid w:val="00D93813"/>
    <w:rsid w:val="00D94017"/>
    <w:rsid w:val="00D94D85"/>
    <w:rsid w:val="00D94D8B"/>
    <w:rsid w:val="00D952F8"/>
    <w:rsid w:val="00D956D7"/>
    <w:rsid w:val="00D95C08"/>
    <w:rsid w:val="00D95CD3"/>
    <w:rsid w:val="00D96673"/>
    <w:rsid w:val="00D96981"/>
    <w:rsid w:val="00D97050"/>
    <w:rsid w:val="00D97140"/>
    <w:rsid w:val="00D97189"/>
    <w:rsid w:val="00DA04F3"/>
    <w:rsid w:val="00DA1EB2"/>
    <w:rsid w:val="00DA2CB8"/>
    <w:rsid w:val="00DA2EE9"/>
    <w:rsid w:val="00DA5A0A"/>
    <w:rsid w:val="00DA6538"/>
    <w:rsid w:val="00DA6915"/>
    <w:rsid w:val="00DA7434"/>
    <w:rsid w:val="00DA7A28"/>
    <w:rsid w:val="00DB0B23"/>
    <w:rsid w:val="00DB0C29"/>
    <w:rsid w:val="00DB0F18"/>
    <w:rsid w:val="00DB363F"/>
    <w:rsid w:val="00DB47C2"/>
    <w:rsid w:val="00DB493C"/>
    <w:rsid w:val="00DB5134"/>
    <w:rsid w:val="00DB5660"/>
    <w:rsid w:val="00DB5EB3"/>
    <w:rsid w:val="00DC086C"/>
    <w:rsid w:val="00DC0920"/>
    <w:rsid w:val="00DC0DC8"/>
    <w:rsid w:val="00DC1C01"/>
    <w:rsid w:val="00DC2444"/>
    <w:rsid w:val="00DC44F2"/>
    <w:rsid w:val="00DC546A"/>
    <w:rsid w:val="00DD04B7"/>
    <w:rsid w:val="00DD0B18"/>
    <w:rsid w:val="00DD106C"/>
    <w:rsid w:val="00DD1541"/>
    <w:rsid w:val="00DD15B2"/>
    <w:rsid w:val="00DD1EAF"/>
    <w:rsid w:val="00DD2925"/>
    <w:rsid w:val="00DD2AA7"/>
    <w:rsid w:val="00DD3453"/>
    <w:rsid w:val="00DD36AA"/>
    <w:rsid w:val="00DD3FF3"/>
    <w:rsid w:val="00DD43A9"/>
    <w:rsid w:val="00DD5018"/>
    <w:rsid w:val="00DD6172"/>
    <w:rsid w:val="00DD781A"/>
    <w:rsid w:val="00DE0264"/>
    <w:rsid w:val="00DE1BB3"/>
    <w:rsid w:val="00DE1E0F"/>
    <w:rsid w:val="00DE2992"/>
    <w:rsid w:val="00DE2F1E"/>
    <w:rsid w:val="00DE3EAA"/>
    <w:rsid w:val="00DE4087"/>
    <w:rsid w:val="00DE4136"/>
    <w:rsid w:val="00DE4CBA"/>
    <w:rsid w:val="00DE552B"/>
    <w:rsid w:val="00DE61FE"/>
    <w:rsid w:val="00DE6B42"/>
    <w:rsid w:val="00DE73A8"/>
    <w:rsid w:val="00DE7A72"/>
    <w:rsid w:val="00DF0733"/>
    <w:rsid w:val="00DF0F1A"/>
    <w:rsid w:val="00DF2A34"/>
    <w:rsid w:val="00DF2B13"/>
    <w:rsid w:val="00DF3195"/>
    <w:rsid w:val="00DF4E08"/>
    <w:rsid w:val="00DF4F9E"/>
    <w:rsid w:val="00DF66DB"/>
    <w:rsid w:val="00DF6BE5"/>
    <w:rsid w:val="00E0009A"/>
    <w:rsid w:val="00E0044F"/>
    <w:rsid w:val="00E01EC2"/>
    <w:rsid w:val="00E01F40"/>
    <w:rsid w:val="00E032D3"/>
    <w:rsid w:val="00E03B89"/>
    <w:rsid w:val="00E0561F"/>
    <w:rsid w:val="00E05C3D"/>
    <w:rsid w:val="00E10836"/>
    <w:rsid w:val="00E10AA9"/>
    <w:rsid w:val="00E10BF1"/>
    <w:rsid w:val="00E12D31"/>
    <w:rsid w:val="00E14E8F"/>
    <w:rsid w:val="00E1592C"/>
    <w:rsid w:val="00E15E9E"/>
    <w:rsid w:val="00E204C8"/>
    <w:rsid w:val="00E21643"/>
    <w:rsid w:val="00E22A20"/>
    <w:rsid w:val="00E24BB2"/>
    <w:rsid w:val="00E24BBB"/>
    <w:rsid w:val="00E24E2D"/>
    <w:rsid w:val="00E2563B"/>
    <w:rsid w:val="00E26AEA"/>
    <w:rsid w:val="00E30AEA"/>
    <w:rsid w:val="00E31106"/>
    <w:rsid w:val="00E3446E"/>
    <w:rsid w:val="00E346A0"/>
    <w:rsid w:val="00E34A63"/>
    <w:rsid w:val="00E34F30"/>
    <w:rsid w:val="00E35595"/>
    <w:rsid w:val="00E36711"/>
    <w:rsid w:val="00E367A7"/>
    <w:rsid w:val="00E36A50"/>
    <w:rsid w:val="00E37C54"/>
    <w:rsid w:val="00E401D8"/>
    <w:rsid w:val="00E406DC"/>
    <w:rsid w:val="00E40BEB"/>
    <w:rsid w:val="00E42355"/>
    <w:rsid w:val="00E43393"/>
    <w:rsid w:val="00E4413A"/>
    <w:rsid w:val="00E45E38"/>
    <w:rsid w:val="00E46270"/>
    <w:rsid w:val="00E46F6A"/>
    <w:rsid w:val="00E47679"/>
    <w:rsid w:val="00E514E2"/>
    <w:rsid w:val="00E51D2C"/>
    <w:rsid w:val="00E52A13"/>
    <w:rsid w:val="00E52F90"/>
    <w:rsid w:val="00E544C8"/>
    <w:rsid w:val="00E552F9"/>
    <w:rsid w:val="00E55C03"/>
    <w:rsid w:val="00E56AAD"/>
    <w:rsid w:val="00E57921"/>
    <w:rsid w:val="00E57E11"/>
    <w:rsid w:val="00E57F3A"/>
    <w:rsid w:val="00E6025A"/>
    <w:rsid w:val="00E60523"/>
    <w:rsid w:val="00E606B0"/>
    <w:rsid w:val="00E6089E"/>
    <w:rsid w:val="00E60A1F"/>
    <w:rsid w:val="00E610AE"/>
    <w:rsid w:val="00E63578"/>
    <w:rsid w:val="00E6396D"/>
    <w:rsid w:val="00E64766"/>
    <w:rsid w:val="00E64888"/>
    <w:rsid w:val="00E64FD2"/>
    <w:rsid w:val="00E6691E"/>
    <w:rsid w:val="00E66B8A"/>
    <w:rsid w:val="00E677C1"/>
    <w:rsid w:val="00E70426"/>
    <w:rsid w:val="00E704D2"/>
    <w:rsid w:val="00E70601"/>
    <w:rsid w:val="00E755F1"/>
    <w:rsid w:val="00E75EC8"/>
    <w:rsid w:val="00E76345"/>
    <w:rsid w:val="00E7665F"/>
    <w:rsid w:val="00E7711B"/>
    <w:rsid w:val="00E8035D"/>
    <w:rsid w:val="00E81055"/>
    <w:rsid w:val="00E812A7"/>
    <w:rsid w:val="00E8174D"/>
    <w:rsid w:val="00E824FC"/>
    <w:rsid w:val="00E828B5"/>
    <w:rsid w:val="00E82A96"/>
    <w:rsid w:val="00E82BE4"/>
    <w:rsid w:val="00E8317D"/>
    <w:rsid w:val="00E8347E"/>
    <w:rsid w:val="00E8395D"/>
    <w:rsid w:val="00E83B3B"/>
    <w:rsid w:val="00E85581"/>
    <w:rsid w:val="00E8657D"/>
    <w:rsid w:val="00E86613"/>
    <w:rsid w:val="00E874AA"/>
    <w:rsid w:val="00E87C0B"/>
    <w:rsid w:val="00E90052"/>
    <w:rsid w:val="00E90DB4"/>
    <w:rsid w:val="00E929CD"/>
    <w:rsid w:val="00E937E2"/>
    <w:rsid w:val="00E93937"/>
    <w:rsid w:val="00E93C4C"/>
    <w:rsid w:val="00E93FC1"/>
    <w:rsid w:val="00E9438B"/>
    <w:rsid w:val="00E943D8"/>
    <w:rsid w:val="00E965BE"/>
    <w:rsid w:val="00E9762C"/>
    <w:rsid w:val="00E97C39"/>
    <w:rsid w:val="00E97C40"/>
    <w:rsid w:val="00EA059C"/>
    <w:rsid w:val="00EA079E"/>
    <w:rsid w:val="00EA0987"/>
    <w:rsid w:val="00EA0FAA"/>
    <w:rsid w:val="00EA2BB5"/>
    <w:rsid w:val="00EA2FDC"/>
    <w:rsid w:val="00EA5262"/>
    <w:rsid w:val="00EA53B8"/>
    <w:rsid w:val="00EA5D9F"/>
    <w:rsid w:val="00EA5DE4"/>
    <w:rsid w:val="00EA5EBD"/>
    <w:rsid w:val="00EA61C8"/>
    <w:rsid w:val="00EA6ADB"/>
    <w:rsid w:val="00EA6CCD"/>
    <w:rsid w:val="00EB0225"/>
    <w:rsid w:val="00EB112D"/>
    <w:rsid w:val="00EB1177"/>
    <w:rsid w:val="00EB2414"/>
    <w:rsid w:val="00EB2940"/>
    <w:rsid w:val="00EB29C1"/>
    <w:rsid w:val="00EB308D"/>
    <w:rsid w:val="00EB33D3"/>
    <w:rsid w:val="00EB3538"/>
    <w:rsid w:val="00EB3603"/>
    <w:rsid w:val="00EB4647"/>
    <w:rsid w:val="00EB4D12"/>
    <w:rsid w:val="00EB701A"/>
    <w:rsid w:val="00EB7607"/>
    <w:rsid w:val="00EC0FF8"/>
    <w:rsid w:val="00EC1E01"/>
    <w:rsid w:val="00EC3E32"/>
    <w:rsid w:val="00EC4206"/>
    <w:rsid w:val="00EC79BA"/>
    <w:rsid w:val="00ED0033"/>
    <w:rsid w:val="00ED070F"/>
    <w:rsid w:val="00ED0E26"/>
    <w:rsid w:val="00ED2C04"/>
    <w:rsid w:val="00ED2DFA"/>
    <w:rsid w:val="00ED3A5B"/>
    <w:rsid w:val="00ED3A85"/>
    <w:rsid w:val="00ED4362"/>
    <w:rsid w:val="00ED5241"/>
    <w:rsid w:val="00ED64C6"/>
    <w:rsid w:val="00ED7777"/>
    <w:rsid w:val="00EE135D"/>
    <w:rsid w:val="00EE2C24"/>
    <w:rsid w:val="00EE5EAA"/>
    <w:rsid w:val="00EE6762"/>
    <w:rsid w:val="00EE7E0F"/>
    <w:rsid w:val="00EF172A"/>
    <w:rsid w:val="00EF1AFA"/>
    <w:rsid w:val="00EF2869"/>
    <w:rsid w:val="00EF2A71"/>
    <w:rsid w:val="00EF3679"/>
    <w:rsid w:val="00EF3FDD"/>
    <w:rsid w:val="00EF46B8"/>
    <w:rsid w:val="00EF4917"/>
    <w:rsid w:val="00EF5533"/>
    <w:rsid w:val="00EF714A"/>
    <w:rsid w:val="00F0080B"/>
    <w:rsid w:val="00F00C34"/>
    <w:rsid w:val="00F021EC"/>
    <w:rsid w:val="00F033B3"/>
    <w:rsid w:val="00F03B09"/>
    <w:rsid w:val="00F0605A"/>
    <w:rsid w:val="00F076BA"/>
    <w:rsid w:val="00F07A11"/>
    <w:rsid w:val="00F100BA"/>
    <w:rsid w:val="00F102E3"/>
    <w:rsid w:val="00F10647"/>
    <w:rsid w:val="00F129C7"/>
    <w:rsid w:val="00F13117"/>
    <w:rsid w:val="00F14059"/>
    <w:rsid w:val="00F14298"/>
    <w:rsid w:val="00F144F9"/>
    <w:rsid w:val="00F146D5"/>
    <w:rsid w:val="00F15420"/>
    <w:rsid w:val="00F1542B"/>
    <w:rsid w:val="00F1547C"/>
    <w:rsid w:val="00F15CB4"/>
    <w:rsid w:val="00F17012"/>
    <w:rsid w:val="00F170D1"/>
    <w:rsid w:val="00F17C36"/>
    <w:rsid w:val="00F216C0"/>
    <w:rsid w:val="00F21BBB"/>
    <w:rsid w:val="00F21E09"/>
    <w:rsid w:val="00F21F2C"/>
    <w:rsid w:val="00F2239F"/>
    <w:rsid w:val="00F22763"/>
    <w:rsid w:val="00F23D20"/>
    <w:rsid w:val="00F24927"/>
    <w:rsid w:val="00F24E87"/>
    <w:rsid w:val="00F2544C"/>
    <w:rsid w:val="00F304BF"/>
    <w:rsid w:val="00F316AB"/>
    <w:rsid w:val="00F32AE8"/>
    <w:rsid w:val="00F32D37"/>
    <w:rsid w:val="00F32E18"/>
    <w:rsid w:val="00F35A28"/>
    <w:rsid w:val="00F35C4D"/>
    <w:rsid w:val="00F362DE"/>
    <w:rsid w:val="00F3658E"/>
    <w:rsid w:val="00F36DB2"/>
    <w:rsid w:val="00F37151"/>
    <w:rsid w:val="00F40CE6"/>
    <w:rsid w:val="00F413A7"/>
    <w:rsid w:val="00F41BD4"/>
    <w:rsid w:val="00F42667"/>
    <w:rsid w:val="00F43593"/>
    <w:rsid w:val="00F43E53"/>
    <w:rsid w:val="00F44C72"/>
    <w:rsid w:val="00F45122"/>
    <w:rsid w:val="00F45DFA"/>
    <w:rsid w:val="00F46925"/>
    <w:rsid w:val="00F46A91"/>
    <w:rsid w:val="00F50110"/>
    <w:rsid w:val="00F50913"/>
    <w:rsid w:val="00F512A2"/>
    <w:rsid w:val="00F51560"/>
    <w:rsid w:val="00F52421"/>
    <w:rsid w:val="00F53D1A"/>
    <w:rsid w:val="00F5527D"/>
    <w:rsid w:val="00F55475"/>
    <w:rsid w:val="00F55BFF"/>
    <w:rsid w:val="00F56626"/>
    <w:rsid w:val="00F56CB9"/>
    <w:rsid w:val="00F56FE5"/>
    <w:rsid w:val="00F57DE6"/>
    <w:rsid w:val="00F60788"/>
    <w:rsid w:val="00F60A6D"/>
    <w:rsid w:val="00F61E49"/>
    <w:rsid w:val="00F624F7"/>
    <w:rsid w:val="00F626D7"/>
    <w:rsid w:val="00F6478D"/>
    <w:rsid w:val="00F6498E"/>
    <w:rsid w:val="00F64DFF"/>
    <w:rsid w:val="00F64E7D"/>
    <w:rsid w:val="00F653A6"/>
    <w:rsid w:val="00F65B0E"/>
    <w:rsid w:val="00F6644E"/>
    <w:rsid w:val="00F664E8"/>
    <w:rsid w:val="00F66A57"/>
    <w:rsid w:val="00F66C98"/>
    <w:rsid w:val="00F66E6F"/>
    <w:rsid w:val="00F673CC"/>
    <w:rsid w:val="00F67B01"/>
    <w:rsid w:val="00F71355"/>
    <w:rsid w:val="00F72323"/>
    <w:rsid w:val="00F73271"/>
    <w:rsid w:val="00F73327"/>
    <w:rsid w:val="00F74783"/>
    <w:rsid w:val="00F74809"/>
    <w:rsid w:val="00F750EB"/>
    <w:rsid w:val="00F75E82"/>
    <w:rsid w:val="00F81183"/>
    <w:rsid w:val="00F81D60"/>
    <w:rsid w:val="00F8215E"/>
    <w:rsid w:val="00F823BE"/>
    <w:rsid w:val="00F829AB"/>
    <w:rsid w:val="00F84480"/>
    <w:rsid w:val="00F856A5"/>
    <w:rsid w:val="00F856AB"/>
    <w:rsid w:val="00F856E4"/>
    <w:rsid w:val="00F86417"/>
    <w:rsid w:val="00F87F5B"/>
    <w:rsid w:val="00F90143"/>
    <w:rsid w:val="00F90EC0"/>
    <w:rsid w:val="00F918DA"/>
    <w:rsid w:val="00F9215E"/>
    <w:rsid w:val="00F9418D"/>
    <w:rsid w:val="00F94263"/>
    <w:rsid w:val="00F950AA"/>
    <w:rsid w:val="00F97306"/>
    <w:rsid w:val="00F97405"/>
    <w:rsid w:val="00F97F22"/>
    <w:rsid w:val="00FA20BC"/>
    <w:rsid w:val="00FA3129"/>
    <w:rsid w:val="00FA36A6"/>
    <w:rsid w:val="00FA3D46"/>
    <w:rsid w:val="00FA4130"/>
    <w:rsid w:val="00FA4B07"/>
    <w:rsid w:val="00FA508C"/>
    <w:rsid w:val="00FA539F"/>
    <w:rsid w:val="00FA5867"/>
    <w:rsid w:val="00FA5F34"/>
    <w:rsid w:val="00FA6977"/>
    <w:rsid w:val="00FB11BF"/>
    <w:rsid w:val="00FB17CC"/>
    <w:rsid w:val="00FB2160"/>
    <w:rsid w:val="00FB2911"/>
    <w:rsid w:val="00FB2FCB"/>
    <w:rsid w:val="00FB34FA"/>
    <w:rsid w:val="00FB35F7"/>
    <w:rsid w:val="00FB6C6D"/>
    <w:rsid w:val="00FB7630"/>
    <w:rsid w:val="00FB7BA6"/>
    <w:rsid w:val="00FC055F"/>
    <w:rsid w:val="00FC19FD"/>
    <w:rsid w:val="00FC1ABB"/>
    <w:rsid w:val="00FC2918"/>
    <w:rsid w:val="00FC2EF2"/>
    <w:rsid w:val="00FC3C49"/>
    <w:rsid w:val="00FC4197"/>
    <w:rsid w:val="00FC4BB7"/>
    <w:rsid w:val="00FC618A"/>
    <w:rsid w:val="00FC6D40"/>
    <w:rsid w:val="00FC799F"/>
    <w:rsid w:val="00FD14A9"/>
    <w:rsid w:val="00FD16FD"/>
    <w:rsid w:val="00FD2700"/>
    <w:rsid w:val="00FD404B"/>
    <w:rsid w:val="00FD4FEE"/>
    <w:rsid w:val="00FD71EA"/>
    <w:rsid w:val="00FE07DD"/>
    <w:rsid w:val="00FE0811"/>
    <w:rsid w:val="00FE1BCC"/>
    <w:rsid w:val="00FE214A"/>
    <w:rsid w:val="00FE2986"/>
    <w:rsid w:val="00FE2DDE"/>
    <w:rsid w:val="00FE3217"/>
    <w:rsid w:val="00FE3ACE"/>
    <w:rsid w:val="00FE4B8F"/>
    <w:rsid w:val="00FE505A"/>
    <w:rsid w:val="00FE5064"/>
    <w:rsid w:val="00FE7329"/>
    <w:rsid w:val="00FE7535"/>
    <w:rsid w:val="00FE7D29"/>
    <w:rsid w:val="00FF0264"/>
    <w:rsid w:val="00FF0E8F"/>
    <w:rsid w:val="00FF1035"/>
    <w:rsid w:val="00FF3577"/>
    <w:rsid w:val="00FF4B7E"/>
    <w:rsid w:val="00FF5406"/>
    <w:rsid w:val="00FF62A2"/>
    <w:rsid w:val="00FF7343"/>
    <w:rsid w:val="00FF74D6"/>
    <w:rsid w:val="2108DFE9"/>
    <w:rsid w:val="268769E6"/>
    <w:rsid w:val="3220B79B"/>
    <w:rsid w:val="6974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D347"/>
  <w15:chartTrackingRefBased/>
  <w15:docId w15:val="{DF847FC7-FB33-4506-98F5-B776D44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65"/>
  </w:style>
  <w:style w:type="paragraph" w:styleId="Heading1">
    <w:name w:val="heading 1"/>
    <w:basedOn w:val="Normal"/>
    <w:next w:val="Normal"/>
    <w:link w:val="Heading1Char"/>
    <w:uiPriority w:val="9"/>
    <w:qFormat/>
    <w:rsid w:val="00AD07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7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76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7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7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7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76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76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76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76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7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76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76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76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76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76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76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76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07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076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76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76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76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D0765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B84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76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76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765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D0765"/>
    <w:rPr>
      <w:b/>
      <w:bCs/>
      <w:caps w:val="0"/>
      <w:smallCaps/>
      <w:color w:val="auto"/>
      <w:spacing w:val="3"/>
      <w:u w:val="single"/>
    </w:rPr>
  </w:style>
  <w:style w:type="paragraph" w:styleId="NoSpacing">
    <w:name w:val="No Spacing"/>
    <w:uiPriority w:val="1"/>
    <w:qFormat/>
    <w:rsid w:val="00AD07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71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1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765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D0765"/>
    <w:rPr>
      <w:b/>
      <w:bCs/>
    </w:rPr>
  </w:style>
  <w:style w:type="character" w:styleId="Emphasis">
    <w:name w:val="Emphasis"/>
    <w:basedOn w:val="DefaultParagraphFont"/>
    <w:uiPriority w:val="20"/>
    <w:qFormat/>
    <w:rsid w:val="00AD076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D076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D076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D076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765"/>
    <w:pPr>
      <w:outlineLvl w:val="9"/>
    </w:pPr>
  </w:style>
  <w:style w:type="paragraph" w:customStyle="1" w:styleId="has-button-hover-color-color">
    <w:name w:val="has-button-hover-color-color"/>
    <w:basedOn w:val="Normal"/>
    <w:rsid w:val="0041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FE0"/>
  </w:style>
  <w:style w:type="paragraph" w:styleId="Footer">
    <w:name w:val="footer"/>
    <w:basedOn w:val="Normal"/>
    <w:link w:val="FooterChar"/>
    <w:uiPriority w:val="99"/>
    <w:unhideWhenUsed/>
    <w:rsid w:val="000D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6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7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0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camp-pendleton-veteran-and-retiree-expo-tickets-10271428408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C80C-8DE8-4270-8A79-8FA63FA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lch</dc:creator>
  <cp:keywords/>
  <dc:description/>
  <cp:lastModifiedBy>Jack Shabel</cp:lastModifiedBy>
  <cp:revision>2</cp:revision>
  <cp:lastPrinted>2025-09-04T17:48:00Z</cp:lastPrinted>
  <dcterms:created xsi:type="dcterms:W3CDTF">2025-09-09T20:18:00Z</dcterms:created>
  <dcterms:modified xsi:type="dcterms:W3CDTF">2025-09-09T20:18:00Z</dcterms:modified>
</cp:coreProperties>
</file>